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E2" w:rsidRDefault="00C22AE2" w:rsidP="00C22AE2">
      <w:pPr>
        <w:framePr w:h="3278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400925" cy="208153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DE6388" w:rsidP="0049062D">
      <w:pPr>
        <w:pStyle w:val="a3"/>
        <w:tabs>
          <w:tab w:val="left" w:pos="2543"/>
        </w:tabs>
        <w:rPr>
          <w:rFonts w:ascii="Times New Roman" w:hAnsi="Times New Roman"/>
        </w:rPr>
      </w:pPr>
      <w:r w:rsidRPr="0049062D">
        <w:rPr>
          <w:rFonts w:ascii="Times New Roman" w:hAnsi="Times New Roman"/>
        </w:rPr>
        <w:t>ПРОГРАММА</w:t>
      </w:r>
    </w:p>
    <w:p w:rsidR="00921612" w:rsidRPr="0049062D" w:rsidRDefault="00DE6388" w:rsidP="0049062D">
      <w:pPr>
        <w:pStyle w:val="a3"/>
        <w:tabs>
          <w:tab w:val="left" w:pos="2543"/>
        </w:tabs>
        <w:rPr>
          <w:rFonts w:ascii="Times New Roman" w:hAnsi="Times New Roman"/>
        </w:rPr>
      </w:pPr>
      <w:r w:rsidRPr="0049062D">
        <w:rPr>
          <w:rFonts w:ascii="Times New Roman" w:hAnsi="Times New Roman"/>
        </w:rPr>
        <w:t>ВНУТРИШКОЛЬНОГО КОНТРОЛЯ МАОУООШ № 14 Г. СЫСЕРТЬ</w:t>
      </w:r>
    </w:p>
    <w:p w:rsidR="00921612" w:rsidRPr="0049062D" w:rsidRDefault="00DE6388" w:rsidP="0049062D">
      <w:pPr>
        <w:pStyle w:val="a3"/>
        <w:rPr>
          <w:rFonts w:ascii="Times New Roman" w:hAnsi="Times New Roman"/>
        </w:rPr>
      </w:pPr>
      <w:r w:rsidRPr="0049062D">
        <w:rPr>
          <w:rFonts w:ascii="Times New Roman" w:hAnsi="Times New Roman"/>
        </w:rPr>
        <w:t>202</w:t>
      </w:r>
      <w:r w:rsidR="00B116EE">
        <w:rPr>
          <w:rFonts w:ascii="Times New Roman" w:hAnsi="Times New Roman"/>
        </w:rPr>
        <w:t>2</w:t>
      </w:r>
      <w:r w:rsidRPr="0049062D">
        <w:rPr>
          <w:rFonts w:ascii="Times New Roman" w:hAnsi="Times New Roman"/>
        </w:rPr>
        <w:t>- 202</w:t>
      </w:r>
      <w:r w:rsidR="00B116EE">
        <w:rPr>
          <w:rFonts w:ascii="Times New Roman" w:hAnsi="Times New Roman"/>
        </w:rPr>
        <w:t>3</w:t>
      </w:r>
      <w:r w:rsidRPr="0049062D">
        <w:rPr>
          <w:rFonts w:ascii="Times New Roman" w:hAnsi="Times New Roman"/>
        </w:rPr>
        <w:t xml:space="preserve"> УЧ.Г.</w:t>
      </w:r>
    </w:p>
    <w:p w:rsidR="00921612" w:rsidRPr="0049062D" w:rsidRDefault="00921612" w:rsidP="004906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DE6388" w:rsidRPr="0049062D" w:rsidRDefault="00DE6388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921612" w:rsidRPr="0049062D" w:rsidRDefault="00921612" w:rsidP="0049062D">
      <w:pPr>
        <w:pStyle w:val="a3"/>
        <w:tabs>
          <w:tab w:val="left" w:pos="2543"/>
        </w:tabs>
        <w:jc w:val="both"/>
        <w:rPr>
          <w:rFonts w:ascii="Times New Roman" w:hAnsi="Times New Roman"/>
        </w:rPr>
      </w:pPr>
    </w:p>
    <w:p w:rsidR="001B04FA" w:rsidRPr="0049062D" w:rsidRDefault="001B04FA" w:rsidP="0049062D">
      <w:pPr>
        <w:pStyle w:val="a3"/>
        <w:jc w:val="both"/>
        <w:rPr>
          <w:rFonts w:ascii="Times New Roman" w:hAnsi="Times New Roman"/>
          <w:b w:val="0"/>
          <w:bCs/>
        </w:rPr>
      </w:pPr>
      <w:bookmarkStart w:id="1" w:name="Закладка1"/>
      <w:bookmarkEnd w:id="1"/>
      <w:r w:rsidRPr="0049062D">
        <w:rPr>
          <w:rFonts w:ascii="Times New Roman" w:hAnsi="Times New Roman"/>
        </w:rPr>
        <w:t>ОРГАНИЗАЦИЯ ВНУТРИШКОЛЬНОГО КОНТРОЛЯ</w:t>
      </w:r>
    </w:p>
    <w:p w:rsidR="001B04FA" w:rsidRPr="0049062D" w:rsidRDefault="001B04FA" w:rsidP="0049062D">
      <w:pPr>
        <w:shd w:val="clear" w:color="auto" w:fill="FFFFFF"/>
        <w:tabs>
          <w:tab w:val="left" w:pos="799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Цель: диагностировать состояние УВП, выявлять отклонения от запланированного результата (стандарта образования) в работе коллектива и отдельных его членов, создавать обстановку заинтересованности доверия и совместного творчества «учитель- ученик», «руководитель-учитель».</w:t>
      </w:r>
    </w:p>
    <w:p w:rsidR="001B04FA" w:rsidRPr="0049062D" w:rsidRDefault="001B04FA" w:rsidP="0049062D">
      <w:pPr>
        <w:shd w:val="clear" w:color="auto" w:fill="FFFFFF"/>
        <w:tabs>
          <w:tab w:val="left" w:pos="799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Задачи:</w:t>
      </w:r>
    </w:p>
    <w:p w:rsidR="001B04FA" w:rsidRPr="0049062D" w:rsidRDefault="001B04FA" w:rsidP="0049062D">
      <w:pPr>
        <w:shd w:val="clear" w:color="auto" w:fill="FFFFFF"/>
        <w:tabs>
          <w:tab w:val="left" w:pos="461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Сформировать у обучающихся ответственное и заинтересованное отношение к овладению БУД.</w:t>
      </w:r>
    </w:p>
    <w:p w:rsidR="001B04FA" w:rsidRPr="0049062D" w:rsidRDefault="001B04FA" w:rsidP="0049062D">
      <w:pPr>
        <w:shd w:val="clear" w:color="auto" w:fill="FFFFFF"/>
        <w:tabs>
          <w:tab w:val="left" w:pos="605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Повысить ответственность учителей, осуществить внедрение новых, передовых, инновационных методов в практику преподавания учебных дисциплин.</w:t>
      </w:r>
    </w:p>
    <w:p w:rsidR="001B04FA" w:rsidRPr="0049062D" w:rsidRDefault="001B04FA" w:rsidP="0049062D">
      <w:pPr>
        <w:shd w:val="clear" w:color="auto" w:fill="FFFFFF"/>
        <w:tabs>
          <w:tab w:val="left" w:pos="49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Совершенствовать систему контроля за состоянием и ведением школьной документации.</w:t>
      </w:r>
    </w:p>
    <w:p w:rsidR="001B04FA" w:rsidRPr="0049062D" w:rsidRDefault="001B04FA" w:rsidP="0049062D">
      <w:pPr>
        <w:shd w:val="clear" w:color="auto" w:fill="FFFFFF"/>
        <w:tabs>
          <w:tab w:val="left" w:pos="49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Повысить качество образования.</w:t>
      </w:r>
    </w:p>
    <w:p w:rsidR="001B04FA" w:rsidRPr="0049062D" w:rsidRDefault="001B04FA" w:rsidP="0049062D">
      <w:pPr>
        <w:shd w:val="clear" w:color="auto" w:fill="FFFFFF"/>
        <w:tabs>
          <w:tab w:val="left" w:pos="814"/>
        </w:tabs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49062D">
        <w:rPr>
          <w:rFonts w:ascii="Times New Roman" w:hAnsi="Times New Roman"/>
          <w:b/>
          <w:i/>
          <w:spacing w:val="-1"/>
          <w:sz w:val="24"/>
          <w:szCs w:val="24"/>
        </w:rPr>
        <w:t>ВШК по воспитательной работ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887"/>
        <w:gridCol w:w="1592"/>
        <w:gridCol w:w="1802"/>
        <w:gridCol w:w="1650"/>
        <w:gridCol w:w="1940"/>
      </w:tblGrid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ind w:hanging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Итоговый докумен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CE0A61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Изучение планирования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 xml:space="preserve">, воспитательной деятельности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учение содержания внеурочной деятельности, соответствия программ кружка нормативным требованиям и возрастным особенностям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Изучение программ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>, программы воспитательной работы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Анализ календарно-тематического планировани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Организация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>, воспитательной работы.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Проверка программ внеурочной деятельности</w:t>
            </w:r>
            <w:r w:rsidR="00A90E76" w:rsidRPr="0049062D">
              <w:rPr>
                <w:rFonts w:ascii="Times New Roman" w:hAnsi="Times New Roman"/>
                <w:sz w:val="24"/>
                <w:szCs w:val="24"/>
              </w:rPr>
              <w:t xml:space="preserve"> и программ воспитательной работы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по класса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координации и контроля планирования воспитательной работы на учебный год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, программы воспитательной работы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ей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ответствие содержания и структуры программ теме, образовательным целям и задачам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, 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годовому плану школы и программе воспитания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возрастным особенностям обучающихс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Наличие в программе мероприятий по ПДД, ТБ, ЗОЖ, ПБ, профилактика экстремиз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3. Проверка заполнения листка занятости обучающихся в классном журнал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воевременность заполнения листка занятости в классных журнал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журналы 1 – 9 к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нятость обучающихся во внеурочное врем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дорожно – транспортного травматиз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, программы внеурочной деятельности, маршруты для детей 1-5 класс, согласованные с родителями.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Проведение диагностического вопросника «Личностный рост школьника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иагностика личностного рост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 8-9 класс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, педагог психол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Обследование жилищно – бытовых условий проживание  несовершеннолетни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меть представление о жилищно-бытовых условиях жизни учащихс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учающиеся 1 – 9 кл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кты обследовани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7.Проверка социального паспорта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школы, класс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аспор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циальный педагог, классны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роверка документаци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Определение круга интересов обучающихся 9-го класс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дение опросника для выявления готовности к выбору професси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-го класс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– психолог, классный руководитель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Анализ работы классных руководителей 5 кл. по формированию классных коллективов период адаптации. Психологический климат в класс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вень социально-психологической адаптации обучающихся 5-х скк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  5 кл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 обучающихс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 с классными руководителе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педагог – психолог, социальный педагог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 Работа по пропаганде ЗОЖ, профилактике вредных привычек, правонарушений среди обучающихся в рамках районного месячника. Проведение анкетирования по выявлению вредных привычек.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недрение активных форм работы по повышению правовой культуры и культуры здоровья обучающихся, родителей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классных руководителей 5-9 х классов по профилактике вредных привычек, правонарушений среди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Посещение мероприятий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Анализ программ внеурочной деятельности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Проведение анкетирования среди неовершеннолетних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Сводная анкета по классам и школ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, педагог – психолог, классные руководители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равственно – эстетическое воспит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Анализ самооценки индивидуальных особенностей несовершенно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них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Изучение уровня воспитанности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 -9 скк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Анкетирование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Наблюдени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– психолог, классные руководители, социальный педагог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2. 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толерантности, профилактика экстремизма, террориз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, анализ программ внеурочной деятель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Организация ученического самоуправления в школ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ыявление степени сформированности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рганов ученического самоуправления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уголк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Анкетирование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Наблюдени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Собесед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Модель ученического самоуправления МАОУООШ № 14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Профилактика суицида среди несовершеннолетни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ыявление несовершеннолетних склонные к суициду. Проведение анкетирова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а педагога психолога, социального  педагог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Анкетирование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Наблюдение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Собесед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психолог, социальный педагог, класные руководители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Работа по пропаганде правовых знаний, ЗОЖ, профилактике СПИДа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недрение активных форм работы по повышению правовой культуры и культуры здоровья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классных руководителей 7- 9-х классов по пропаганде правовых знаний, ЗОЖ, профилактике СПИДа среди обучающихс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Посещение мероприятий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Анализ программ внеурочной деятельности 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УВР, педагог – психолог, руководитель ТГ классных руководителей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Организация каникулярного периода обучающихся 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нятость обучающихся в дни зимних  канику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1-9 клас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Педагог – организатор,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 организация работы с опекаемыми детьми и детьми - инвалидам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Жилищные условия проживания детей, занятость детей во внеурочной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 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еседование, наблюдение, посещение на дому детей «социального риска»,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«социального риск», посещение на дому опекаемых детей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правка, акты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и социальный педагог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психолог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pStyle w:val="ad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</w:rPr>
            </w:pPr>
            <w:r w:rsidRPr="0049062D">
              <w:rPr>
                <w:rFonts w:ascii="Times New Roman" w:hAnsi="Times New Roman"/>
              </w:rPr>
              <w:lastRenderedPageBreak/>
              <w:t>4.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пожарной безопасност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часы в 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Профилактика ДТТ и выполнение программы ПД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за организацией работы по предупреждению детского ДТТ, соблюдению обучающимися ПДД, работа отряда ЮИ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еятельность отряда ЮИД, документация классных руководителей по проведению занятий по ПД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Проверка планирования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Ведение документаци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УВР, руководитель внеурочной деятельности по профилактике дорожно- транспортного травматизма.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Посещение классных часов в 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ЗОЖ 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классах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заимодействие со специалистами смежных структур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классный  руководитель,  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уководитель МО классных руководителей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Работа классного руководителя по профилактике табакурения, токсикомании, наркомании, употребления алкогольных напитков среди несовершеннолетних. 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ировани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чащиеся 5-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результатов анкетирова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Сводная анкета по классам и по школе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Военно-патриотическое воспита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у обучающихся патриотическог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о отношения к своей Родин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по военно-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му воспитанию на уроках и внеурочных мероприятиях в 1 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классных часов, беседы,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педагог – психолог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ТГ классных руководителей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2. Профилактика использования безопасного интернета среди несовершеннолетних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следование направленности  интересов обучающихся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4 -9 кл.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кета по классам и по школе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педагог психолог, социальный педагог 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Выполнение 120 - ФЗ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работы по правовому  воспитанию, выполнение 120 ФЗ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рка документации Совета профилактики, индивидуальных программа по профилактике правонарушений несовершеннолетних, состоящих на учете, семей «социального риска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Совещание при директор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pStyle w:val="ad"/>
              <w:ind w:left="0"/>
              <w:jc w:val="both"/>
              <w:rPr>
                <w:rFonts w:ascii="Times New Roman" w:hAnsi="Times New Roman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Посещение классного часа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, руководитель МО классных руководителей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Контроль внешнего вида обучающихс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ответствие внешнего вида обучающегося требованиям школьного режим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блюдение, собеседова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УВР, классные руководители, социальный педагог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Организация каникулярного периода обучающихся 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нятость обучающихся в дни весенних  канику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 1 –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, наблюд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Проведени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ой работы среди уч – ся 8-9 класс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опыта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работы классных руководителей, по профориентационной работе. Заполнение листа выбора профессий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-9 клас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а,  опрос,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изучение документации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, педагог психол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4. Психолого- педагогичекое сопровождение детей инвалидов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психолого – педагогического сопровождения детей инвалидов. Выполнение рекомедаций ИПР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Школьное ПМПк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едседатель школьного ПМПк, ответственный за выпонения ИПРА.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 Выполнение программы внеурочной деятельности 1- 5 класс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общение опыта работы по организации внеурочной деятельност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общение опыта работы на педагогичеком совет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й руководитель, администрация школы</w:t>
            </w:r>
          </w:p>
        </w:tc>
      </w:tr>
      <w:tr w:rsidR="001B04FA" w:rsidRPr="0049062D" w:rsidTr="00DE6388">
        <w:trPr>
          <w:trHeight w:val="1084"/>
        </w:trPr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6. Своевременное проведение инструктажей по ОТ с уч – ся школы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абота классных руководителей по заполнению журнала О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Журналы по О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, совещание при директор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B04FA" w:rsidRPr="0049062D" w:rsidTr="00DE6388">
        <w:trPr>
          <w:trHeight w:val="1084"/>
        </w:trPr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ражданско – правовое воспит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, администрация школы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педагог организатор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Уровень сформированности ценностного отношения к своему здоровью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ормирование культуры здоровья обучающих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, собеседование, анали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уководитель ТГ «Здоровьесбережения», классные руководители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. Деятельность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едагога – психолога, социального педагога и классных руководителей с детьми «группы риска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за выполнением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ФЗ «Об основах системы профилактики безнадзорности и правонарушений среди несовершеннолетних», ФЗ «О дополнительных гарантиях детей-сирот и детей, оставшихся без попечения родителей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ая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работа с обучающимися девиантного поведе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Анализ документации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 с соц. педагогом, педагогом психологом,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беседование с обучающимис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правка, совещ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и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едагог психолог, социальный педаг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Организация работы по профориентации несовершеннолетних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иагностический тест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9 класс </w:t>
            </w:r>
          </w:p>
          <w:p w:rsidR="001B04FA" w:rsidRPr="0049062D" w:rsidRDefault="001B04FA" w:rsidP="0049062D">
            <w:pPr>
              <w:pStyle w:val="ad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милосердия, трудолюб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педагог организатор.</w:t>
            </w:r>
          </w:p>
        </w:tc>
      </w:tr>
      <w:tr w:rsidR="001B04FA" w:rsidRPr="0049062D" w:rsidTr="00DE6388">
        <w:tc>
          <w:tcPr>
            <w:tcW w:w="0" w:type="auto"/>
            <w:gridSpan w:val="6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 Диагностика и анализ воспитательной работы за го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ДО, педагог-организатор, педагог-психолог, соц. педагог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нализ документов и статистических отчетов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совещание при директор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. директора по УВР, педагог – организатор, руководитель ШМО класных руководителей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 Организация работы лагеря с дневным пребывание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ценка качества готовности к работе лагеря с дневным пребыванием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чальник лагеря, заместитель начальника лагер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документов, наблюдение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. Совещание при директор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3.Профориентаци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учающиеся 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полнение карты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арта профессионального выбор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й руководитель, педагог – психолог, 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.Выпонение программ сопровождение детей с ОВ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грамма по сопровождению детей с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Анализ выполнение программ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Совещание при директор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6.Выполнение 120 - ФЗ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граммы  по профилактике девиантного поведе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нализ работы по про профилактике правонарушений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Совещание при директор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циальный педагог.</w:t>
            </w:r>
          </w:p>
        </w:tc>
      </w:tr>
      <w:tr w:rsidR="001B04FA" w:rsidRPr="0049062D" w:rsidTr="00DE6388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гражданско – патриотического воспита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9 кл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, руководитель МО классных руководителей, педагог организатор. ,</w:t>
            </w:r>
          </w:p>
        </w:tc>
      </w:tr>
    </w:tbl>
    <w:p w:rsidR="001B04FA" w:rsidRPr="0049062D" w:rsidRDefault="00B3397F" w:rsidP="0049062D">
      <w:pPr>
        <w:shd w:val="clear" w:color="auto" w:fill="FFFFFF"/>
        <w:tabs>
          <w:tab w:val="left" w:pos="814"/>
        </w:tabs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49062D">
        <w:rPr>
          <w:rFonts w:ascii="Times New Roman" w:hAnsi="Times New Roman"/>
          <w:b/>
          <w:i/>
          <w:spacing w:val="-1"/>
          <w:sz w:val="24"/>
          <w:szCs w:val="24"/>
        </w:rPr>
        <w:t xml:space="preserve">Ежедневная проверка социальны сетей обучающихся школы. </w:t>
      </w:r>
    </w:p>
    <w:p w:rsidR="001B04FA" w:rsidRPr="0049062D" w:rsidRDefault="001B04FA" w:rsidP="0049062D">
      <w:pPr>
        <w:shd w:val="clear" w:color="auto" w:fill="FFFFFF"/>
        <w:tabs>
          <w:tab w:val="left" w:pos="814"/>
        </w:tabs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49062D">
        <w:rPr>
          <w:rFonts w:ascii="Times New Roman" w:hAnsi="Times New Roman"/>
          <w:b/>
          <w:i/>
          <w:spacing w:val="-1"/>
          <w:sz w:val="24"/>
          <w:szCs w:val="24"/>
        </w:rPr>
        <w:t>ВШК по учебной работе</w:t>
      </w:r>
    </w:p>
    <w:p w:rsidR="001B04FA" w:rsidRPr="0049062D" w:rsidRDefault="001B04FA" w:rsidP="0049062D">
      <w:pPr>
        <w:shd w:val="clear" w:color="auto" w:fill="FFFFFF"/>
        <w:ind w:firstLine="1609"/>
        <w:jc w:val="both"/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065"/>
        <w:gridCol w:w="2424"/>
        <w:gridCol w:w="1891"/>
        <w:gridCol w:w="2176"/>
        <w:gridCol w:w="2117"/>
      </w:tblGrid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sz w:val="24"/>
                <w:szCs w:val="24"/>
              </w:rPr>
              <w:t>Форма обсуждения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3B5170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троль за реализацией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е рабочих программ АООП. Составление СИ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 беседы</w:t>
            </w:r>
            <w:r w:rsidR="00CC6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школьный психолого – педагогический консилиум </w:t>
            </w:r>
          </w:p>
        </w:tc>
      </w:tr>
      <w:tr w:rsidR="002B62F6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зор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ность учреждения педкадрами, распределение учебной на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Ади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дсовет </w:t>
            </w:r>
          </w:p>
        </w:tc>
      </w:tr>
      <w:tr w:rsidR="002B62F6" w:rsidRPr="0049062D" w:rsidTr="009F4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иками и учебными пособиями, материально – технической баз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Администрация, педагог библио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Индивидуальные беседы. Справка по обеспеченности учебниками</w:t>
            </w:r>
          </w:p>
        </w:tc>
      </w:tr>
      <w:tr w:rsidR="002B62F6" w:rsidRPr="0049062D" w:rsidTr="009F4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B063A6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трудового обу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меститель директора по УВР, учителя трудового обу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2B62F6" w:rsidRPr="0049062D" w:rsidTr="009F4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ружков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9F4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B063A6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норм охраны труда и безопасного пребывания </w:t>
            </w:r>
            <w:r w:rsidR="00B063A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Комиссия по ОТ, уполномоченный по 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9F4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УВР,педагог организа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2B62F6" w:rsidRPr="0049062D" w:rsidTr="009F45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двоза школьным автобусом д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короновирусной инфекции, ОРВ, рото-вирусной инфе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Школь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Default="006A61ED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B62F6" w:rsidRPr="0049062D" w:rsidTr="009F45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22" w:rsidRPr="0049062D" w:rsidRDefault="00B82B22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бзорный контроль</w:t>
            </w:r>
          </w:p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арификация.</w:t>
            </w:r>
          </w:p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9F451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22" w:rsidRPr="0049062D" w:rsidRDefault="00B82B22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общего медицинского обследования, рекомендации педагог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вр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22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ED" w:rsidRPr="0049062D" w:rsidRDefault="006A61ED" w:rsidP="006A61E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тическая проверка</w:t>
            </w:r>
          </w:p>
          <w:p w:rsidR="006A61ED" w:rsidRPr="0049062D" w:rsidRDefault="006A61ED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сихолого – педагогического сопрово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6A61ED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B82B22" w:rsidP="00B82B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школьного психолого – педагогического косили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1ED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3F5DD7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D7" w:rsidRPr="0049062D" w:rsidRDefault="003F5DD7" w:rsidP="003F5DD7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тическая проверка</w:t>
            </w:r>
          </w:p>
          <w:p w:rsidR="003F5DD7" w:rsidRPr="0049062D" w:rsidRDefault="003F5DD7" w:rsidP="006A61E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7" w:rsidRDefault="003F5DD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итания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7" w:rsidRPr="0049062D" w:rsidRDefault="003F5DD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7" w:rsidRDefault="003F5DD7" w:rsidP="00B82B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проверки школьного питания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DD7" w:rsidRPr="0049062D" w:rsidRDefault="003F5DD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проверки </w:t>
            </w:r>
          </w:p>
        </w:tc>
      </w:tr>
      <w:tr w:rsidR="002B62F6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тическая провер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B82B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«Пропаганда здорового образ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охраны труда и техники безопасности во время учебно – воспитательного проце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ОТ, уполномоченный по ОТ.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ой работы среди несовершеннолетних, состоящих на различных видах уч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уберкулеза сред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вр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B82B22" w:rsidP="0049062D">
            <w:pPr>
              <w:tabs>
                <w:tab w:val="left" w:pos="1148"/>
                <w:tab w:val="left" w:pos="1371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К</w:t>
            </w: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нтроль за документацией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за ведением документации: проверка классных журналов, личных дел обучающихся, алфавитной книги (правильное оформление, аккуратность, четкость заполнения, соблюдение единого орфографического режима при оформлен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ематический контроль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A75F7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на дом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директора по АХ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Классно - обобщ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,5 класс. «Адапта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A75F7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ППк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онтроль Б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тартовый входные административный  работы в 2 – 9  кл., 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в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ходная диагностика педагогом психологом, учителем логопедом, учителем дефектологом, социальным педагог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3397F" w:rsidRPr="0049062D">
              <w:rPr>
                <w:rFonts w:ascii="Times New Roman" w:hAnsi="Times New Roman"/>
                <w:sz w:val="24"/>
                <w:szCs w:val="24"/>
              </w:rPr>
              <w:t>15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сетнябр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мдиректора по УВР, учителя предметн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A21CE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A21C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1CED"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тический контроль. Посещение уроков, коррекционно – развивающ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2D1D78">
              <w:t>Сочетание разнообразных форм работы (групповых, фронтальных, индивидуальных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дение мониторинга формирования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A21CED" w:rsidP="00A21CE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иагност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9 класс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A21CE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– психолог, </w:t>
            </w:r>
            <w:r w:rsidR="00A21CED">
              <w:rPr>
                <w:rFonts w:ascii="Times New Roman" w:hAnsi="Times New Roman"/>
                <w:sz w:val="24"/>
                <w:szCs w:val="24"/>
              </w:rPr>
              <w:t xml:space="preserve">учитель дефектолог, учитель логопед,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A21CED">
              <w:rPr>
                <w:rFonts w:ascii="Times New Roman" w:hAnsi="Times New Roman"/>
                <w:sz w:val="24"/>
                <w:szCs w:val="24"/>
              </w:rPr>
              <w:t xml:space="preserve">, учитель предметник.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A21CED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арты развития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по ОТ,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по школьному автобу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A21CE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 w:rsidR="00A21CED">
              <w:rPr>
                <w:rFonts w:ascii="Times New Roman" w:hAnsi="Times New Roman"/>
                <w:sz w:val="24"/>
                <w:szCs w:val="24"/>
              </w:rPr>
              <w:t>е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4D4B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4B6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беседа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466D8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нтроль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66D8A" w:rsidP="00466D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учебной части, документовед, делопроизводитель, специалист по кадра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ая беседа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3B5170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Контроль за выпонением</w:t>
            </w:r>
            <w:r w:rsidR="002371F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аключением психолого – педагогического обследования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3B5170" w:rsidP="003B517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ых коррекционны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4D4B6C">
              <w:rPr>
                <w:rFonts w:ascii="Times New Roman" w:hAnsi="Times New Roman"/>
                <w:sz w:val="24"/>
                <w:szCs w:val="24"/>
              </w:rPr>
              <w:t xml:space="preserve">, индивидуальные беседы.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итания детей. Качество готовой продукции. Выполнение санитарно – гигиенических нор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бракиражной комисс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6"/>
                <w:sz w:val="24"/>
                <w:szCs w:val="24"/>
              </w:rPr>
              <w:t>Посещений уроков, занятий</w:t>
            </w:r>
            <w:r w:rsidR="00B063A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</w:t>
            </w:r>
            <w:r w:rsidRPr="0049062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063A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а «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ррекционной работы по развитию внимания, памяти детей с нарушением интелл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04FA" w:rsidRPr="0049062D" w:rsidRDefault="001B04FA" w:rsidP="0049062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D4B6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  <w:r w:rsidR="004D4B6C">
              <w:rPr>
                <w:rFonts w:ascii="Times New Roman" w:hAnsi="Times New Roman"/>
                <w:sz w:val="24"/>
                <w:szCs w:val="24"/>
              </w:rPr>
              <w:t xml:space="preserve">Индивидуальные беседы. </w:t>
            </w:r>
          </w:p>
        </w:tc>
      </w:tr>
      <w:tr w:rsidR="002B62F6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рка журналов на предмет системы опроса, накопляемости оценок, регулярности проверки знаний, учета посещаемости обучающихся, правильного оформления,</w:t>
            </w:r>
            <w:r w:rsidR="00B3397F" w:rsidRPr="004906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bCs/>
                <w:sz w:val="24"/>
                <w:szCs w:val="24"/>
              </w:rPr>
              <w:t>журнала – дневника по обучению на д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верка дневников обучающихся 2-9 ск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Приказ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4"/>
                <w:sz w:val="24"/>
                <w:szCs w:val="24"/>
              </w:rPr>
              <w:t>Ф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ронт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всеобуча в школе 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ая успеваемость за 1 четверть 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нтроль над формированием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ходной ППк для уч-ся 1-9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едседатель ПМ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</w:tr>
      <w:tr w:rsidR="002B62F6" w:rsidRPr="0049062D" w:rsidTr="00DE6388">
        <w:trPr>
          <w:trHeight w:val="1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3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66D8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андурина Т.А., </w:t>
            </w:r>
            <w:r w:rsidR="00916E55">
              <w:rPr>
                <w:rFonts w:ascii="Times New Roman" w:hAnsi="Times New Roman"/>
                <w:sz w:val="24"/>
                <w:szCs w:val="24"/>
              </w:rPr>
              <w:t>Бутерус К.О., Булыгина Е.В.</w:t>
            </w:r>
            <w:r w:rsidR="00466D8A">
              <w:rPr>
                <w:rFonts w:ascii="Times New Roman" w:hAnsi="Times New Roman"/>
                <w:sz w:val="24"/>
                <w:szCs w:val="24"/>
              </w:rPr>
              <w:t>, Брусницына Л.А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66D8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. 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е беседы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2F6" w:rsidRPr="0049062D" w:rsidTr="00DE6388">
        <w:trPr>
          <w:trHeight w:val="2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pacing w:val="-1"/>
                <w:sz w:val="24"/>
                <w:szCs w:val="24"/>
              </w:rPr>
              <w:t>Обзор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пожарной безопасности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D4B6C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«Иск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правка, 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9F45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состояния преподавания  </w:t>
            </w:r>
            <w:r w:rsidR="009F451E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и</w:t>
            </w: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-9 скк. </w:t>
            </w:r>
            <w:r w:rsidRPr="0049062D">
              <w:rPr>
                <w:rFonts w:ascii="Times New Roman" w:hAnsi="Times New Roman"/>
                <w:bCs/>
                <w:sz w:val="24"/>
                <w:szCs w:val="24"/>
              </w:rPr>
              <w:t>Проверка учителем предметником ученических тетрадей</w:t>
            </w:r>
            <w:r w:rsidR="00B063A6">
              <w:rPr>
                <w:rFonts w:ascii="Times New Roman" w:hAnsi="Times New Roman"/>
                <w:bCs/>
                <w:sz w:val="24"/>
                <w:szCs w:val="24"/>
              </w:rPr>
              <w:t xml:space="preserve"> по математике </w:t>
            </w:r>
            <w:r w:rsidRPr="0049062D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е с Положением по проверки письменных работ. Посещение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равка. 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9F451E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>овещание при директор. Приказ.</w:t>
            </w:r>
          </w:p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E" w:rsidRPr="00591018" w:rsidRDefault="009F451E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18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й конт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9F451E" w:rsidRDefault="009F451E" w:rsidP="0060532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51E">
              <w:rPr>
                <w:rFonts w:ascii="Times New Roman" w:hAnsi="Times New Roman"/>
                <w:bCs/>
                <w:sz w:val="24"/>
                <w:szCs w:val="24"/>
              </w:rPr>
              <w:t>Организация аб</w:t>
            </w:r>
            <w:r w:rsidR="0060532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F451E">
              <w:rPr>
                <w:rFonts w:ascii="Times New Roman" w:hAnsi="Times New Roman"/>
                <w:bCs/>
                <w:sz w:val="24"/>
                <w:szCs w:val="24"/>
              </w:rPr>
              <w:t>литации и реабилитации</w:t>
            </w:r>
            <w:r w:rsidR="00B063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F451E">
              <w:rPr>
                <w:rFonts w:ascii="Times New Roman" w:hAnsi="Times New Roman"/>
                <w:bCs/>
                <w:sz w:val="24"/>
                <w:szCs w:val="24"/>
              </w:rPr>
              <w:t>детей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49062D" w:rsidRDefault="009F451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49062D" w:rsidRDefault="009F451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учитель адаптивной физкульту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Ф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49062D" w:rsidRDefault="009F451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овещание при директор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1E" w:rsidRPr="00591018" w:rsidRDefault="00591018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0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ронт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Pr="009F451E" w:rsidRDefault="009F451E" w:rsidP="009F45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аботы детского общественного движения +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Default="009F451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Default="009F451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  <w:r w:rsidR="00591018">
              <w:rPr>
                <w:rFonts w:ascii="Times New Roman" w:hAnsi="Times New Roman"/>
                <w:sz w:val="24"/>
                <w:szCs w:val="24"/>
              </w:rPr>
              <w:t xml:space="preserve">. Администрац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1E" w:rsidRDefault="009F451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овещание при директор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8" w:rsidRPr="00591018" w:rsidRDefault="00591018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8" w:rsidRDefault="00591018" w:rsidP="009F45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илактика кори сред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8" w:rsidRDefault="00591018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8" w:rsidRDefault="00591018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вр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18" w:rsidRDefault="00591018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овещание при директор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8875D4" w:rsidP="008875D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8875D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887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 библио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еподавания </w:t>
            </w:r>
            <w:r w:rsidR="008875D4">
              <w:rPr>
                <w:rFonts w:ascii="Times New Roman" w:hAnsi="Times New Roman"/>
                <w:color w:val="000000"/>
                <w:sz w:val="24"/>
                <w:szCs w:val="24"/>
              </w:rPr>
              <w:t>русского языка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3397F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роков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тетрадей по </w:t>
            </w:r>
            <w:r w:rsidR="008875D4">
              <w:rPr>
                <w:rFonts w:ascii="Times New Roman" w:hAnsi="Times New Roman"/>
                <w:color w:val="000000"/>
                <w:sz w:val="24"/>
                <w:szCs w:val="24"/>
              </w:rPr>
              <w:t>русского языка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-9 кл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ь: «Выполнение учителями предметниками Положения по проверки тетрад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8875D4">
              <w:rPr>
                <w:rFonts w:ascii="Times New Roman" w:hAnsi="Times New Roman"/>
                <w:color w:val="000000"/>
                <w:sz w:val="24"/>
                <w:szCs w:val="24"/>
              </w:rPr>
              <w:t>, учитель предмет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 Приказ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на предмет выполнения рабочих программ на предмет выполнения  практической части контрольных, практических работ, соблюдение единого орфографического режима</w:t>
            </w:r>
          </w:p>
          <w:p w:rsidR="008875D4" w:rsidRPr="0049062D" w:rsidRDefault="008875D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ояние школьной документации специалистов  (учитель логопед, педагог психолог, учитель дефектолог, социальный педагог, тьют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8875D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, специалист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2B62F6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Default="001B04FA" w:rsidP="00916E5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ниной К.В.,</w:t>
            </w:r>
            <w:r w:rsidR="00916E55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6E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арева </w:t>
            </w:r>
            <w:r w:rsidR="002729C6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.И.</w:t>
            </w:r>
            <w:r w:rsidR="00916E5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B04FA" w:rsidRPr="0049062D" w:rsidRDefault="00916E55" w:rsidP="00916E5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минаА.В., Непарко Р.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8875D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 Справка  проверки.</w:t>
            </w:r>
          </w:p>
        </w:tc>
      </w:tr>
      <w:tr w:rsidR="002B62F6" w:rsidRPr="0049062D" w:rsidTr="00DE63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и анализ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й молодых специалистов: ознакомление с методикой преподавания и выявления профессиональных затруд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,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и Ш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дивидуальные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ы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тический.</w:t>
            </w: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моционального – личностной сферы и коррекция ее недостатков у детей с нарушением интелл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-9 класс. Цель «Дозировка домашнего зад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 , 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D4" w:rsidRPr="0049062D" w:rsidRDefault="007E42FE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D4" w:rsidRPr="0049062D" w:rsidRDefault="008875D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режима учебно – воспитательного проце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D4" w:rsidRPr="0049062D" w:rsidRDefault="008875D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D4" w:rsidRPr="0049062D" w:rsidRDefault="008875D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D4" w:rsidRPr="0049062D" w:rsidRDefault="008875D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FE" w:rsidRPr="0049062D" w:rsidRDefault="007E42FE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E" w:rsidRDefault="007E42FE" w:rsidP="007E42F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ой работы по профилактике дорожно –транспортного травматиз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E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E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кружка Ю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FE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2F6" w:rsidRPr="0049062D" w:rsidTr="00DE6388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онт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ивность работы круж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2F6" w:rsidRPr="0049062D" w:rsidTr="00DE6388">
        <w:trPr>
          <w:trHeight w:val="9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классных руководителей по мониторингу отслеживания социальных сетей несовершеннолетних. 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7E42F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, </w:t>
            </w:r>
            <w:r w:rsidR="007E42F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, классные руководители.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7E42FE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ция педагогических работников 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7E42FE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БУ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контрольные работы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-9 ск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-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916E55" w:rsidRPr="0049062D" w:rsidTr="00412067">
        <w:trPr>
          <w:trHeight w:val="16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5" w:rsidRPr="0049062D" w:rsidRDefault="00916E55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 по обучению на дому, тетрадей, выполнение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 Совещание при директоре.</w:t>
            </w:r>
          </w:p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6E55" w:rsidRPr="0049062D" w:rsidTr="004120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экзамену в 9 классе трудовое обу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 Приказ..</w:t>
            </w:r>
          </w:p>
        </w:tc>
      </w:tr>
      <w:tr w:rsidR="00916E55" w:rsidRPr="0049062D" w:rsidTr="0041206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5" w:rsidRPr="0049062D" w:rsidRDefault="00916E55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5F1F1E" w:rsidP="005F1F1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Л.Г.</w:t>
            </w:r>
            <w:r w:rsidR="00916E55">
              <w:rPr>
                <w:rFonts w:ascii="Times New Roman" w:hAnsi="Times New Roman"/>
                <w:sz w:val="24"/>
                <w:szCs w:val="24"/>
              </w:rPr>
              <w:t>,</w:t>
            </w:r>
            <w:r w:rsidR="009C1206"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A8" w:rsidRPr="0049062D">
              <w:rPr>
                <w:rFonts w:ascii="Times New Roman" w:hAnsi="Times New Roman"/>
                <w:sz w:val="24"/>
                <w:szCs w:val="24"/>
              </w:rPr>
              <w:t>Вольхина Н.Ю.</w:t>
            </w:r>
            <w:r>
              <w:rPr>
                <w:rFonts w:ascii="Times New Roman" w:hAnsi="Times New Roman"/>
                <w:sz w:val="24"/>
                <w:szCs w:val="24"/>
              </w:rPr>
              <w:t>, Рыбина Л.Ю., Султангараева Ю.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еседования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6C5D67" w:rsidP="006C5D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ожарной безопасности во время проведения новогодних елок.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6C5D67" w:rsidP="006C5D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, классные руководители, педагог организато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ВИЧ- инфекции среди несовершеннолет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, классные руководители. 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сформированности БУД (1-9 скк)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ШП</w:t>
            </w:r>
            <w:r w:rsidR="009C1206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 по коректировке СИПР. Промежуточная диагностика сформированности БУД 1-9 к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ШППк,</w:t>
            </w:r>
            <w:r w:rsidR="006C5D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ститель директора по УВР ,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ителя предметники.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мендации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документаци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лассных журналов на предмет объективности выставление оцен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 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7" w:rsidRPr="0049062D" w:rsidRDefault="006C5D67" w:rsidP="006C5D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7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антикоррупционному мировозрению среди сотрудниками и обучающими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7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7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антикоррупционной коми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67" w:rsidRPr="0049062D" w:rsidRDefault="006C5D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8" w:rsidRDefault="00E97048" w:rsidP="006C5D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онт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8" w:rsidRDefault="00E97048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классных руководителей по безопасному польз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 интерне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8" w:rsidRDefault="00E97048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8" w:rsidRDefault="00E97048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, классные руководител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8" w:rsidRDefault="00E97048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823030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30" w:rsidRDefault="00823030" w:rsidP="006C5D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ED" w:rsidRPr="0049062D" w:rsidRDefault="00823030" w:rsidP="00AB4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уроков на тему : </w:t>
            </w:r>
            <w:r w:rsidR="00412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AB4AED">
              <w:rPr>
                <w:rFonts w:ascii="Times New Roman" w:hAnsi="Times New Roman"/>
                <w:sz w:val="24"/>
                <w:szCs w:val="24"/>
              </w:rPr>
              <w:t>Создания ситуации успеха с помощью использования наглядного материала  на уроке</w:t>
            </w:r>
          </w:p>
          <w:p w:rsidR="00823030" w:rsidRDefault="00412067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30" w:rsidRDefault="0082303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30" w:rsidRDefault="0082303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30" w:rsidRDefault="0082303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2F6" w:rsidRPr="0049062D" w:rsidTr="00DE63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онтроль Б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B62F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за </w:t>
            </w:r>
            <w:r w:rsidR="009D54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6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верть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B6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2B62F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  <w:r w:rsidR="002B6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 </w:t>
            </w:r>
          </w:p>
        </w:tc>
      </w:tr>
      <w:tr w:rsidR="002B62F6" w:rsidRPr="0049062D" w:rsidTr="00DE63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2B62F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административных контрольных работ за первое полугодия 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2B62F6" w:rsidP="002B62F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я предметники.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совещание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916E5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фимова Л.Ю., </w:t>
            </w:r>
            <w:r w:rsidR="001549A8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урнашева С.В.</w:t>
            </w:r>
            <w:r w:rsidR="005F1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ркевич Е.Н., Екимова Е.В.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</w:t>
            </w:r>
          </w:p>
        </w:tc>
      </w:tr>
      <w:tr w:rsidR="002B62F6" w:rsidRPr="0049062D" w:rsidTr="00DE63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ализация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2B62F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воение СИПР за певое полуго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2B62F6">
              <w:rPr>
                <w:rFonts w:ascii="Times New Roman" w:hAnsi="Times New Roman"/>
                <w:color w:val="000000"/>
                <w:sz w:val="24"/>
                <w:szCs w:val="24"/>
              </w:rPr>
              <w:t>, учителя, председатель ШППк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совещание при директоре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классных журналов по организации обучения детей, пропустившие занятие по болез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B6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2B62F6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2B62F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филактической работы с несовершеннолетними за первое полугодия детей и семей «социального 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2B62F6" w:rsidRDefault="002B62F6" w:rsidP="002B62F6">
            <w:pPr>
              <w:pStyle w:val="ad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3453E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, классные руководители. 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на совещании при директоре.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щение уроков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«Соблюдение санитарно – гигиенических требований учителем при проведении урока 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3453E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F" w:rsidRPr="0049062D" w:rsidRDefault="003453E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Pr="0049062D" w:rsidRDefault="003453E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методической работы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Pr="0049062D" w:rsidRDefault="003453E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Pr="0049062D" w:rsidRDefault="003453EF" w:rsidP="003453E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еститель директора по УВР, руководители Ш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Pr="0049062D" w:rsidRDefault="003453E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3453E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F" w:rsidRDefault="003453E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3453E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техники безопасности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3453EF" w:rsidP="003453E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3453EF" w:rsidP="003453E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о охране труда, члены комиссии по О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3453E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3453E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F" w:rsidRDefault="00484E12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484E12" w:rsidP="00484E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е акции «Осторожно, гор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484E12" w:rsidP="003453E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кружка Ю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F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484E12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матический контроль</w:t>
            </w:r>
          </w:p>
          <w:p w:rsidR="001B04FA" w:rsidRPr="0049062D" w:rsidRDefault="001B04F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84E12" w:rsidP="0041206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о профилактике алкоголизма, таксикомании, наркомании среди несовершеннолетни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484E12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12" w:rsidRDefault="00484E12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2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2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2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12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ссно-обобщаю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класс. Цель «Подготовка учащихся к экзамену по трудовому обучению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  <w:r w:rsidR="00484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</w:t>
            </w:r>
          </w:p>
        </w:tc>
      </w:tr>
      <w:tr w:rsidR="002B62F6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A" w:rsidRPr="0049062D" w:rsidRDefault="001B04FA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84E1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журналов кл. на предмет учета и оформления посещаемости уроков, работа  с детьми </w:t>
            </w:r>
            <w:r w:rsidR="00484E1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484E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F6620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0" w:rsidRPr="0049062D" w:rsidRDefault="001F6620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84E1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тетрадей по математике и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1F6620" w:rsidRPr="0049062D" w:rsidRDefault="001F6620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6620" w:rsidRPr="0049062D" w:rsidRDefault="001F6620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1F6620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620" w:rsidRPr="0049062D" w:rsidRDefault="001F6620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АООП </w:t>
            </w:r>
          </w:p>
          <w:p w:rsidR="001F6620" w:rsidRPr="0049062D" w:rsidRDefault="001F6620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ния физичекой культуры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 Справка.</w:t>
            </w:r>
            <w:r w:rsidR="00746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1F6620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5F1F1E" w:rsidP="0074625F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ярских О.В., Дербышев П.А., Верзакова М.М., Балина 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беседа.</w:t>
            </w:r>
          </w:p>
        </w:tc>
      </w:tr>
      <w:tr w:rsidR="001F6620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20" w:rsidRPr="0049062D" w:rsidRDefault="001F6620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 занятий  и успеваемость детей «Группы р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20" w:rsidRPr="0049062D" w:rsidRDefault="001F6620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рганизация работы по профилактике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жестокого обращения с несовершеннолетними, раннего суицида среди несовершеннолетними. Организация работы классных руководителей по профилактике экстремизма,  терроризм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ласс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и.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щание при директоре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Классно – обобщающ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блюдение санитарно – гигиенических требований и соблюдение техники безопасности при проведении уроков физической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, учитель физической культуры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еализация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изация проведения муниципального</w:t>
            </w:r>
            <w:r w:rsidR="00574A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этапа олимпиа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7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Default="00574AE1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6425C6">
              <w:rPr>
                <w:rFonts w:ascii="Times New Roman" w:hAnsi="Times New Roman"/>
                <w:color w:val="000000"/>
                <w:sz w:val="24"/>
                <w:szCs w:val="24"/>
              </w:rPr>
              <w:t>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Default="006425C6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АО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B116E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преподавания </w:t>
            </w:r>
            <w:r w:rsidR="006425C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116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425C6">
              <w:rPr>
                <w:rFonts w:ascii="Times New Roman" w:hAnsi="Times New Roman"/>
                <w:color w:val="000000"/>
                <w:sz w:val="24"/>
                <w:szCs w:val="24"/>
              </w:rPr>
              <w:t>моводства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Ж, трудового обучения. Посещение уро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. 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ценка материально – технической базы в соответствие с ФГОС 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. Совещание при директоре</w:t>
            </w:r>
          </w:p>
        </w:tc>
      </w:tr>
      <w:tr w:rsidR="0074625F" w:rsidRPr="0049062D" w:rsidTr="00DE6388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6425C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выпускников к итоговой аттестации </w:t>
            </w:r>
            <w:r w:rsidR="0074625F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6425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. </w:t>
            </w:r>
            <w:r w:rsidR="006425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6425C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журналов  на предмет выполнения рабчих программ, объективного выставления четвертных оценок, соблюдение единого орфографического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жима при оформлении журнал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ерсональный контроль </w:t>
            </w:r>
          </w:p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B116EE" w:rsidP="00B116E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щук Е.М., Драничникова М.С., Антропова Т.В.</w:t>
            </w:r>
            <w:r w:rsidR="0074625F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й педаг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авка. Индивидуальные беседы</w:t>
            </w:r>
          </w:p>
        </w:tc>
      </w:tr>
      <w:tr w:rsidR="006E6C26" w:rsidRPr="0049062D" w:rsidTr="0003331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26" w:rsidRPr="0049062D" w:rsidRDefault="006E6C26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матический контроль </w:t>
            </w:r>
            <w:r w:rsidRPr="0049062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Pr="0049062D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школьного психолого – педагогического консили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Pr="0049062D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Pr="0049062D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седатель ШППк.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Pr="0049062D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6E6C26" w:rsidRPr="0049062D" w:rsidTr="000333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C26" w:rsidRDefault="006E6C26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летней оздоровительной компан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Pr="0049062D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Pr="0049062D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лаге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Pr="0049062D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6E6C26" w:rsidRPr="0049062D" w:rsidTr="000333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C26" w:rsidRDefault="006E6C26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гигиенического воспитания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6E6C26" w:rsidRPr="0049062D" w:rsidTr="0003331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C26" w:rsidRDefault="006E6C26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охраны труда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о ОТ, члены комиссии по 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6E6C26" w:rsidRPr="0049062D" w:rsidTr="00CB332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C26" w:rsidRDefault="006E6C26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школьной службы пример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службы примерения, администрация школ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6E6C26" w:rsidRPr="0049062D" w:rsidTr="00CB332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6C26" w:rsidRDefault="006E6C26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6C26" w:rsidRDefault="006E6C26" w:rsidP="006E6C2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с деми «социального риска» </w:t>
            </w:r>
            <w:r w:rsidR="00DB6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0" w:type="auto"/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26" w:rsidRDefault="006E6C2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CB332A" w:rsidRPr="0049062D" w:rsidTr="00CB332A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A" w:rsidRDefault="00CB332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6E6C2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уроков на тему «Формирование базовых учебных действий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 </w:t>
            </w:r>
          </w:p>
        </w:tc>
      </w:tr>
      <w:tr w:rsidR="00CB332A" w:rsidRPr="0049062D" w:rsidTr="0003331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2A" w:rsidRDefault="00CB332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6E6C2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2A" w:rsidRDefault="00CB332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преподаванием </w:t>
            </w:r>
            <w:r w:rsidR="0003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и, географии, биологии, природовед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равка </w:t>
            </w:r>
          </w:p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3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дивидуальное собеседования </w:t>
            </w: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ассно-обобщаю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9 класс «Дозировка домашнего зада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равка, индивидуальные беседы.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</w:t>
            </w:r>
            <w:r w:rsidRPr="004906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журналов на предмет системы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оса обучающихся; накопляемости оценок, регулярности проверки знаний, соответствие текущих оценок и оценок за контрольные работы. </w:t>
            </w:r>
          </w:p>
          <w:p w:rsidR="0074625F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ученических дневни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033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Итоговая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вое  за</w:t>
            </w:r>
            <w:r w:rsidR="00CB332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ание ШППк 1-9 классов. Итоговая диагностика специалис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едатель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ПМПк , заключение учителя логопеда, педагога психолога, учителя дефектоло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едание ШПМПк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CB332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занятий по теме «</w:t>
            </w:r>
            <w:r w:rsidR="0003331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и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3312">
              <w:rPr>
                <w:rFonts w:ascii="Times New Roman" w:hAnsi="Times New Roman"/>
                <w:color w:val="000000"/>
                <w:sz w:val="24"/>
                <w:szCs w:val="24"/>
              </w:rPr>
              <w:t>психолого – педагогического сопровождения несовершенноле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33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033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03331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, </w:t>
            </w:r>
            <w:r w:rsidR="000333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 ШППк, специалист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равка. Совещание при директоре.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ерсон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дагоги психологи</w:t>
            </w:r>
            <w:r w:rsidR="005F1F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ителя логопеды, учителя дефектологи, социальный педагог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033312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2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профилактике дорожно – транспортного травматизма,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, ответственные по пожарной безопасности и по профилактике дорожно – транспортного травматизм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03331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033312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Ш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, руководители ШМ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033312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экспертных груп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иванию учащихся, обучающихся по СИПР (В-2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ертные групп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2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E83B49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49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Реализация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9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кружков, школьного спортивного клуб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9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9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кружков, руководитель ШСК, администрац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9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по формированию БУД</w:t>
            </w:r>
            <w:r w:rsidR="00B64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пециалис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B64EB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вый мониторинг сформированности БУД 1-9 класс</w:t>
            </w:r>
            <w:r w:rsidR="00B64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ециалист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ителя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ведомости  БУД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выполнением рабочих програм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-анализ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74625F" w:rsidRPr="0049062D" w:rsidTr="00DE6388">
        <w:trPr>
          <w:trHeight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 за реализацией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контрольные работы.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-3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приказ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B063A6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а. Совещание при директоре.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летней оздоровительной компании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Контроль за документ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журналов. Цель </w:t>
            </w:r>
          </w:p>
          <w:p w:rsidR="0074625F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итогового повторения на уроке, выполнение программы».</w:t>
            </w:r>
          </w:p>
          <w:p w:rsidR="00E83B49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заполнения карт развития обучающихс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, совещание при директоре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вторения на урок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E83B49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экспертных групп, 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я индивидуальных 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ых планов для детей, обучающихся по СИПР (В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AD14E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AD14E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я, </w:t>
            </w:r>
            <w:r w:rsidR="0074625F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при директоре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Реализация АО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AD14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выполнения АООП за 202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. Планирование на 202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.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t>, выполнение программ за 2022-23 уч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AD14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  <w:r w:rsidR="00AD1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вещание при директоре. </w:t>
            </w:r>
          </w:p>
        </w:tc>
      </w:tr>
      <w:tr w:rsidR="00AD14E2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E2" w:rsidRPr="0049062D" w:rsidRDefault="00AD14E2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Классно – обобщающ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E2" w:rsidRPr="0049062D" w:rsidRDefault="00AD14E2" w:rsidP="00AD14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готовке к экзамену по трудовому обучению в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E2" w:rsidRPr="0049062D" w:rsidRDefault="00AD14E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E2" w:rsidRPr="0049062D" w:rsidRDefault="00AD14E2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, учитель по трудовому обуч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E2" w:rsidRPr="0049062D" w:rsidRDefault="00AD14E2" w:rsidP="00AD14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466D8A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8A" w:rsidRPr="00466D8A" w:rsidRDefault="00466D8A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66D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рсональны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8A" w:rsidRDefault="00466D8A" w:rsidP="00AD14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, заместитель директора по АХР, ответственный по 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8A" w:rsidRDefault="00466D8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8A" w:rsidRDefault="00466D8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8A" w:rsidRDefault="00466D8A" w:rsidP="00AD14E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е беседы.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  <w:p w:rsidR="0074625F" w:rsidRPr="0049062D" w:rsidRDefault="0074625F" w:rsidP="0049062D">
            <w:pPr>
              <w:tabs>
                <w:tab w:val="left" w:pos="814"/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3514" w:rsidRPr="0049062D" w:rsidTr="00B51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14" w:rsidRPr="0049062D" w:rsidRDefault="00630633" w:rsidP="006306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р</w:t>
            </w:r>
            <w:r w:rsidR="00AD3514">
              <w:rPr>
                <w:rFonts w:ascii="Times New Roman" w:hAnsi="Times New Roman"/>
                <w:color w:val="000000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  <w:r w:rsidR="00AD3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6306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успеваемости за </w:t>
            </w:r>
            <w:r w:rsidR="006306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– 2023 уч.г.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правка.</w:t>
            </w:r>
          </w:p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при директоре.</w:t>
            </w:r>
          </w:p>
        </w:tc>
      </w:tr>
      <w:tr w:rsidR="00AD3514" w:rsidRPr="0049062D" w:rsidTr="00B5107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итоговой аттестации 9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рка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ый контроль за ведением школьной документации (на конец учебного года).(классные журналы, личные де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нед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беседы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ДП и Л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630633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 за введением документ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журналов 9, классов на предмет оформления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625F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беседа </w:t>
            </w:r>
            <w:r w:rsidR="0074625F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4625F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5F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на 202</w:t>
            </w:r>
            <w:r w:rsidR="00AD35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AD35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5F" w:rsidRPr="0049062D" w:rsidRDefault="0074625F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 – правовая документация на 202</w:t>
            </w:r>
            <w:r w:rsidR="00AD35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2</w:t>
            </w:r>
            <w:r w:rsidR="00AD35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.год.</w:t>
            </w:r>
          </w:p>
        </w:tc>
      </w:tr>
      <w:tr w:rsidR="00AD3514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14" w:rsidRPr="0049062D" w:rsidRDefault="00630633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ость детей, состоящих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личных видах учета, в летнеее врем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AD3514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й педагог, класс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ител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14" w:rsidRPr="0049062D" w:rsidRDefault="00630633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щание при директоре </w:t>
            </w:r>
          </w:p>
        </w:tc>
      </w:tr>
      <w:tr w:rsidR="00630633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3" w:rsidRDefault="00630633" w:rsidP="006306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онтроль за реализацией  АОО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ограммы воспитания, программы внеурочной деятельности, программы «Здоровья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630633" w:rsidRPr="0049062D" w:rsidTr="00DE63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3" w:rsidRDefault="00703701" w:rsidP="0063063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ронтальный конт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новому учебному год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3" w:rsidRDefault="00630633" w:rsidP="00AD351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щание при директоре </w:t>
            </w:r>
          </w:p>
        </w:tc>
      </w:tr>
    </w:tbl>
    <w:p w:rsidR="001B04FA" w:rsidRPr="0049062D" w:rsidRDefault="001B04FA" w:rsidP="0049062D">
      <w:pPr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2" w:name="Закладка2"/>
      <w:bookmarkEnd w:id="2"/>
      <w:r w:rsidRPr="0049062D">
        <w:rPr>
          <w:rFonts w:ascii="Times New Roman" w:hAnsi="Times New Roman"/>
          <w:b/>
          <w:sz w:val="24"/>
          <w:szCs w:val="24"/>
        </w:rPr>
        <w:t>График</w:t>
      </w:r>
      <w:r w:rsidR="006B18B0" w:rsidRPr="0049062D">
        <w:rPr>
          <w:rFonts w:ascii="Times New Roman" w:hAnsi="Times New Roman"/>
          <w:b/>
          <w:sz w:val="24"/>
          <w:szCs w:val="24"/>
        </w:rPr>
        <w:t xml:space="preserve"> персонального контроля и</w:t>
      </w: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едоставления отчета за межаттестационный период педагогических работников</w:t>
      </w: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МАОУООШ № 14 г. Сысерть</w:t>
      </w:r>
    </w:p>
    <w:p w:rsidR="001B04FA" w:rsidRPr="0049062D" w:rsidRDefault="001B04FA" w:rsidP="0049062D">
      <w:pPr>
        <w:tabs>
          <w:tab w:val="left" w:pos="3300"/>
          <w:tab w:val="left" w:pos="11907"/>
          <w:tab w:val="left" w:pos="12191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B116EE">
        <w:rPr>
          <w:rFonts w:ascii="Times New Roman" w:hAnsi="Times New Roman"/>
          <w:b/>
          <w:sz w:val="24"/>
          <w:szCs w:val="24"/>
        </w:rPr>
        <w:t>2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B116EE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>уч.г.</w:t>
      </w:r>
    </w:p>
    <w:p w:rsidR="001B04FA" w:rsidRPr="0049062D" w:rsidRDefault="001B04FA" w:rsidP="0049062D">
      <w:pPr>
        <w:tabs>
          <w:tab w:val="left" w:pos="1065"/>
        </w:tabs>
        <w:jc w:val="both"/>
        <w:rPr>
          <w:rFonts w:ascii="Times New Roman" w:hAnsi="Times New Roman"/>
          <w:sz w:val="24"/>
          <w:szCs w:val="24"/>
        </w:rPr>
      </w:pPr>
    </w:p>
    <w:p w:rsidR="006B18B0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14"/>
        <w:gridCol w:w="1387"/>
        <w:gridCol w:w="1125"/>
        <w:gridCol w:w="1059"/>
        <w:gridCol w:w="1375"/>
        <w:gridCol w:w="1295"/>
        <w:gridCol w:w="973"/>
      </w:tblGrid>
      <w:tr w:rsidR="00726179" w:rsidRPr="0049062D" w:rsidTr="00726179">
        <w:tc>
          <w:tcPr>
            <w:tcW w:w="817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14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387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125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059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375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295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73" w:type="dxa"/>
          </w:tcPr>
          <w:p w:rsidR="006B18B0" w:rsidRPr="0049062D" w:rsidRDefault="006B18B0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 w:rsidRPr="0049062D">
              <w:rPr>
                <w:sz w:val="24"/>
                <w:szCs w:val="24"/>
              </w:rPr>
              <w:t xml:space="preserve">Май </w:t>
            </w:r>
          </w:p>
        </w:tc>
      </w:tr>
      <w:tr w:rsidR="00726179" w:rsidRPr="0049062D" w:rsidTr="00726179">
        <w:tc>
          <w:tcPr>
            <w:tcW w:w="817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класс</w:t>
            </w:r>
          </w:p>
        </w:tc>
        <w:tc>
          <w:tcPr>
            <w:tcW w:w="1276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дурина Т.А., Бутерус К.О., Булыгина Е.В., Брусницына Л.А.</w:t>
            </w:r>
          </w:p>
        </w:tc>
        <w:tc>
          <w:tcPr>
            <w:tcW w:w="1114" w:type="dxa"/>
          </w:tcPr>
          <w:p w:rsidR="002729C6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арко Р.Е., Лямина А.А., Костарева О.И., Пронина К.В.</w:t>
            </w:r>
          </w:p>
        </w:tc>
        <w:tc>
          <w:tcPr>
            <w:tcW w:w="1387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Л.Г., Вольхина Н.Ю., Рыбина Л.А., Султангараева Ю.Р.</w:t>
            </w:r>
          </w:p>
        </w:tc>
        <w:tc>
          <w:tcPr>
            <w:tcW w:w="1125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Л.Ю., Бурнашева С.В., Юркевич Е.Н., Екимова Е.В.</w:t>
            </w:r>
          </w:p>
        </w:tc>
        <w:tc>
          <w:tcPr>
            <w:tcW w:w="1059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ских О.В., Дербышев П.А., Верзакова М.М., Балина В.М.</w:t>
            </w:r>
          </w:p>
        </w:tc>
        <w:tc>
          <w:tcPr>
            <w:tcW w:w="1375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 Е.М., Драничникова М.С., Антропова Т.В.</w:t>
            </w:r>
          </w:p>
        </w:tc>
        <w:tc>
          <w:tcPr>
            <w:tcW w:w="1295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(учителя логопеды, учителя дефектологи, педагоги психологи, социальный педагог)</w:t>
            </w:r>
          </w:p>
        </w:tc>
        <w:tc>
          <w:tcPr>
            <w:tcW w:w="973" w:type="dxa"/>
          </w:tcPr>
          <w:p w:rsidR="006B18B0" w:rsidRPr="0049062D" w:rsidRDefault="00726179" w:rsidP="0049062D">
            <w:pPr>
              <w:tabs>
                <w:tab w:val="left" w:pos="176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обучения в 9 классе. </w:t>
            </w:r>
          </w:p>
        </w:tc>
      </w:tr>
    </w:tbl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График</w:t>
      </w:r>
    </w:p>
    <w:p w:rsidR="001B04FA" w:rsidRPr="0049062D" w:rsidRDefault="001B04FA" w:rsidP="0049062D">
      <w:pPr>
        <w:tabs>
          <w:tab w:val="left" w:pos="30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оведения тематического месячника</w:t>
      </w:r>
    </w:p>
    <w:p w:rsidR="001B04FA" w:rsidRPr="0049062D" w:rsidRDefault="001B04FA" w:rsidP="0049062D">
      <w:pPr>
        <w:tabs>
          <w:tab w:val="left" w:pos="30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МАОУООШ № 14</w:t>
      </w:r>
    </w:p>
    <w:p w:rsidR="001B04FA" w:rsidRPr="0049062D" w:rsidRDefault="001B04FA" w:rsidP="0049062D">
      <w:pPr>
        <w:tabs>
          <w:tab w:val="left" w:pos="347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C102B2">
        <w:rPr>
          <w:rFonts w:ascii="Times New Roman" w:hAnsi="Times New Roman"/>
          <w:b/>
          <w:sz w:val="24"/>
          <w:szCs w:val="24"/>
        </w:rPr>
        <w:t>2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C102B2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8"/>
        <w:gridCol w:w="3351"/>
        <w:gridCol w:w="5892"/>
      </w:tblGrid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Профилактика дорожного движения» .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ответственный по профилактике дорожно – транспортного травматизма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Нравственно- эстетического воспитания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Толерантности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социальный педагог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Пожарная безопасности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лассные руководители, ответственный по пожарной безопасности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ЗОЖ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социальный педагог, учитель физической культуры, учитель ОСЖ, биологии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Патриотическое воспитания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, учитель физической культуры.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Гражданско – правового воспитания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циальный педагог, классные руководители. 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Добрых дел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агог организатор, классные руководители </w:t>
            </w:r>
          </w:p>
        </w:tc>
      </w:tr>
      <w:tr w:rsidR="001B04FA" w:rsidRPr="0049062D" w:rsidTr="00C14931"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сячник «Воинской славы России»</w:t>
            </w:r>
          </w:p>
        </w:tc>
        <w:tc>
          <w:tcPr>
            <w:tcW w:w="0" w:type="auto"/>
            <w:vAlign w:val="center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 организатор, классные руководители.</w:t>
            </w:r>
          </w:p>
        </w:tc>
      </w:tr>
    </w:tbl>
    <w:p w:rsidR="001B04FA" w:rsidRPr="0049062D" w:rsidRDefault="001B04FA" w:rsidP="0049062D">
      <w:pPr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График проведения открытых уроков</w:t>
      </w:r>
      <w:r w:rsidR="00607E7D">
        <w:rPr>
          <w:rFonts w:ascii="Times New Roman" w:hAnsi="Times New Roman"/>
          <w:sz w:val="24"/>
          <w:szCs w:val="24"/>
        </w:rPr>
        <w:t xml:space="preserve"> и классных часов </w:t>
      </w: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педагогическими работниками МАОУООШ № 14</w:t>
      </w: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202</w:t>
      </w:r>
      <w:r w:rsidR="00C102B2">
        <w:rPr>
          <w:rFonts w:ascii="Times New Roman" w:hAnsi="Times New Roman"/>
          <w:sz w:val="24"/>
          <w:szCs w:val="24"/>
        </w:rPr>
        <w:t>2</w:t>
      </w:r>
      <w:r w:rsidRPr="0049062D">
        <w:rPr>
          <w:rFonts w:ascii="Times New Roman" w:hAnsi="Times New Roman"/>
          <w:sz w:val="24"/>
          <w:szCs w:val="24"/>
        </w:rPr>
        <w:t xml:space="preserve"> – 202</w:t>
      </w:r>
      <w:r w:rsidR="00C102B2">
        <w:rPr>
          <w:rFonts w:ascii="Times New Roman" w:hAnsi="Times New Roman"/>
          <w:sz w:val="24"/>
          <w:szCs w:val="24"/>
        </w:rPr>
        <w:t>3</w:t>
      </w:r>
      <w:r w:rsidRPr="0049062D">
        <w:rPr>
          <w:rFonts w:ascii="Times New Roman" w:hAnsi="Times New Roman"/>
          <w:sz w:val="24"/>
          <w:szCs w:val="24"/>
        </w:rPr>
        <w:t xml:space="preserve"> уч. г.</w:t>
      </w:r>
    </w:p>
    <w:p w:rsidR="001B04FA" w:rsidRPr="0049062D" w:rsidRDefault="001B04FA" w:rsidP="0049062D">
      <w:pPr>
        <w:tabs>
          <w:tab w:val="left" w:pos="1178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1312"/>
        <w:gridCol w:w="1125"/>
        <w:gridCol w:w="1510"/>
        <w:gridCol w:w="1235"/>
        <w:gridCol w:w="1173"/>
        <w:gridCol w:w="1518"/>
        <w:gridCol w:w="1416"/>
      </w:tblGrid>
      <w:tr w:rsidR="00A77D46" w:rsidRPr="0049062D" w:rsidTr="00A77D46">
        <w:tc>
          <w:tcPr>
            <w:tcW w:w="1132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12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25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10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5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73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18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6" w:type="dxa"/>
          </w:tcPr>
          <w:p w:rsidR="00A77D46" w:rsidRPr="0049062D" w:rsidRDefault="00A77D46" w:rsidP="0049062D">
            <w:pPr>
              <w:tabs>
                <w:tab w:val="left" w:pos="11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A77D46" w:rsidRPr="0049062D" w:rsidTr="00A77D46">
        <w:tc>
          <w:tcPr>
            <w:tcW w:w="1132" w:type="dxa"/>
          </w:tcPr>
          <w:p w:rsidR="00A77D46" w:rsidRPr="00216F1B" w:rsidRDefault="00A77D46" w:rsidP="00605326">
            <w:r w:rsidRPr="00216F1B">
              <w:t>1,5 класс</w:t>
            </w:r>
          </w:p>
        </w:tc>
        <w:tc>
          <w:tcPr>
            <w:tcW w:w="1312" w:type="dxa"/>
          </w:tcPr>
          <w:p w:rsidR="00A77D46" w:rsidRPr="00216F1B" w:rsidRDefault="00A77D46" w:rsidP="00605326">
            <w:r w:rsidRPr="00216F1B">
              <w:t>Бандурина Т.А., Бутерус К.О., Булыгина Е.В., Брусницына Л.А.</w:t>
            </w:r>
          </w:p>
        </w:tc>
        <w:tc>
          <w:tcPr>
            <w:tcW w:w="1125" w:type="dxa"/>
          </w:tcPr>
          <w:p w:rsidR="00A77D46" w:rsidRPr="00216F1B" w:rsidRDefault="00A77D46" w:rsidP="00605326">
            <w:r w:rsidRPr="00216F1B">
              <w:t>Непарко Р.Е., Лямина А.А., Костарева О.И., Пронина К.В.</w:t>
            </w:r>
          </w:p>
        </w:tc>
        <w:tc>
          <w:tcPr>
            <w:tcW w:w="1510" w:type="dxa"/>
          </w:tcPr>
          <w:p w:rsidR="00A77D46" w:rsidRPr="00216F1B" w:rsidRDefault="00A77D46" w:rsidP="00605326">
            <w:r w:rsidRPr="00216F1B">
              <w:t>Попова Л.Г., Вольхина Н.Ю., Рыбина Л.А., Султангараева Ю.Р.</w:t>
            </w:r>
          </w:p>
        </w:tc>
        <w:tc>
          <w:tcPr>
            <w:tcW w:w="1235" w:type="dxa"/>
          </w:tcPr>
          <w:p w:rsidR="00A77D46" w:rsidRPr="00216F1B" w:rsidRDefault="00A77D46" w:rsidP="00605326">
            <w:r w:rsidRPr="00216F1B">
              <w:t>Трофимова Л.Ю., Бурнашева С.В., Юркевич Е.Н., Екимова Е.В.</w:t>
            </w:r>
          </w:p>
        </w:tc>
        <w:tc>
          <w:tcPr>
            <w:tcW w:w="1173" w:type="dxa"/>
          </w:tcPr>
          <w:p w:rsidR="00A77D46" w:rsidRPr="00216F1B" w:rsidRDefault="00A77D46" w:rsidP="00605326">
            <w:r w:rsidRPr="00216F1B">
              <w:t>Боярских О.В., Дербышев П.А., Верзакова М.М., Балина В.М.</w:t>
            </w:r>
          </w:p>
        </w:tc>
        <w:tc>
          <w:tcPr>
            <w:tcW w:w="1518" w:type="dxa"/>
          </w:tcPr>
          <w:p w:rsidR="00A77D46" w:rsidRPr="00216F1B" w:rsidRDefault="00A77D46" w:rsidP="00605326">
            <w:r w:rsidRPr="00216F1B">
              <w:t>Полищук Е.М., Драничникова М.С., Антропова Т.В.</w:t>
            </w:r>
          </w:p>
        </w:tc>
        <w:tc>
          <w:tcPr>
            <w:tcW w:w="1416" w:type="dxa"/>
          </w:tcPr>
          <w:p w:rsidR="00A77D46" w:rsidRPr="00216F1B" w:rsidRDefault="00A77D46" w:rsidP="00605326">
            <w:r w:rsidRPr="00216F1B">
              <w:t>Специалисты (учителя логопеды, учителя дефектологи, педагоги психологи, социальный педагог)</w:t>
            </w:r>
          </w:p>
        </w:tc>
      </w:tr>
    </w:tbl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102B2" w:rsidRDefault="00C102B2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3" w:name="Закладка3"/>
      <w:bookmarkEnd w:id="3"/>
    </w:p>
    <w:p w:rsidR="001B04FA" w:rsidRPr="0049062D" w:rsidRDefault="001B04FA" w:rsidP="0049062D">
      <w:pPr>
        <w:tabs>
          <w:tab w:val="left" w:pos="18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B04FA" w:rsidRPr="0049062D" w:rsidRDefault="001B04FA" w:rsidP="0049062D">
      <w:pPr>
        <w:tabs>
          <w:tab w:val="left" w:pos="1860"/>
          <w:tab w:val="left" w:pos="6525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Контроль за реализацией АООП</w:t>
      </w:r>
    </w:p>
    <w:tbl>
      <w:tblPr>
        <w:tblpPr w:leftFromText="180" w:rightFromText="180" w:vertAnchor="text" w:horzAnchor="page" w:tblpX="791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1094"/>
        <w:gridCol w:w="986"/>
        <w:gridCol w:w="946"/>
        <w:gridCol w:w="1196"/>
        <w:gridCol w:w="948"/>
        <w:gridCol w:w="1026"/>
        <w:gridCol w:w="963"/>
        <w:gridCol w:w="1059"/>
        <w:gridCol w:w="1196"/>
      </w:tblGrid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ид контроля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ализация АООП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 – педагогическое сопровождение, обучение на дому.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 за 1 полугодия.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СИПР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одство ,ОСЖ, трудовое обучения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география, биология, природоведение.</w:t>
            </w:r>
          </w:p>
        </w:tc>
        <w:tc>
          <w:tcPr>
            <w:tcW w:w="0" w:type="auto"/>
          </w:tcPr>
          <w:p w:rsidR="00A526D0" w:rsidRPr="0049062D" w:rsidRDefault="00A526D0" w:rsidP="00A526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 итоговые контрольные работы. </w:t>
            </w: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ематический (уроки) </w:t>
            </w:r>
          </w:p>
        </w:tc>
        <w:tc>
          <w:tcPr>
            <w:tcW w:w="0" w:type="auto"/>
          </w:tcPr>
          <w:p w:rsidR="00A526D0" w:rsidRPr="0049062D" w:rsidRDefault="00AB4AED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етание разнообраз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 работы (групповые, фронтальные,, индивидуальные)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оррекционно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й работы по развитию внимания на уроке у детей с нарушением интеллекта.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Развитие эмоциональн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о – личностной сферы и коррекция ее недостатков.</w:t>
            </w:r>
          </w:p>
        </w:tc>
        <w:tc>
          <w:tcPr>
            <w:tcW w:w="0" w:type="auto"/>
          </w:tcPr>
          <w:p w:rsidR="00A526D0" w:rsidRPr="0049062D" w:rsidRDefault="00AB4AED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я ситуации успеха с помощ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 использования наглядного материала  на уроке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учителем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анитарно – гигиенические требования при проведении  урока.</w:t>
            </w:r>
          </w:p>
        </w:tc>
        <w:tc>
          <w:tcPr>
            <w:tcW w:w="0" w:type="auto"/>
          </w:tcPr>
          <w:p w:rsidR="00A526D0" w:rsidRPr="0049062D" w:rsidRDefault="00AB4AED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людение тех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е безопасности на уроках физической культуры.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="00AB4AED">
              <w:rPr>
                <w:rFonts w:ascii="Times New Roman" w:hAnsi="Times New Roman"/>
                <w:sz w:val="24"/>
                <w:szCs w:val="24"/>
              </w:rPr>
              <w:t>базовы</w:t>
            </w:r>
            <w:r w:rsidR="00AB4A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учебных действий. 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6D0" w:rsidRPr="0049062D" w:rsidRDefault="00AB4AED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сихолог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го сопровождения. </w:t>
            </w:r>
          </w:p>
        </w:tc>
        <w:tc>
          <w:tcPr>
            <w:tcW w:w="0" w:type="auto"/>
          </w:tcPr>
          <w:p w:rsidR="00A526D0" w:rsidRPr="0049062D" w:rsidRDefault="00AB4AED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овтор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ах. 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е классные часы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дорожного – транспортного движения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равственно – эстетическое воспитание</w:t>
            </w:r>
          </w:p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толерантности и профилактика экстремизма, терроризма.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филактика пожарной безопасности.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ЗОЖ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.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ражданско – правовое воспитание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милосердия, трудолюбия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ое воспитание </w:t>
            </w: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сего посещено у молодых специалистов 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ещено уроков в 9 классе.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осещено занятий по внеурочной деятельности, мероприятия по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е, индивидуально – коррекционных занятий, ГПД, классные часы.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осещено уроков с 1 по 8 класс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4AED" w:rsidRPr="0049062D" w:rsidTr="00DE6388"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о посещено уроков.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526D0" w:rsidRPr="0049062D" w:rsidRDefault="00A526D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1B04FA" w:rsidRPr="0049062D" w:rsidRDefault="00DE6388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1B04FA" w:rsidRPr="0049062D" w:rsidRDefault="001B04FA" w:rsidP="0049062D">
      <w:pPr>
        <w:tabs>
          <w:tab w:val="left" w:pos="176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График</w:t>
      </w:r>
      <w:bookmarkStart w:id="4" w:name="Закладка4"/>
      <w:bookmarkEnd w:id="4"/>
      <w:r w:rsidRPr="0049062D">
        <w:rPr>
          <w:rFonts w:ascii="Times New Roman" w:hAnsi="Times New Roman"/>
          <w:b/>
          <w:sz w:val="24"/>
          <w:szCs w:val="24"/>
        </w:rPr>
        <w:t xml:space="preserve"> проверки</w:t>
      </w:r>
    </w:p>
    <w:p w:rsidR="001B04FA" w:rsidRPr="0049062D" w:rsidRDefault="001B04FA" w:rsidP="0049062D">
      <w:pPr>
        <w:tabs>
          <w:tab w:val="left" w:pos="314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учебной документации МАОУ ООШ №14</w:t>
      </w:r>
    </w:p>
    <w:p w:rsidR="001B04FA" w:rsidRPr="0049062D" w:rsidRDefault="001B04FA" w:rsidP="0049062D">
      <w:pPr>
        <w:tabs>
          <w:tab w:val="left" w:pos="1838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D365B4">
        <w:rPr>
          <w:rFonts w:ascii="Times New Roman" w:hAnsi="Times New Roman"/>
          <w:b/>
          <w:sz w:val="24"/>
          <w:szCs w:val="24"/>
        </w:rPr>
        <w:t>2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D365B4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1B04FA" w:rsidRPr="0049062D" w:rsidRDefault="001B04FA" w:rsidP="0049062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1050"/>
        <w:gridCol w:w="799"/>
        <w:gridCol w:w="975"/>
        <w:gridCol w:w="1270"/>
        <w:gridCol w:w="800"/>
        <w:gridCol w:w="1170"/>
        <w:gridCol w:w="909"/>
        <w:gridCol w:w="1008"/>
        <w:gridCol w:w="992"/>
        <w:gridCol w:w="457"/>
      </w:tblGrid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есяц/ документаци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31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лассные журналы, журнал учета успеваемост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Тетрад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3D7A0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1B04FA" w:rsidRPr="0049062D" w:rsidRDefault="003D7A0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усский яз</w:t>
            </w:r>
          </w:p>
        </w:tc>
        <w:tc>
          <w:tcPr>
            <w:tcW w:w="0" w:type="auto"/>
          </w:tcPr>
          <w:p w:rsidR="001B04FA" w:rsidRPr="0049062D" w:rsidRDefault="00871F80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учению на дому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3D7A0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оводство, ОСЖ, трудовое обучения. </w:t>
            </w:r>
          </w:p>
        </w:tc>
        <w:tc>
          <w:tcPr>
            <w:tcW w:w="0" w:type="auto"/>
          </w:tcPr>
          <w:p w:rsidR="001B04FA" w:rsidRPr="0049062D" w:rsidRDefault="003D7A0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тория, биология, география, природоведение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вники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B64EB5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граммы внеурочной деятельности 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абочие программы педагогических работников. Корректировка рабочих программ.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3EC" w:rsidRPr="004133EC" w:rsidTr="00C14931">
        <w:tc>
          <w:tcPr>
            <w:tcW w:w="0" w:type="auto"/>
          </w:tcPr>
          <w:p w:rsidR="001B04FA" w:rsidRPr="004133EC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0" w:type="auto"/>
          </w:tcPr>
          <w:p w:rsidR="001B04FA" w:rsidRPr="004133EC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>Организация горячего питания .</w:t>
            </w:r>
          </w:p>
          <w:p w:rsidR="001B04FA" w:rsidRPr="004133EC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Организация безопасной перевозки. </w:t>
            </w:r>
          </w:p>
          <w:p w:rsidR="003F5DD7" w:rsidRPr="004133EC" w:rsidRDefault="003F5DD7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>Обучение на дому. Психолого – педагогическое сопровождение. Охрана труда .</w:t>
            </w:r>
            <w:r w:rsidR="00CA704D" w:rsidRPr="00413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04D" w:rsidRPr="004133EC">
              <w:rPr>
                <w:rFonts w:ascii="Times New Roman" w:hAnsi="Times New Roman"/>
                <w:sz w:val="24"/>
                <w:szCs w:val="24"/>
              </w:rPr>
              <w:lastRenderedPageBreak/>
              <w:t>Делопроизводство секретаря учебной части, специалиста по кадрам, документоведа, делопроизводителя.</w:t>
            </w:r>
          </w:p>
        </w:tc>
        <w:tc>
          <w:tcPr>
            <w:tcW w:w="0" w:type="auto"/>
          </w:tcPr>
          <w:p w:rsidR="001B04FA" w:rsidRPr="004133EC" w:rsidRDefault="004201C9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по абилитации и реабилитации детей инвалидов.</w:t>
            </w:r>
          </w:p>
          <w:p w:rsidR="004201C9" w:rsidRPr="004133EC" w:rsidRDefault="004201C9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>Организация ДОО + 14.</w:t>
            </w:r>
          </w:p>
        </w:tc>
        <w:tc>
          <w:tcPr>
            <w:tcW w:w="0" w:type="auto"/>
          </w:tcPr>
          <w:p w:rsidR="001B04FA" w:rsidRPr="004133EC" w:rsidRDefault="004201C9" w:rsidP="004201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>Проверка делопроизводство по работе б</w:t>
            </w:r>
            <w:r w:rsidR="001B04FA" w:rsidRPr="004133EC">
              <w:rPr>
                <w:rFonts w:ascii="Times New Roman" w:hAnsi="Times New Roman"/>
                <w:sz w:val="24"/>
                <w:szCs w:val="24"/>
              </w:rPr>
              <w:t>иблиотек</w:t>
            </w:r>
            <w:r w:rsidRPr="004133EC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4201C9" w:rsidRPr="004133EC" w:rsidRDefault="004201C9" w:rsidP="004201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>Соблюдение режима УВР.</w:t>
            </w:r>
          </w:p>
        </w:tc>
        <w:tc>
          <w:tcPr>
            <w:tcW w:w="0" w:type="auto"/>
          </w:tcPr>
          <w:p w:rsidR="001B04FA" w:rsidRPr="004133EC" w:rsidRDefault="004201C9" w:rsidP="004201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Организация работы кружков.Организация рабоы  классных руководителей по мониторингу отслеживания социальных сетей, безопасное пользование интернетом.Организация </w:t>
            </w: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ты по формированию антикоррупционного мировозрения. </w:t>
            </w:r>
          </w:p>
          <w:p w:rsidR="004201C9" w:rsidRPr="004133EC" w:rsidRDefault="004201C9" w:rsidP="004201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филактике пожарной безопасности. </w:t>
            </w:r>
          </w:p>
        </w:tc>
        <w:tc>
          <w:tcPr>
            <w:tcW w:w="0" w:type="auto"/>
          </w:tcPr>
          <w:p w:rsidR="001B04FA" w:rsidRPr="004133EC" w:rsidRDefault="004201C9" w:rsidP="004201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СИПР. Организация методической работы в школе</w:t>
            </w:r>
            <w:r w:rsidR="001B04FA" w:rsidRPr="004133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Охрана труда.  </w:t>
            </w:r>
          </w:p>
        </w:tc>
        <w:tc>
          <w:tcPr>
            <w:tcW w:w="0" w:type="auto"/>
          </w:tcPr>
          <w:p w:rsidR="001B04FA" w:rsidRPr="004133EC" w:rsidRDefault="004133EC" w:rsidP="00413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по профилактике жестокого обращения с несовершеннолетними и экстремизма. </w:t>
            </w:r>
          </w:p>
        </w:tc>
        <w:tc>
          <w:tcPr>
            <w:tcW w:w="0" w:type="auto"/>
          </w:tcPr>
          <w:p w:rsidR="001B04FA" w:rsidRPr="004133EC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Охрана труда и техника безопасности </w:t>
            </w:r>
            <w:r w:rsidR="004133EC" w:rsidRPr="004133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3EC" w:rsidRPr="004133EC" w:rsidRDefault="004133EC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>Материальная база школы в соответстви</w:t>
            </w:r>
            <w:r w:rsidR="00CA704D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3EC">
              <w:rPr>
                <w:rFonts w:ascii="Times New Roman" w:hAnsi="Times New Roman"/>
                <w:sz w:val="24"/>
                <w:szCs w:val="24"/>
              </w:rPr>
              <w:t xml:space="preserve"> с ФГОС  УО.</w:t>
            </w:r>
          </w:p>
          <w:p w:rsidR="004133EC" w:rsidRPr="004133EC" w:rsidRDefault="004133EC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школьного психолого – педагогического консилиума, школьной службы примерения. </w:t>
            </w:r>
          </w:p>
        </w:tc>
        <w:tc>
          <w:tcPr>
            <w:tcW w:w="0" w:type="auto"/>
          </w:tcPr>
          <w:p w:rsidR="001B04FA" w:rsidRPr="004133EC" w:rsidRDefault="004133EC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ая работы по пожарной безопасности  и профилактике дорожно – транспортного траматизма. Организация работы кружко</w:t>
            </w: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 </w:t>
            </w:r>
          </w:p>
        </w:tc>
        <w:tc>
          <w:tcPr>
            <w:tcW w:w="0" w:type="auto"/>
          </w:tcPr>
          <w:p w:rsidR="001B04FA" w:rsidRPr="004133EC" w:rsidRDefault="004133EC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школьного спортивного клуба, лагеря дневного пребывания и лагеря труда и отдыха. Делопроизводство заместителя директ</w:t>
            </w:r>
            <w:r w:rsidRPr="00413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а по АХР и УВР. </w:t>
            </w:r>
          </w:p>
        </w:tc>
        <w:tc>
          <w:tcPr>
            <w:tcW w:w="0" w:type="auto"/>
          </w:tcPr>
          <w:p w:rsidR="001B04FA" w:rsidRPr="004133EC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карты развития учащихся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04D" w:rsidRPr="0049062D" w:rsidTr="00C14931"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«Портфолио» педагогических работников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FA" w:rsidRPr="0049062D" w:rsidRDefault="001B04FA" w:rsidP="004906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E6388" w:rsidRPr="0049062D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B04FA" w:rsidRPr="0049062D" w:rsidRDefault="001B04FA" w:rsidP="0049062D">
      <w:pPr>
        <w:jc w:val="center"/>
        <w:rPr>
          <w:rFonts w:ascii="Times New Roman" w:hAnsi="Times New Roman"/>
          <w:b/>
          <w:sz w:val="24"/>
          <w:szCs w:val="24"/>
        </w:rPr>
      </w:pPr>
      <w:bookmarkStart w:id="5" w:name="Закладка5"/>
      <w:bookmarkEnd w:id="5"/>
      <w:r w:rsidRPr="0049062D">
        <w:rPr>
          <w:rFonts w:ascii="Times New Roman" w:hAnsi="Times New Roman"/>
          <w:b/>
          <w:sz w:val="24"/>
          <w:szCs w:val="24"/>
        </w:rPr>
        <w:t>График</w:t>
      </w:r>
    </w:p>
    <w:p w:rsidR="001B04FA" w:rsidRPr="0049062D" w:rsidRDefault="001B04FA" w:rsidP="0049062D">
      <w:pPr>
        <w:tabs>
          <w:tab w:val="left" w:pos="3300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оверки БУД обучающихся МАОУ ООШ № 14</w:t>
      </w:r>
    </w:p>
    <w:p w:rsidR="001B04FA" w:rsidRPr="0049062D" w:rsidRDefault="001B04FA" w:rsidP="0049062D">
      <w:pPr>
        <w:tabs>
          <w:tab w:val="left" w:pos="4976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202</w:t>
      </w:r>
      <w:r w:rsidR="00D365B4">
        <w:rPr>
          <w:rFonts w:ascii="Times New Roman" w:hAnsi="Times New Roman"/>
          <w:b/>
          <w:sz w:val="24"/>
          <w:szCs w:val="24"/>
        </w:rPr>
        <w:t>2</w:t>
      </w:r>
      <w:r w:rsidRPr="0049062D">
        <w:rPr>
          <w:rFonts w:ascii="Times New Roman" w:hAnsi="Times New Roman"/>
          <w:b/>
          <w:sz w:val="24"/>
          <w:szCs w:val="24"/>
        </w:rPr>
        <w:t xml:space="preserve"> – 202</w:t>
      </w:r>
      <w:r w:rsidR="00D365B4">
        <w:rPr>
          <w:rFonts w:ascii="Times New Roman" w:hAnsi="Times New Roman"/>
          <w:b/>
          <w:sz w:val="24"/>
          <w:szCs w:val="24"/>
        </w:rPr>
        <w:t>3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010"/>
        <w:gridCol w:w="1010"/>
        <w:gridCol w:w="1308"/>
        <w:gridCol w:w="1035"/>
        <w:gridCol w:w="1017"/>
        <w:gridCol w:w="1017"/>
        <w:gridCol w:w="1157"/>
        <w:gridCol w:w="1308"/>
      </w:tblGrid>
      <w:tr w:rsidR="00B64E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B64EB5" w:rsidRPr="0049062D" w:rsidTr="00C14931"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тартовый входные административный  работы в 2 – 9  скк по математике и русскому языку. Диагностиче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ский минимум по адаптации (1</w:t>
            </w:r>
            <w:r w:rsidR="00B64EB5">
              <w:rPr>
                <w:rFonts w:ascii="Times New Roman" w:hAnsi="Times New Roman"/>
                <w:sz w:val="24"/>
                <w:szCs w:val="24"/>
              </w:rPr>
              <w:t xml:space="preserve"> и 5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скк).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агностика специалистами.</w:t>
            </w:r>
            <w:r w:rsidR="00B64EB5">
              <w:rPr>
                <w:rFonts w:ascii="Times New Roman" w:hAnsi="Times New Roman"/>
                <w:sz w:val="24"/>
                <w:szCs w:val="24"/>
              </w:rPr>
              <w:t>Входная диагностика БУД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бучения на дому.</w:t>
            </w:r>
          </w:p>
          <w:p w:rsidR="001B04FA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ходной ПМПк для уч-ся 1-9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 </w:t>
            </w:r>
          </w:p>
          <w:p w:rsidR="00B64EB5" w:rsidRPr="0049062D" w:rsidRDefault="00B64EB5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я математики.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4FA" w:rsidRPr="0049062D" w:rsidRDefault="00B64EB5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я русского языка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контрольные работы 2-9 скк.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убленная диагностика в 1-9 скк.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ПМк по коректировке СИПР. Помежуточная диагностика сформированности БУД 1-9 кл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оррекционно – развивающей работы по адаптац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ии в 1 скк, 5 скк.</w:t>
            </w:r>
            <w:r w:rsidR="00B64EB5">
              <w:rPr>
                <w:rFonts w:ascii="Times New Roman" w:hAnsi="Times New Roman"/>
                <w:sz w:val="24"/>
                <w:szCs w:val="24"/>
              </w:rPr>
              <w:t xml:space="preserve"> Диагностика и корректировка осваения СИПР.</w:t>
            </w:r>
          </w:p>
        </w:tc>
        <w:tc>
          <w:tcPr>
            <w:tcW w:w="0" w:type="auto"/>
          </w:tcPr>
          <w:p w:rsidR="001B04FA" w:rsidRPr="0049062D" w:rsidRDefault="00B64EB5" w:rsidP="00B64EB5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ования физической культуры. </w:t>
            </w:r>
            <w:r w:rsidR="001B04FA"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4FA" w:rsidRPr="0049062D" w:rsidRDefault="00B64EB5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ования домоводство, ОСЖ, трудового обучения. </w:t>
            </w:r>
          </w:p>
        </w:tc>
        <w:tc>
          <w:tcPr>
            <w:tcW w:w="0" w:type="auto"/>
          </w:tcPr>
          <w:p w:rsidR="001B04FA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овое заседание ШПМПк</w:t>
            </w:r>
          </w:p>
          <w:p w:rsidR="00B64EB5" w:rsidRPr="0049062D" w:rsidRDefault="00B64EB5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ования истории, географ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и, природоведения.</w:t>
            </w:r>
          </w:p>
        </w:tc>
        <w:tc>
          <w:tcPr>
            <w:tcW w:w="0" w:type="auto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контрольные работы  9 кл., 1 -9 скк.</w:t>
            </w:r>
          </w:p>
          <w:p w:rsidR="001B04FA" w:rsidRPr="0049062D" w:rsidRDefault="001B04FA" w:rsidP="0049062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ниторинг сформированности </w:t>
            </w:r>
            <w:r w:rsidRPr="004906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УД (1-9 скк)</w:t>
            </w:r>
          </w:p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FA" w:rsidRPr="0049062D" w:rsidRDefault="001B04FA" w:rsidP="0049062D">
      <w:pPr>
        <w:tabs>
          <w:tab w:val="left" w:pos="1763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B04FA" w:rsidRPr="0049062D" w:rsidRDefault="001B04FA" w:rsidP="0049062D">
      <w:pPr>
        <w:tabs>
          <w:tab w:val="left" w:pos="6373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6" w:name="Закладка6"/>
      <w:bookmarkEnd w:id="6"/>
      <w:r w:rsidRPr="0049062D">
        <w:rPr>
          <w:rFonts w:ascii="Times New Roman" w:hAnsi="Times New Roman"/>
          <w:b/>
          <w:sz w:val="24"/>
          <w:szCs w:val="24"/>
        </w:rPr>
        <w:t>График</w:t>
      </w:r>
    </w:p>
    <w:p w:rsidR="001B04FA" w:rsidRPr="0049062D" w:rsidRDefault="001B04FA" w:rsidP="0049062D">
      <w:pPr>
        <w:tabs>
          <w:tab w:val="left" w:pos="637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проведения совещаний, семинаров, педсоветов</w:t>
      </w:r>
    </w:p>
    <w:p w:rsidR="001B04FA" w:rsidRPr="0049062D" w:rsidRDefault="001B04FA" w:rsidP="0049062D">
      <w:pPr>
        <w:tabs>
          <w:tab w:val="left" w:pos="6373"/>
        </w:tabs>
        <w:jc w:val="center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>МАОУ ООШ № 14</w:t>
      </w:r>
    </w:p>
    <w:p w:rsidR="001B04FA" w:rsidRPr="0049062D" w:rsidRDefault="001B04FA" w:rsidP="0049062D">
      <w:pPr>
        <w:tabs>
          <w:tab w:val="left" w:pos="6437"/>
        </w:tabs>
        <w:jc w:val="both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202</w:t>
      </w:r>
      <w:r w:rsidR="006629A7" w:rsidRPr="0049062D">
        <w:rPr>
          <w:rFonts w:ascii="Times New Roman" w:hAnsi="Times New Roman"/>
          <w:b/>
          <w:sz w:val="24"/>
          <w:szCs w:val="24"/>
        </w:rPr>
        <w:t>1</w:t>
      </w:r>
      <w:r w:rsidRPr="0049062D">
        <w:rPr>
          <w:rFonts w:ascii="Times New Roman" w:hAnsi="Times New Roman"/>
          <w:b/>
          <w:sz w:val="24"/>
          <w:szCs w:val="24"/>
        </w:rPr>
        <w:t xml:space="preserve"> -202</w:t>
      </w:r>
      <w:r w:rsidR="006629A7" w:rsidRPr="0049062D">
        <w:rPr>
          <w:rFonts w:ascii="Times New Roman" w:hAnsi="Times New Roman"/>
          <w:b/>
          <w:sz w:val="24"/>
          <w:szCs w:val="24"/>
        </w:rPr>
        <w:t>2</w:t>
      </w:r>
      <w:r w:rsidRPr="0049062D">
        <w:rPr>
          <w:rFonts w:ascii="Times New Roman" w:hAnsi="Times New Roman"/>
          <w:b/>
          <w:sz w:val="24"/>
          <w:szCs w:val="24"/>
        </w:rPr>
        <w:t xml:space="preserve"> уч.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1"/>
        <w:gridCol w:w="603"/>
        <w:gridCol w:w="1052"/>
        <w:gridCol w:w="678"/>
        <w:gridCol w:w="1052"/>
        <w:gridCol w:w="1052"/>
        <w:gridCol w:w="614"/>
        <w:gridCol w:w="1052"/>
        <w:gridCol w:w="1052"/>
        <w:gridCol w:w="1052"/>
        <w:gridCol w:w="498"/>
        <w:gridCol w:w="535"/>
      </w:tblGrid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11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я трудового коллектива </w:t>
            </w:r>
            <w:r w:rsidR="001B04FA"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rPr>
          <w:trHeight w:val="958"/>
        </w:trPr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едсоветы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9D44C3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4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FA" w:rsidRPr="0049062D" w:rsidRDefault="009D44C3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 .</w:t>
            </w:r>
          </w:p>
        </w:tc>
        <w:tc>
          <w:tcPr>
            <w:tcW w:w="397" w:type="pct"/>
          </w:tcPr>
          <w:p w:rsidR="001B04FA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етодическое совещания, семинары 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 молодыми специалистами 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 молодыми специалистами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етодсов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ШПМПк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щешкольное родитель</w:t>
            </w: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е собрание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jc w:val="both"/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+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  <w:r w:rsidR="009D44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школьный родительский комит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shd w:val="clear" w:color="auto" w:fill="FFFFFF"/>
              <w:tabs>
                <w:tab w:val="left" w:pos="9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</w:p>
          <w:p w:rsidR="001B04FA" w:rsidRPr="0049062D" w:rsidRDefault="001B04FA" w:rsidP="0049062D">
            <w:pPr>
              <w:shd w:val="clear" w:color="auto" w:fill="FFFFFF"/>
              <w:tabs>
                <w:tab w:val="left" w:pos="900"/>
                <w:tab w:val="left" w:pos="930"/>
                <w:tab w:val="num" w:pos="10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numPr>
                <w:ilvl w:val="1"/>
                <w:numId w:val="1"/>
              </w:numPr>
              <w:shd w:val="clear" w:color="auto" w:fill="FFFFFF"/>
              <w:tabs>
                <w:tab w:val="left" w:pos="900"/>
                <w:tab w:val="left" w:pos="930"/>
                <w:tab w:val="num" w:pos="1587"/>
              </w:tabs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</w:t>
            </w:r>
          </w:p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num" w:pos="900"/>
              </w:tabs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num" w:pos="900"/>
              </w:tabs>
              <w:ind w:left="0" w:hanging="3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правляющий сов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B04FA" w:rsidRPr="0049062D" w:rsidTr="00C14931">
        <w:tc>
          <w:tcPr>
            <w:tcW w:w="483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аблюдательный Совет </w:t>
            </w:r>
          </w:p>
        </w:tc>
        <w:tc>
          <w:tcPr>
            <w:tcW w:w="44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2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6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B04FA" w:rsidRPr="0049062D" w:rsidRDefault="001B04FA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D44C3" w:rsidRPr="0049062D" w:rsidTr="00C14931">
        <w:tc>
          <w:tcPr>
            <w:tcW w:w="483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442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9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9D44C3" w:rsidRPr="0049062D" w:rsidRDefault="009D44C3" w:rsidP="0049062D">
            <w:pPr>
              <w:tabs>
                <w:tab w:val="left" w:pos="6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4FA" w:rsidRPr="0049062D" w:rsidRDefault="001B04FA" w:rsidP="0049062D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B04FA" w:rsidRPr="0049062D" w:rsidRDefault="001B04FA" w:rsidP="0049062D">
      <w:pPr>
        <w:jc w:val="right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Приложение: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КАРТА АНАЛИЗА УРОКА 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для обучающихся с умеренной и тяжелой умственной отсталостью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Цель посещения: ____________________________________________________________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Дата: «____»_____________________20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Класс: ____________                                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Учитель:  ___________________________________________________________________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Тема урока:  ______________________________________________________________________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40" w:type="dxa"/>
        <w:tblInd w:w="286" w:type="dxa"/>
        <w:tblCellMar>
          <w:top w:w="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88"/>
        <w:gridCol w:w="3760"/>
        <w:gridCol w:w="418"/>
        <w:gridCol w:w="424"/>
        <w:gridCol w:w="2984"/>
        <w:gridCol w:w="160"/>
      </w:tblGrid>
      <w:tr w:rsidR="00A17BE1" w:rsidRPr="0049062D" w:rsidTr="00054AB5">
        <w:trPr>
          <w:gridBefore w:val="1"/>
          <w:trHeight w:val="11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араметры урока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3CCF022" wp14:editId="08250FFD">
                      <wp:extent cx="140335" cy="608965"/>
                      <wp:effectExtent l="0" t="0" r="0" b="0"/>
                      <wp:docPr id="7258" name="Group 7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608965"/>
                                <a:chOff x="0" y="0"/>
                                <a:chExt cx="140066" cy="609219"/>
                              </a:xfrm>
                            </wpg:grpSpPr>
                            <wps:wsp>
                              <wps:cNvPr id="63" name="Rectangle 63"/>
                              <wps:cNvSpPr/>
                              <wps:spPr>
                                <a:xfrm rot="-5399999">
                                  <a:off x="-281204" y="150650"/>
                                  <a:ext cx="766813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5326" w:rsidRDefault="00605326" w:rsidP="00A17BE1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Возмож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5326" w:rsidRDefault="00605326" w:rsidP="00A17BE1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58" o:spid="_x0000_s1026" style="width:11.05pt;height:47.95pt;mso-position-horizontal-relative:char;mso-position-vertical-relative:line" coordsize="1400,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">
                      <v:rect id="Rectangle 63" o:spid="_x0000_s1027" style="position:absolute;left:-2812;top:1507;width:7667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YSs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oY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mErEAAAA2wAAAA8AAAAAAAAAAAAAAAAAmAIAAGRycy9k&#10;b3ducmV2LnhtbFBLBQYAAAAABAAEAPUAAACJAwAAAAA=&#10;" filled="f" stroked="f">
                        <v:textbox inset="0,0,0,0">
                          <w:txbxContent>
                            <w:p w:rsidR="00605326" w:rsidRDefault="00605326" w:rsidP="00A17BE1">
                              <w:pPr>
                                <w:spacing w:after="160"/>
                              </w:pPr>
                              <w:r>
                                <w:rPr>
                                  <w:sz w:val="20"/>
                                </w:rPr>
                                <w:t>Возможно</w:t>
                              </w:r>
                            </w:p>
                          </w:txbxContent>
                        </v:textbox>
                      </v:rect>
                      <v:rect id="Rectangle 64" o:spid="_x0000_s102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8AP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yC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8APsMAAADbAAAADwAAAAAAAAAAAAAAAACYAgAAZHJzL2Rv&#10;d25yZXYueG1sUEsFBgAAAAAEAAQA9QAAAIgDAAAAAA==&#10;" filled="f" stroked="f">
                        <v:textbox inset="0,0,0,0">
                          <w:txbxContent>
                            <w:p w:rsidR="00605326" w:rsidRDefault="00605326" w:rsidP="00A17BE1">
                              <w:pPr>
                                <w:spacing w:after="16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E302E7" wp14:editId="6FF30EEA">
                      <wp:extent cx="260350" cy="528320"/>
                      <wp:effectExtent l="0" t="0" r="0" b="0"/>
                      <wp:docPr id="7266" name="Group 7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350" cy="528320"/>
                                <a:chOff x="0" y="0"/>
                                <a:chExt cx="260462" cy="528447"/>
                              </a:xfrm>
                            </wpg:grpSpPr>
                            <wps:wsp>
                              <wps:cNvPr id="65" name="Rectangle 65"/>
                              <wps:cNvSpPr/>
                              <wps:spPr>
                                <a:xfrm rot="-5399999">
                                  <a:off x="72089" y="165888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5326" w:rsidRDefault="00605326" w:rsidP="00A17BE1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-5399999">
                                  <a:off x="-107730" y="122955"/>
                                  <a:ext cx="66065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5326" w:rsidRDefault="00605326" w:rsidP="00A17BE1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Набран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rot="-5399999">
                                  <a:off x="192485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05326" w:rsidRDefault="00605326" w:rsidP="00A17BE1">
                                    <w:pPr>
                                      <w:spacing w:after="16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66" o:spid="_x0000_s1029" style="width:20.5pt;height:41.6pt;mso-position-horizontal-relative:char;mso-position-vertical-relative:line" coordsize="2604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">
                      <v:rect id="Rectangle 65" o:spid="_x0000_s1030" style="position:absolute;left:720;top:1659;width:421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lpcQA&#10;AADbAAAADwAAAGRycy9kb3ducmV2LnhtbESPS2sCQRCE7wH/w9BCbnHWYFRWRxFBNpcIPvHY7vQ+&#10;cKdnszPq5t87AcFjUVVfUdN5aypxo8aVlhX0exEI4tTqknMF+93qYwzCeWSNlWVS8EcO5rPO2xRj&#10;be+8odvW5yJA2MWooPC+jqV0aUEGXc/WxMHLbGPQB9nkUjd4D3BTyc8oGkqDJYeFAmtaFpRetlej&#10;4NDfXY+JW5/5lP2OBj8+WWd5otR7t11MQHhq/Sv8bH9rBcMv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paXEAAAA2wAAAA8AAAAAAAAAAAAAAAAAmAIAAGRycy9k&#10;b3ducmV2LnhtbFBLBQYAAAAABAAEAPUAAACJAwAAAAA=&#10;" filled="f" stroked="f">
                        <v:textbox inset="0,0,0,0">
                          <w:txbxContent>
                            <w:p w:rsidR="00605326" w:rsidRDefault="00605326" w:rsidP="00A17BE1">
                              <w:pPr>
                                <w:spacing w:after="16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" o:spid="_x0000_s1031" style="position:absolute;left:-1077;top:1229;width:6606;height:150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    <v:textbox inset="0,0,0,0">
                          <w:txbxContent>
                            <w:p w:rsidR="00605326" w:rsidRDefault="00605326" w:rsidP="00A17BE1">
                              <w:pPr>
                                <w:spacing w:after="160"/>
                              </w:pPr>
                              <w:r>
                                <w:rPr>
                                  <w:sz w:val="20"/>
                                </w:rPr>
                                <w:t>Набрано</w:t>
                              </w:r>
                            </w:p>
                          </w:txbxContent>
                        </v:textbox>
                      </v:rect>
                      <v:rect id="Rectangle 67" o:spid="_x0000_s1032" style="position:absolute;left:1925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eScUA&#10;AADbAAAADwAAAGRycy9kb3ducmV2LnhtbESPT2vCQBTE7wW/w/KE3urGUqJEVxGhpJcKTWzx+Jp9&#10;+UOzb9PsGtNv3xUEj8PM/IZZb0fTioF611hWMJ9FIIgLqxuuFBzz16clCOeRNbaWScEfOdhuJg9r&#10;TLS98AcNma9EgLBLUEHtfZdI6YqaDLqZ7YiDV9reoA+yr6Tu8RLgppXPURRLgw2HhRo72tdU/GRn&#10;o+Bznp+/Unf45lP5u3h59+mhrFKlHqfjbgXC0+jv4Vv7TSuIF3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Z5JxQAAANsAAAAPAAAAAAAAAAAAAAAAAJgCAABkcnMv&#10;ZG93bnJldi54bWxQSwUGAAAAAAQABAD1AAAAigMAAAAA&#10;" filled="f" stroked="f">
                        <v:textbox inset="0,0,0,0">
                          <w:txbxContent>
                            <w:p w:rsidR="00605326" w:rsidRDefault="00605326" w:rsidP="00A17BE1">
                              <w:pPr>
                                <w:spacing w:after="16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numPr>
                <w:ilvl w:val="0"/>
                <w:numId w:val="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  <w:p w:rsidR="00A17BE1" w:rsidRPr="0049062D" w:rsidRDefault="00A17BE1" w:rsidP="0049062D">
            <w:pPr>
              <w:numPr>
                <w:ilvl w:val="0"/>
                <w:numId w:val="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ыражен нечетко </w:t>
            </w:r>
          </w:p>
          <w:p w:rsidR="00A17BE1" w:rsidRPr="0049062D" w:rsidRDefault="00A17BE1" w:rsidP="0049062D">
            <w:pPr>
              <w:numPr>
                <w:ilvl w:val="0"/>
                <w:numId w:val="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сутствует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rPr>
          <w:gridBefore w:val="1"/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труктура урок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numPr>
                <w:ilvl w:val="0"/>
                <w:numId w:val="6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сутствует  </w:t>
            </w:r>
          </w:p>
          <w:p w:rsidR="00A17BE1" w:rsidRPr="0049062D" w:rsidRDefault="00A17BE1" w:rsidP="0049062D">
            <w:pPr>
              <w:numPr>
                <w:ilvl w:val="0"/>
                <w:numId w:val="6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  <w:p w:rsidR="00A17BE1" w:rsidRPr="0049062D" w:rsidRDefault="00A17BE1" w:rsidP="0049062D">
            <w:pPr>
              <w:numPr>
                <w:ilvl w:val="0"/>
                <w:numId w:val="6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 по плану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rPr>
          <w:gridBefore w:val="1"/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цели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рока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ение учебных действий </w:t>
            </w:r>
          </w:p>
          <w:p w:rsidR="00A17BE1" w:rsidRPr="0049062D" w:rsidRDefault="00A17BE1" w:rsidP="0049062D">
            <w:pPr>
              <w:numPr>
                <w:ilvl w:val="0"/>
                <w:numId w:val="7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оисходит беспорядочно </w:t>
            </w:r>
          </w:p>
          <w:p w:rsidR="00A17BE1" w:rsidRPr="0049062D" w:rsidRDefault="00A17BE1" w:rsidP="0049062D">
            <w:pPr>
              <w:numPr>
                <w:ilvl w:val="0"/>
                <w:numId w:val="7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только  ряд задач </w:t>
            </w:r>
          </w:p>
          <w:p w:rsidR="00A17BE1" w:rsidRPr="0049062D" w:rsidRDefault="00A17BE1" w:rsidP="0049062D">
            <w:pPr>
              <w:numPr>
                <w:ilvl w:val="0"/>
                <w:numId w:val="7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пособствуют достижению цели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rPr>
          <w:gridBefore w:val="1"/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62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оррекционная направленность 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tabs>
                <w:tab w:val="center" w:pos="2327"/>
                <w:tab w:val="right" w:pos="42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навыков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жизненной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омпетенции  </w:t>
            </w:r>
          </w:p>
          <w:p w:rsidR="00A17BE1" w:rsidRPr="0049062D" w:rsidRDefault="00A17BE1" w:rsidP="0049062D">
            <w:pPr>
              <w:numPr>
                <w:ilvl w:val="0"/>
                <w:numId w:val="8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существляется </w:t>
            </w:r>
          </w:p>
          <w:p w:rsidR="00A17BE1" w:rsidRPr="0049062D" w:rsidRDefault="00A17BE1" w:rsidP="0049062D">
            <w:pPr>
              <w:numPr>
                <w:ilvl w:val="0"/>
                <w:numId w:val="8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  <w:p w:rsidR="00A17BE1" w:rsidRPr="0049062D" w:rsidRDefault="00A17BE1" w:rsidP="0049062D">
            <w:pPr>
              <w:numPr>
                <w:ilvl w:val="0"/>
                <w:numId w:val="8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rPr>
          <w:gridBefore w:val="1"/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ктивность ребенка (включение в процесс обучения) </w:t>
            </w:r>
            <w:r w:rsidRPr="0049062D">
              <w:rPr>
                <w:rFonts w:ascii="Times New Roman" w:eastAsia="Segoe UI Symbol" w:hAnsi="Times New Roman"/>
                <w:sz w:val="24"/>
                <w:szCs w:val="24"/>
              </w:rPr>
              <w:t></w:t>
            </w:r>
            <w:r w:rsidRPr="0049062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сутствие реакции </w:t>
            </w:r>
          </w:p>
          <w:p w:rsidR="00A17BE1" w:rsidRPr="0049062D" w:rsidRDefault="00A17BE1" w:rsidP="0049062D">
            <w:pPr>
              <w:numPr>
                <w:ilvl w:val="0"/>
                <w:numId w:val="9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сутствует частично </w:t>
            </w:r>
          </w:p>
          <w:p w:rsidR="00A17BE1" w:rsidRPr="0049062D" w:rsidRDefault="00A17BE1" w:rsidP="0049062D">
            <w:pPr>
              <w:numPr>
                <w:ilvl w:val="0"/>
                <w:numId w:val="9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присутствует в полной мере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rPr>
          <w:gridBefore w:val="1"/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rPr>
          <w:gridBefore w:val="1"/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Формирование у ребенка  умений использовать в деятельности  сохранные анализаторы, средства оптической коррекции и  тифлотехнические средства </w:t>
            </w:r>
          </w:p>
          <w:p w:rsidR="00A17BE1" w:rsidRPr="0049062D" w:rsidRDefault="00A17BE1" w:rsidP="0049062D">
            <w:pPr>
              <w:numPr>
                <w:ilvl w:val="0"/>
                <w:numId w:val="10"/>
              </w:numPr>
              <w:ind w:left="0" w:hanging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осуществляется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0"/>
              </w:numPr>
              <w:ind w:left="0" w:hanging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rPr>
          <w:gridBefore w:val="1"/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78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eastAsia="Segoe UI Symbol" w:hAnsi="Times New Roman"/>
                <w:sz w:val="24"/>
                <w:szCs w:val="24"/>
              </w:rPr>
              <w:t></w:t>
            </w:r>
            <w:r w:rsidRPr="0049062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62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Индивидуальный подход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процессе урока </w:t>
            </w:r>
          </w:p>
          <w:p w:rsidR="00A17BE1" w:rsidRPr="0049062D" w:rsidRDefault="00A17BE1" w:rsidP="0049062D">
            <w:pPr>
              <w:numPr>
                <w:ilvl w:val="0"/>
                <w:numId w:val="11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осуществляется 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1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частично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1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8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31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847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Мотивация ребенка 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ab/>
              <w:t xml:space="preserve">к обучению, поощрение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2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осуществляется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2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1114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ение тифлопедагогических условий (освещенность, мебель, режим проведения, стимульный материал)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3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соблюдается 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3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ется частично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numPr>
                <w:ilvl w:val="0"/>
                <w:numId w:val="13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етс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8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158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62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существление гигиенического сопровождения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уроку </w:t>
            </w:r>
          </w:p>
          <w:p w:rsidR="00A17BE1" w:rsidRPr="0049062D" w:rsidRDefault="00A17BE1" w:rsidP="0049062D">
            <w:pPr>
              <w:numPr>
                <w:ilvl w:val="0"/>
                <w:numId w:val="14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учитываются </w:t>
            </w:r>
          </w:p>
          <w:p w:rsidR="00A17BE1" w:rsidRPr="0049062D" w:rsidRDefault="00A17BE1" w:rsidP="0049062D">
            <w:pPr>
              <w:numPr>
                <w:ilvl w:val="0"/>
                <w:numId w:val="14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учитываются лишь частично </w:t>
            </w:r>
          </w:p>
          <w:p w:rsidR="00A17BE1" w:rsidRPr="0049062D" w:rsidRDefault="00A17BE1" w:rsidP="0049062D">
            <w:pPr>
              <w:numPr>
                <w:ilvl w:val="0"/>
                <w:numId w:val="14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ются полностью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35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562"/>
        </w:trPr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стиль 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ормы педагогической этики </w:t>
            </w:r>
          </w:p>
          <w:p w:rsidR="00A17BE1" w:rsidRPr="0049062D" w:rsidRDefault="00A17BE1" w:rsidP="0049062D">
            <w:pPr>
              <w:numPr>
                <w:ilvl w:val="0"/>
                <w:numId w:val="1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не соблюдаются </w:t>
            </w:r>
          </w:p>
          <w:p w:rsidR="00A17BE1" w:rsidRPr="0049062D" w:rsidRDefault="00A17BE1" w:rsidP="0049062D">
            <w:pPr>
              <w:numPr>
                <w:ilvl w:val="0"/>
                <w:numId w:val="1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ются частично </w:t>
            </w:r>
          </w:p>
          <w:p w:rsidR="00A17BE1" w:rsidRPr="0049062D" w:rsidRDefault="00A17BE1" w:rsidP="0049062D">
            <w:pPr>
              <w:numPr>
                <w:ilvl w:val="0"/>
                <w:numId w:val="15"/>
              </w:numPr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соблюдаются полностью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0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E1" w:rsidRPr="0049062D" w:rsidTr="00054AB5">
        <w:tblPrEx>
          <w:tblCellMar>
            <w:left w:w="108" w:type="dxa"/>
            <w:right w:w="49" w:type="dxa"/>
          </w:tblCellMar>
        </w:tblPrEx>
        <w:trPr>
          <w:gridAfter w:val="1"/>
          <w:wAfter w:w="197" w:type="dxa"/>
          <w:trHeight w:val="403"/>
        </w:trPr>
        <w:tc>
          <w:tcPr>
            <w:tcW w:w="5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бщая оценка урок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E1" w:rsidRPr="0049062D" w:rsidRDefault="00A17BE1" w:rsidP="004906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Выводы и рекомендации: 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A17BE1" w:rsidRPr="0049062D" w:rsidRDefault="00A17BE1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Заместитель директора по УВР  ___________________ </w:t>
      </w:r>
    </w:p>
    <w:p w:rsidR="00054AB5" w:rsidRPr="0049062D" w:rsidRDefault="00054AB5" w:rsidP="0049062D">
      <w:pPr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«Анализ эффективности урока в соответствии с требованиями ФГОС образования обучающихся с умственной отсталостью (интеллектуальными нарушениями)»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Дата «_____»____________________20___г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Учитель: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Класс: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Школа: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Цель посещения: _____________________________________________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Тема урока: _____________________________________________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Тип урока: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Цели и задачи урока (достижение результатов: предметный результат, личностный результат, надпредметные результаты (познавательные, коммуникативные, регулятивные)): _____________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Форма проведения урока: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 Обоснование типа урока в достижении результатов (целей и задач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содержания учебного материала целям и задачам урока (результатам)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Логика структуры и содержания урока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Формы, методы, приёмы:____________________________________________________ ____________________________________________________________________________________________________________________________________________________________________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обеспечили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а) мотивацию учебной деятельности учащихся на уроке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б) сотрудничество учителя и учащихся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в) коррекционно - развивающий аспект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г) формирование базовых учебных действий (БУД) на уроке (0-2б.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методов, приёмов обучения целям, задачам (результатам) и содержанию урока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средств обучения целям и задачам (результатам) и содержанию урока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</w:r>
      <w:r w:rsidRPr="0049062D">
        <w:rPr>
          <w:rFonts w:ascii="Times New Roman" w:hAnsi="Times New Roman"/>
          <w:color w:val="000000"/>
          <w:sz w:val="24"/>
          <w:szCs w:val="24"/>
        </w:rPr>
        <w:lastRenderedPageBreak/>
        <w:t>Формы организации учебной деятельности отобраны в соответствии с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а) целями и задачами урока (результатами)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б) содержанием, методами, приёмами (0-2б.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Осознанность ответов учащихся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Достижение целей и задач урока, получение результата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а) предметный результат (0-2б.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б) надпредметный результат (0-2б)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в) личностный результат (0-2б.)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блюдение гигиенических и санитарных норм проведения урока. Соблюдение техники безопасности (0-2б.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Урок проанализировал (-)а ___________________/______________________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ФИОПодпись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Часть 2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Таблица оценивания эффективности урока (ЭУ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в соответствии с требованиями ФГОС образования обучающихся с умственной отсталостью (интеллектуальными нарушениями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№п/пПараметры Баллы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Оценка эксперта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Соответствие содержания учебного материала целям и задачам урока (результатам) 0-2б. Логика структуры и содержания урока 0-2б. Мотивация учебной деятельности учащихся на уроке 0-2б. Сотрудничество учителя и учащихся 0-2б. Коррекционно - развивающий аспект 0-2б. Формирование базовых учебных действий (БУД) на уроке 0-2б. Соответствие методов, приёмов обучения целям, задачам (результатам) и содержанию урока 0-2б. Соответствие средств обучения целям и задачам (результатам) и содержанию урока 0-2б. Соответствие форм организации учебной деятельности содержанию,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использованным на уроке методам, приёмам 0-2б. Соответствие форм организации учебной деятельности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целям и задачам урока (результатам) 0-2б. Осознанность ответов учащихся 0-2б. Достижение целей и задач урока (получение предметного результата) 0-2б. Достижение целей и задач урока (получение надпредметного результата) 0-2б. Достижение целей и задач урока (получение личностного результата) 0-2б. Соблюдение гигиенических и санитарных норм проведения урока Соблюдение техники безопасности на уроке 0-2б. Итого: 30 б. Критерии оценивания ЭУ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араметр реализован полностью - 2 балла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араметр реализован частично - 1 балл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араметр не реализован - 0 баллов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Часть 3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Методика подсчёта результата эффективности урока (ЭУ) в соответствии с требованиями ФГОС образования обучающихся с умственной отсталостью (интеллектуальными нарушениями)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ри подсчёте результатов ЭУ баллы переводятся в проценты.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Подсчёт результата эффективности урока (ЭУ) осуществляется по формуле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набранное количество баллов x 100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30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Результат ЭУ: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75%-100% - эффективный уровень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50% - 74% - допустимый уровень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25% - 49% - критический уровень;</w:t>
      </w:r>
      <w:r w:rsidRPr="0049062D">
        <w:rPr>
          <w:rFonts w:ascii="Times New Roman" w:hAnsi="Times New Roman"/>
          <w:color w:val="000000"/>
          <w:sz w:val="24"/>
          <w:szCs w:val="24"/>
        </w:rPr>
        <w:br/>
        <w:t>ниже 24% - недопустимый уровень.</w:t>
      </w:r>
    </w:p>
    <w:p w:rsidR="00054AB5" w:rsidRPr="0049062D" w:rsidRDefault="00054AB5" w:rsidP="0049062D">
      <w:pPr>
        <w:jc w:val="both"/>
        <w:rPr>
          <w:rFonts w:ascii="Times New Roman" w:hAnsi="Times New Roman"/>
          <w:sz w:val="24"/>
          <w:szCs w:val="24"/>
        </w:rPr>
      </w:pPr>
    </w:p>
    <w:p w:rsidR="00054AB5" w:rsidRPr="0049062D" w:rsidRDefault="00054AB5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АНАЛИЗ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ЗАНЯТИЯ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ВОСПИТАТЕЛЯ</w:t>
      </w:r>
    </w:p>
    <w:p w:rsidR="00054AB5" w:rsidRPr="0049062D" w:rsidRDefault="00054AB5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lastRenderedPageBreak/>
        <w:t>с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учетом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требований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ФГОС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для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детей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с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ОВЗ</w:t>
      </w:r>
    </w:p>
    <w:p w:rsidR="00054AB5" w:rsidRPr="0049062D" w:rsidRDefault="00054AB5" w:rsidP="0049062D">
      <w:pPr>
        <w:pStyle w:val="a6"/>
        <w:tabs>
          <w:tab w:val="left" w:pos="1777"/>
          <w:tab w:val="left" w:pos="4416"/>
          <w:tab w:val="left" w:pos="5071"/>
          <w:tab w:val="left" w:pos="10309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Цель</w:t>
      </w:r>
      <w:r w:rsidRPr="0049062D">
        <w:rPr>
          <w:rFonts w:ascii="Times New Roman" w:hAnsi="Times New Roman"/>
          <w:spacing w:val="-5"/>
        </w:rPr>
        <w:t xml:space="preserve"> </w:t>
      </w:r>
      <w:r w:rsidRPr="0049062D">
        <w:rPr>
          <w:rFonts w:ascii="Times New Roman" w:hAnsi="Times New Roman"/>
        </w:rPr>
        <w:t>посещения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 «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1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054AB5" w:rsidRPr="0049062D" w:rsidRDefault="00054AB5" w:rsidP="0049062D">
      <w:pPr>
        <w:pStyle w:val="a6"/>
        <w:tabs>
          <w:tab w:val="left" w:pos="2951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Группа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054AB5" w:rsidRPr="0049062D" w:rsidRDefault="00054AB5" w:rsidP="0049062D">
      <w:pPr>
        <w:pStyle w:val="a6"/>
        <w:tabs>
          <w:tab w:val="left" w:pos="2637"/>
          <w:tab w:val="left" w:pos="10373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ФИО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 xml:space="preserve">педагога: 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Тема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занятия:</w:t>
      </w:r>
      <w:r w:rsidRPr="0049062D">
        <w:rPr>
          <w:rFonts w:ascii="Times New Roman" w:hAnsi="Times New Roman"/>
        </w:rPr>
        <w:tab/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054AB5" w:rsidRPr="0049062D" w:rsidRDefault="00054AB5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033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235"/>
        <w:gridCol w:w="281"/>
        <w:gridCol w:w="4398"/>
        <w:gridCol w:w="52"/>
        <w:gridCol w:w="517"/>
        <w:gridCol w:w="50"/>
        <w:gridCol w:w="517"/>
        <w:gridCol w:w="50"/>
        <w:gridCol w:w="1843"/>
        <w:gridCol w:w="114"/>
      </w:tblGrid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1399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 w:hanging="20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49062D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tabs>
                <w:tab w:val="left" w:pos="1829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ы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занятия.</w:t>
            </w: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бозначение</w:t>
            </w:r>
            <w:r w:rsidRPr="0049062D">
              <w:rPr>
                <w:rFonts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лани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руемых</w:t>
            </w:r>
            <w:r w:rsidRPr="0049062D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пределени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мы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ема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пределена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ередана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суждени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уализирован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27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299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44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означение</w:t>
            </w:r>
            <w:r w:rsidRPr="0049062D">
              <w:rPr>
                <w:rFonts w:cs="Times New Roman"/>
                <w:spacing w:val="49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ланируемых</w:t>
            </w:r>
            <w:r w:rsidRPr="0049062D">
              <w:rPr>
                <w:rFonts w:cs="Times New Roman"/>
                <w:spacing w:val="5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зультатов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аботы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  <w:r w:rsidRPr="004906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оспитате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зводится</w:t>
            </w:r>
            <w:r w:rsidRPr="0049062D">
              <w:rPr>
                <w:rFonts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49062D">
              <w:rPr>
                <w:rFonts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астием</w:t>
            </w:r>
            <w:r w:rsidRPr="0049062D">
              <w:rPr>
                <w:rFonts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спитан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294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заимодейств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оспитателя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ос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итанников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ганизация</w:t>
            </w:r>
            <w:r w:rsidRPr="004906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сходит</w:t>
            </w:r>
            <w:r w:rsidRPr="0049062D">
              <w:rPr>
                <w:rFonts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49062D">
              <w:rPr>
                <w:rFonts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лану,</w:t>
            </w:r>
            <w:r w:rsidRPr="0049062D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едложенн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у</w:t>
            </w:r>
            <w:r w:rsidRPr="0049062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спитате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оспитанниками при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правляющем</w:t>
            </w:r>
            <w:r w:rsidRPr="0049062D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астии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спитателя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70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6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ивная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ь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оспитанников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учающиеся</w:t>
            </w:r>
            <w:r w:rsidRPr="0049062D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йствуют</w:t>
            </w:r>
            <w:r w:rsidRPr="0049062D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</w:t>
            </w:r>
            <w:r w:rsidRPr="0049062D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оманде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оспитател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r w:rsidRPr="0049062D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являются</w:t>
            </w:r>
            <w:r w:rsidRPr="0049062D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рганизат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ми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воей деятельности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52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306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30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орма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заимодей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твия при осуществ-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лении практической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Деятельность</w:t>
            </w:r>
            <w:r w:rsidRPr="0049062D">
              <w:rPr>
                <w:rFonts w:cs="Times New Roman"/>
                <w:spacing w:val="3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оспитанников</w:t>
            </w:r>
            <w:r w:rsidRPr="0049062D">
              <w:rPr>
                <w:rFonts w:cs="Times New Roman"/>
                <w:spacing w:val="3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ля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вместн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оспитате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оспитателем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амостоятель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группах и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</w:t>
            </w:r>
            <w:r w:rsidRPr="0049062D">
              <w:rPr>
                <w:rFonts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амостоятельно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34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34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зультатов</w:t>
            </w:r>
            <w:r w:rsidRPr="0049062D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  <w:r w:rsidRPr="0049062D">
              <w:rPr>
                <w:rFonts w:cs="Times New Roman"/>
                <w:spacing w:val="20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ос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итанников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2291"/>
                <w:tab w:val="left" w:pos="3192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z w:val="24"/>
                <w:szCs w:val="24"/>
              </w:rPr>
              <w:tab/>
              <w:t>только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воспитате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лем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</w:t>
            </w:r>
            <w:r w:rsidRPr="0049062D">
              <w:rPr>
                <w:rFonts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49062D">
              <w:rPr>
                <w:rFonts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снове</w:t>
            </w:r>
            <w:r w:rsidRPr="0049062D">
              <w:rPr>
                <w:rFonts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амо-</w:t>
            </w:r>
            <w:r w:rsidRPr="0049062D">
              <w:rPr>
                <w:rFonts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заимоконтроля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552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gridBefore w:val="1"/>
          <w:gridAfter w:val="1"/>
          <w:wBefore w:w="281" w:type="dxa"/>
          <w:wAfter w:w="114" w:type="dxa"/>
          <w:trHeight w:val="626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tabs>
                <w:tab w:val="left" w:pos="1671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одведение</w:t>
            </w:r>
            <w:r w:rsidRPr="0049062D">
              <w:rPr>
                <w:rFonts w:cs="Times New Roman"/>
                <w:b/>
                <w:sz w:val="24"/>
                <w:szCs w:val="24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итогов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дведени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тогов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lastRenderedPageBreak/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иде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тветов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просы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спитателя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что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знали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апомнили,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чему</w:t>
            </w:r>
            <w:r w:rsidRPr="0049062D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учились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ид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флекс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06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овершенствова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УД</w:t>
            </w:r>
            <w:r w:rsidRPr="0049062D">
              <w:rPr>
                <w:rFonts w:cs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роцессе</w:t>
            </w:r>
            <w:r w:rsidRPr="0049062D">
              <w:rPr>
                <w:rFonts w:cs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за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ятия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е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рганизова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туация</w:t>
            </w:r>
            <w:r w:rsidRPr="0049062D">
              <w:rPr>
                <w:rFonts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я</w:t>
            </w:r>
            <w:r w:rsidRPr="0049062D">
              <w:rPr>
                <w:rFonts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  <w:r w:rsidRPr="0049062D">
              <w:rPr>
                <w:rFonts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рга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изована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рагментар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чение</w:t>
            </w:r>
            <w:r w:rsidRPr="0049062D">
              <w:rPr>
                <w:rFonts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Pr="0049062D">
              <w:rPr>
                <w:rFonts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целенаправленно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лись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4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82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28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хнологичность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ответствие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занятия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временным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ребованиям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ализуе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ез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спользования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пределенной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хнологи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элементов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дной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л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з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овремен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хноло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гий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утем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спользования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онкретной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хнолог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2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85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3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остиже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жиз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енных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компетен-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иентиры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а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жизненны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омпетенци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ют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граничиваются</w:t>
            </w:r>
            <w:r w:rsidRPr="0049062D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монстрацией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ются</w:t>
            </w:r>
            <w:r w:rsidRPr="0049062D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49062D">
              <w:rPr>
                <w:rFonts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правляющем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астии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спитател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551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50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чет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гигиенических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фтальмологиче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ких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ребовани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занятию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лишь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47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438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275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Педагогический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едагогической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этики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054AB5" w:rsidRPr="0049062D" w:rsidRDefault="00054AB5" w:rsidP="0049062D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93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465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AB5" w:rsidRPr="0049062D" w:rsidRDefault="00054AB5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B5" w:rsidRPr="0049062D" w:rsidTr="0049062D">
        <w:trPr>
          <w:trHeight w:val="395"/>
        </w:trPr>
        <w:tc>
          <w:tcPr>
            <w:tcW w:w="7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AB5" w:rsidRPr="0049062D" w:rsidRDefault="00054AB5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54AB5" w:rsidRPr="0049062D" w:rsidRDefault="00054AB5" w:rsidP="0049062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54AB5" w:rsidRPr="0049062D" w:rsidRDefault="00054AB5" w:rsidP="0049062D">
      <w:pPr>
        <w:pStyle w:val="a6"/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Выводы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и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рекомендации:</w:t>
      </w:r>
    </w:p>
    <w:p w:rsidR="00DE6388" w:rsidRPr="0049062D" w:rsidRDefault="00DE6388" w:rsidP="0049062D">
      <w:pPr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</w:t>
      </w:r>
      <w:r w:rsidRPr="0049062D">
        <w:rPr>
          <w:rFonts w:ascii="Times New Roman" w:hAnsi="Times New Roman"/>
          <w:spacing w:val="-4"/>
        </w:rPr>
        <w:t xml:space="preserve"> </w:t>
      </w:r>
      <w:r w:rsidRPr="0049062D">
        <w:rPr>
          <w:rFonts w:ascii="Times New Roman" w:hAnsi="Times New Roman"/>
        </w:rPr>
        <w:t>АНАЛИЗ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КОРРЕКЦИОННОГО</w:t>
      </w:r>
      <w:r w:rsidRPr="0049062D">
        <w:rPr>
          <w:rFonts w:ascii="Times New Roman" w:hAnsi="Times New Roman"/>
          <w:spacing w:val="-4"/>
        </w:rPr>
        <w:t xml:space="preserve"> </w:t>
      </w:r>
      <w:r w:rsidRPr="0049062D">
        <w:rPr>
          <w:rFonts w:ascii="Times New Roman" w:hAnsi="Times New Roman"/>
        </w:rPr>
        <w:t>ЗАНЯТИЯ</w:t>
      </w: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с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учетом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требований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ФГОС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для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детей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с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ОВЗ</w:t>
      </w:r>
    </w:p>
    <w:p w:rsidR="002F6FE7" w:rsidRPr="0049062D" w:rsidRDefault="002F6FE7" w:rsidP="0049062D">
      <w:pPr>
        <w:pStyle w:val="a6"/>
        <w:tabs>
          <w:tab w:val="left" w:pos="1657"/>
          <w:tab w:val="left" w:pos="4296"/>
          <w:tab w:val="left" w:pos="5191"/>
          <w:tab w:val="left" w:pos="10189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Цель</w:t>
      </w:r>
      <w:r w:rsidRPr="0049062D">
        <w:rPr>
          <w:rFonts w:ascii="Times New Roman" w:hAnsi="Times New Roman"/>
          <w:spacing w:val="-5"/>
        </w:rPr>
        <w:t xml:space="preserve"> </w:t>
      </w:r>
      <w:r w:rsidRPr="0049062D">
        <w:rPr>
          <w:rFonts w:ascii="Times New Roman" w:hAnsi="Times New Roman"/>
        </w:rPr>
        <w:t>посещения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 «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2668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2517"/>
          <w:tab w:val="left" w:pos="10253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ФИО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 xml:space="preserve">педагога: 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w w:val="3"/>
          <w:u w:val="single"/>
        </w:rPr>
        <w:t xml:space="preserve"> </w:t>
      </w:r>
      <w:r w:rsidRPr="0049062D">
        <w:rPr>
          <w:rFonts w:ascii="Times New Roman" w:hAnsi="Times New Roman"/>
        </w:rPr>
        <w:t xml:space="preserve"> Тема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занятия:</w:t>
      </w:r>
      <w:r w:rsidRPr="0049062D">
        <w:rPr>
          <w:rFonts w:ascii="Times New Roman" w:hAnsi="Times New Roman"/>
        </w:rPr>
        <w:tab/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105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9"/>
        <w:gridCol w:w="3881"/>
        <w:gridCol w:w="59"/>
        <w:gridCol w:w="425"/>
        <w:gridCol w:w="14"/>
        <w:gridCol w:w="517"/>
        <w:gridCol w:w="36"/>
        <w:gridCol w:w="2512"/>
        <w:gridCol w:w="281"/>
      </w:tblGrid>
      <w:tr w:rsidR="002F6FE7" w:rsidRPr="0049062D" w:rsidTr="0049062D">
        <w:trPr>
          <w:trHeight w:val="1396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 w:hanging="20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lastRenderedPageBreak/>
              <w:t>Параметры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4C2026"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    </w:t>
            </w:r>
            <w:r w:rsidRPr="0049062D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49062D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2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F6FE7" w:rsidRPr="0049062D" w:rsidTr="0049062D">
        <w:trPr>
          <w:trHeight w:val="570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мы</w:t>
            </w:r>
            <w:r w:rsidRPr="0049062D">
              <w:rPr>
                <w:rFonts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занятия.</w:t>
            </w:r>
          </w:p>
          <w:p w:rsidR="002F6FE7" w:rsidRPr="0049062D" w:rsidRDefault="002F6FE7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бозначение пла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ируемых результатов</w:t>
            </w: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аличи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мы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ема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пределен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ередана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не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суждени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8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уализирована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5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9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46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означение планируемых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зуль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атов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аботы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зводится с участием обуча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ющихся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2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6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70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заимодейств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чителя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ганизация</w:t>
            </w:r>
            <w:r w:rsidRPr="004906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сходит</w:t>
            </w:r>
            <w:r w:rsidRPr="0049062D">
              <w:rPr>
                <w:rFonts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49062D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лану,</w:t>
            </w:r>
            <w:r w:rsidRPr="0049062D">
              <w:rPr>
                <w:rFonts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едл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женному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0"/>
              </w:numPr>
              <w:tabs>
                <w:tab w:val="left" w:pos="471"/>
                <w:tab w:val="left" w:pos="1127"/>
                <w:tab w:val="left" w:pos="2959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30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учающимися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ри</w:t>
            </w:r>
            <w:r w:rsidRPr="0049062D">
              <w:rPr>
                <w:rFonts w:cs="Times New Roman"/>
                <w:sz w:val="24"/>
                <w:szCs w:val="24"/>
              </w:rPr>
              <w:tab/>
              <w:t>направляющем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участии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еля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6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44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335"/>
                <w:tab w:val="left" w:pos="2926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Активная</w:t>
            </w:r>
            <w:r w:rsidRPr="0049062D">
              <w:rPr>
                <w:rFonts w:cs="Times New Roman"/>
                <w:sz w:val="24"/>
                <w:szCs w:val="24"/>
              </w:rPr>
              <w:tab/>
              <w:t>деятельность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>обучаю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щих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r w:rsidRPr="0049062D">
              <w:rPr>
                <w:rFonts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ействуют</w:t>
            </w:r>
            <w:r w:rsidRPr="0049062D">
              <w:rPr>
                <w:rFonts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49062D">
              <w:rPr>
                <w:rFonts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к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анде учител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1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  <w:r w:rsidRPr="0049062D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являются</w:t>
            </w:r>
            <w:r w:rsidRPr="0049062D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ргани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аторами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воей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8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1025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8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230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орма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взаимо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ействия</w:t>
            </w:r>
            <w:r w:rsidRPr="0049062D">
              <w:rPr>
                <w:rFonts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ри</w:t>
            </w:r>
            <w:r w:rsidRPr="0049062D">
              <w:rPr>
                <w:rFonts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су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ществлении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рактической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е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ятельности</w:t>
            </w: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716"/>
                <w:tab w:val="left" w:pos="3351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Деятельность</w:t>
            </w:r>
            <w:r w:rsidRPr="0049062D">
              <w:rPr>
                <w:rFonts w:cs="Times New Roman"/>
                <w:sz w:val="24"/>
                <w:szCs w:val="24"/>
              </w:rPr>
              <w:tab/>
              <w:t>обучающихся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>осу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вместно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амостоятель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2"/>
              </w:numPr>
              <w:tabs>
                <w:tab w:val="left" w:pos="471"/>
                <w:tab w:val="left" w:pos="27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7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группах</w:t>
            </w:r>
            <w:r w:rsidRPr="0049062D">
              <w:rPr>
                <w:rFonts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>самостоя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льно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47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789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2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spacing w:val="3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зультатов</w:t>
            </w:r>
            <w:r w:rsidRPr="0049062D">
              <w:rPr>
                <w:rFonts w:cs="Times New Roman"/>
                <w:spacing w:val="3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учающих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3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3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3"/>
              </w:numPr>
              <w:tabs>
                <w:tab w:val="left" w:pos="471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на основе сам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 взаимоконтроля</w:t>
            </w: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5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58"/>
        </w:trPr>
        <w:tc>
          <w:tcPr>
            <w:tcW w:w="28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ем</w:t>
            </w:r>
            <w:r w:rsidRPr="0049062D">
              <w:rPr>
                <w:rFonts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49062D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езультатам</w:t>
            </w:r>
            <w:r w:rsidRPr="0049062D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ам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 взаимооцен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4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42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42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620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lastRenderedPageBreak/>
              <w:t>Подведение</w:t>
            </w:r>
            <w:r w:rsidRPr="0049062D">
              <w:rPr>
                <w:rFonts w:cs="Times New Roman"/>
                <w:b/>
                <w:sz w:val="24"/>
                <w:szCs w:val="24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ито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гов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дведени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тогов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 виде ответов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49062D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просы</w:t>
            </w:r>
            <w:r w:rsidRPr="0049062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я,</w:t>
            </w:r>
            <w:r w:rsidRPr="0049062D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что</w:t>
            </w:r>
            <w:r w:rsidRPr="0049062D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знали,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апомнили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чему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учились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бучающие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 виде рефлек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5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Формирование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4C2026" w:rsidRPr="0049062D">
              <w:rPr>
                <w:rFonts w:cs="Times New Roman"/>
                <w:b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</w:rPr>
              <w:t>Формировани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="004C2026"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рганизова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туац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C2026"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рганизована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рагментар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6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чение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целенаправ-</w:t>
            </w:r>
            <w:r w:rsidRPr="0049062D">
              <w:rPr>
                <w:rFonts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ленно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лись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C2026"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2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хнологичност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pacing w:val="-1"/>
                <w:sz w:val="24"/>
                <w:szCs w:val="24"/>
              </w:rPr>
              <w:t>Соответствие</w:t>
            </w:r>
            <w:r w:rsidRPr="0049062D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занятия</w:t>
            </w:r>
            <w:r w:rsidRPr="0049062D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временным</w:t>
            </w:r>
            <w:r w:rsidRPr="0049062D">
              <w:rPr>
                <w:rFonts w:cs="Times New Roman"/>
                <w:spacing w:val="-5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ребованиям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ализу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ез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спользования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пределен-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ой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хнолог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49062D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49062D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элементов</w:t>
            </w:r>
            <w:r w:rsidRPr="0049062D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дной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л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з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овремен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хнолог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7"/>
              </w:numPr>
              <w:tabs>
                <w:tab w:val="left" w:pos="469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утем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спользован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конкретной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2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85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остиже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жиз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енных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компе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нций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риентиры</w:t>
            </w:r>
            <w:r w:rsidRPr="0049062D">
              <w:rPr>
                <w:rFonts w:cs="Times New Roman"/>
                <w:spacing w:val="1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а</w:t>
            </w:r>
            <w:r w:rsidRPr="0049062D">
              <w:rPr>
                <w:rFonts w:cs="Times New Roman"/>
                <w:spacing w:val="1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жизненные</w:t>
            </w:r>
            <w:r w:rsidRPr="0049062D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омпе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нц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ю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граничи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монстрацие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8"/>
              </w:numPr>
              <w:tabs>
                <w:tab w:val="left" w:pos="469"/>
                <w:tab w:val="left" w:pos="2417"/>
                <w:tab w:val="left" w:pos="277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ются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  <w:t>с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  <w:t>помощью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оектов,</w:t>
            </w:r>
            <w:r w:rsidRPr="0049062D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экскурсий,</w:t>
            </w:r>
            <w:r w:rsidRPr="0049062D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актик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5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58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5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чет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гигиенических и офтальмологических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ре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бований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</w:t>
            </w:r>
            <w:r w:rsidRPr="0049062D">
              <w:rPr>
                <w:rFonts w:cs="Times New Roman"/>
                <w:spacing w:val="4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ребования</w:t>
            </w:r>
            <w:r w:rsidRPr="0049062D">
              <w:rPr>
                <w:rFonts w:cs="Times New Roman"/>
                <w:spacing w:val="4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</w:t>
            </w:r>
            <w:r w:rsidRPr="0049062D">
              <w:rPr>
                <w:rFonts w:cs="Times New Roman"/>
                <w:spacing w:val="4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заня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ию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лишь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39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4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71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2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Педагогический</w:t>
            </w:r>
            <w:r w:rsidR="004C2026"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едагогической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эти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0"/>
              </w:numPr>
              <w:tabs>
                <w:tab w:val="left" w:pos="469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93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46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gridAfter w:val="1"/>
          <w:wAfter w:w="281" w:type="dxa"/>
          <w:trHeight w:val="395"/>
        </w:trPr>
        <w:tc>
          <w:tcPr>
            <w:tcW w:w="6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  <w:b/>
          <w:lang w:eastAsia="en-US"/>
        </w:rPr>
      </w:pPr>
      <w:r w:rsidRPr="0049062D">
        <w:rPr>
          <w:rFonts w:ascii="Times New Roman" w:hAnsi="Times New Roman"/>
        </w:rPr>
        <w:t>Выводы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и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рекомендации:</w: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18C788D" wp14:editId="64F9A9EA">
                <wp:simplePos x="0" y="0"/>
                <wp:positionH relativeFrom="page">
                  <wp:posOffset>541020</wp:posOffset>
                </wp:positionH>
                <wp:positionV relativeFrom="paragraph">
                  <wp:posOffset>170180</wp:posOffset>
                </wp:positionV>
                <wp:extent cx="6248400" cy="1270"/>
                <wp:effectExtent l="7620" t="8255" r="11430" b="952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42.6pt;margin-top:13.4pt;width:49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10089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Заместитель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директора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 xml:space="preserve">по УВР 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  <w:b/>
          <w:u w:val="single"/>
        </w:rPr>
        <w:t xml:space="preserve"> </w:t>
      </w:r>
      <w:r w:rsidRPr="0049062D">
        <w:rPr>
          <w:rFonts w:ascii="Times New Roman" w:hAnsi="Times New Roman"/>
          <w:b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АНАЛИЗ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УРОКА</w:t>
      </w: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lastRenderedPageBreak/>
        <w:t>для</w:t>
      </w:r>
      <w:r w:rsidRPr="0049062D">
        <w:rPr>
          <w:rFonts w:ascii="Times New Roman" w:hAnsi="Times New Roman"/>
          <w:spacing w:val="-4"/>
        </w:rPr>
        <w:t xml:space="preserve"> </w:t>
      </w:r>
      <w:r w:rsidRPr="0049062D">
        <w:rPr>
          <w:rFonts w:ascii="Times New Roman" w:hAnsi="Times New Roman"/>
        </w:rPr>
        <w:t>обучающихся</w:t>
      </w:r>
      <w:r w:rsidRPr="0049062D">
        <w:rPr>
          <w:rFonts w:ascii="Times New Roman" w:hAnsi="Times New Roman"/>
          <w:spacing w:val="1"/>
        </w:rPr>
        <w:t xml:space="preserve"> </w:t>
      </w:r>
      <w:r w:rsidRPr="0049062D">
        <w:rPr>
          <w:rFonts w:ascii="Times New Roman" w:hAnsi="Times New Roman"/>
        </w:rPr>
        <w:t>с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умеренной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и</w:t>
      </w:r>
      <w:r w:rsidRPr="0049062D">
        <w:rPr>
          <w:rFonts w:ascii="Times New Roman" w:hAnsi="Times New Roman"/>
          <w:spacing w:val="-4"/>
        </w:rPr>
        <w:t xml:space="preserve"> </w:t>
      </w:r>
      <w:r w:rsidRPr="0049062D">
        <w:rPr>
          <w:rFonts w:ascii="Times New Roman" w:hAnsi="Times New Roman"/>
        </w:rPr>
        <w:t>тяжелой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умственной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отсталостью</w: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1657"/>
          <w:tab w:val="left" w:pos="4296"/>
          <w:tab w:val="left" w:pos="5191"/>
          <w:tab w:val="left" w:pos="10189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Цель</w:t>
      </w:r>
      <w:r w:rsidRPr="0049062D">
        <w:rPr>
          <w:rFonts w:ascii="Times New Roman" w:hAnsi="Times New Roman"/>
          <w:spacing w:val="-5"/>
        </w:rPr>
        <w:t xml:space="preserve"> </w:t>
      </w:r>
      <w:r w:rsidRPr="0049062D">
        <w:rPr>
          <w:rFonts w:ascii="Times New Roman" w:hAnsi="Times New Roman"/>
        </w:rPr>
        <w:t>посещения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 «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2668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10224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Учитель:</w:t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="00923AAD" w:rsidRPr="0049062D">
        <w:rPr>
          <w:rFonts w:ascii="Times New Roman" w:hAnsi="Times New Roman"/>
          <w:u w:val="single"/>
        </w:rPr>
        <w:softHyphen/>
      </w:r>
      <w:r w:rsidRPr="0049062D">
        <w:rPr>
          <w:rFonts w:ascii="Times New Roman" w:hAnsi="Times New Roman"/>
        </w:rPr>
        <w:t xml:space="preserve"> Тем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 xml:space="preserve">урока: </w:t>
      </w:r>
      <w:r w:rsidRPr="0049062D">
        <w:rPr>
          <w:rFonts w:ascii="Times New Roman" w:hAnsi="Times New Roman"/>
          <w:spacing w:val="-26"/>
        </w:rPr>
        <w:t xml:space="preserve"> </w:t>
      </w:r>
      <w:r w:rsidRPr="0049062D">
        <w:rPr>
          <w:rFonts w:ascii="Times New Roman" w:hAnsi="Times New Roman"/>
          <w:b/>
          <w:u w:val="single"/>
        </w:rPr>
        <w:t xml:space="preserve"> </w:t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w w:val="36"/>
          <w:u w:val="single"/>
        </w:rPr>
        <w:t xml:space="preserve"> </w:t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82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1"/>
        <w:gridCol w:w="4223"/>
        <w:gridCol w:w="59"/>
        <w:gridCol w:w="366"/>
        <w:gridCol w:w="60"/>
        <w:gridCol w:w="365"/>
        <w:gridCol w:w="60"/>
        <w:gridCol w:w="3402"/>
        <w:gridCol w:w="48"/>
      </w:tblGrid>
      <w:tr w:rsidR="002F6FE7" w:rsidRPr="0049062D" w:rsidTr="0049062D">
        <w:trPr>
          <w:trHeight w:val="114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 w:hanging="32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</w:t>
            </w:r>
            <w:r w:rsidR="004C2026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49062D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F6FE7" w:rsidRPr="0049062D" w:rsidTr="0049062D">
        <w:trPr>
          <w:trHeight w:val="292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рганизационный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ыражен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ечетк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8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9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Структура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60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92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3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903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Достижение</w:t>
            </w:r>
            <w:r w:rsidRPr="0049062D">
              <w:rPr>
                <w:rFonts w:cs="Times New Roman"/>
                <w:b/>
                <w:sz w:val="24"/>
                <w:szCs w:val="24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цели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ение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ебных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йств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сходит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беспорядо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  <w:tab w:val="left" w:pos="2076"/>
                <w:tab w:val="left" w:pos="3453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учающиеся</w:t>
            </w:r>
            <w:r w:rsidRPr="0049062D">
              <w:rPr>
                <w:rFonts w:cs="Times New Roman"/>
                <w:sz w:val="24"/>
                <w:szCs w:val="24"/>
              </w:rPr>
              <w:tab/>
              <w:t>выполняют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яд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задач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пособствуют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остижению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цел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86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472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51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оррекционная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897"/>
                <w:tab w:val="left" w:pos="3012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Формирование</w:t>
            </w:r>
            <w:r w:rsidRPr="0049062D">
              <w:rPr>
                <w:rFonts w:cs="Times New Roman"/>
                <w:sz w:val="24"/>
                <w:szCs w:val="24"/>
              </w:rPr>
              <w:tab/>
              <w:t>навыков</w:t>
            </w:r>
            <w:r w:rsidRPr="0049062D">
              <w:rPr>
                <w:rFonts w:cs="Times New Roman"/>
                <w:sz w:val="24"/>
                <w:szCs w:val="24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>жизненной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омпетенц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47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13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828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Активность</w:t>
            </w:r>
            <w:r w:rsidRPr="0049062D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ебенка (включение в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цесс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бучения)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и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акц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сутствует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сутствует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й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мер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275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515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1655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е у ребенка умений ис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льзовать в деятельности сохранные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анализаторы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редства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птической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коррекции и тифлотехнические сред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тв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300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49062D">
        <w:trPr>
          <w:trHeight w:val="431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55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Индивидуальный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подход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роцессе</w:t>
            </w:r>
            <w:r w:rsidRPr="0049062D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рок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7"/>
              </w:numPr>
              <w:tabs>
                <w:tab w:val="left" w:pos="45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7"/>
              </w:numPr>
              <w:tabs>
                <w:tab w:val="left" w:pos="45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 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7"/>
              </w:numPr>
              <w:tabs>
                <w:tab w:val="left" w:pos="45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275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306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376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Мотивация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ребенка</w:t>
            </w:r>
            <w:r w:rsidRPr="0049062D">
              <w:rPr>
                <w:rFonts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к</w:t>
            </w:r>
            <w:r w:rsidRPr="0049062D">
              <w:rPr>
                <w:rFonts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бучению,</w:t>
            </w:r>
            <w:r w:rsidRPr="0049062D">
              <w:rPr>
                <w:rFonts w:cs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оощ-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рение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8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717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278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1288"/>
                <w:tab w:val="left" w:pos="1367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облюде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ифлопедаго-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гических</w:t>
            </w:r>
            <w:r w:rsidRPr="0049062D">
              <w:rPr>
                <w:rFonts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словий</w:t>
            </w:r>
            <w:r w:rsidRPr="0049062D">
              <w:rPr>
                <w:rFonts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(освещенность,</w:t>
            </w:r>
            <w:r w:rsidRPr="0049062D">
              <w:rPr>
                <w:rFonts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мебель,режим</w:t>
            </w:r>
            <w:r w:rsidRPr="0049062D">
              <w:rPr>
                <w:rFonts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рове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ения,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сти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мульный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ма-</w:t>
            </w: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риал)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4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275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1910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553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771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существле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ние 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гигиени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ческого</w:t>
            </w:r>
            <w:r w:rsidRPr="0049062D">
              <w:rPr>
                <w:rFonts w:cs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опро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ождения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ребовани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року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лишь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347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347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551"/>
        </w:trPr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Педагогиче</w:t>
            </w:r>
            <w:r w:rsidRPr="0049062D">
              <w:rPr>
                <w:rFonts w:cs="Times New Roman"/>
                <w:b/>
                <w:sz w:val="24"/>
                <w:szCs w:val="24"/>
              </w:rPr>
              <w:t>ский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едагогической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эти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1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393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395"/>
        </w:trPr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D365B4">
        <w:trPr>
          <w:gridAfter w:val="1"/>
          <w:wAfter w:w="48" w:type="dxa"/>
          <w:trHeight w:val="393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Выводы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и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рекомендации:</w: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9BCE2E1" wp14:editId="5E58C9D9">
                <wp:simplePos x="0" y="0"/>
                <wp:positionH relativeFrom="page">
                  <wp:posOffset>541020</wp:posOffset>
                </wp:positionH>
                <wp:positionV relativeFrom="paragraph">
                  <wp:posOffset>170180</wp:posOffset>
                </wp:positionV>
                <wp:extent cx="6248400" cy="1270"/>
                <wp:effectExtent l="7620" t="8255" r="11430" b="952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42.6pt;margin-top:13.4pt;width:492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490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F446A45" wp14:editId="4EAD83C6">
                <wp:simplePos x="0" y="0"/>
                <wp:positionH relativeFrom="page">
                  <wp:posOffset>541020</wp:posOffset>
                </wp:positionH>
                <wp:positionV relativeFrom="paragraph">
                  <wp:posOffset>345440</wp:posOffset>
                </wp:positionV>
                <wp:extent cx="6248400" cy="1270"/>
                <wp:effectExtent l="7620" t="12065" r="11430" b="571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42.6pt;margin-top:27.2pt;width:49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490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1A5314C" wp14:editId="69611FCD">
                <wp:simplePos x="0" y="0"/>
                <wp:positionH relativeFrom="page">
                  <wp:posOffset>541020</wp:posOffset>
                </wp:positionH>
                <wp:positionV relativeFrom="paragraph">
                  <wp:posOffset>520700</wp:posOffset>
                </wp:positionV>
                <wp:extent cx="6248400" cy="1270"/>
                <wp:effectExtent l="7620" t="6350" r="11430" b="1143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42.6pt;margin-top:41pt;width:49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490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E0DEA97" wp14:editId="06ED8B02">
                <wp:simplePos x="0" y="0"/>
                <wp:positionH relativeFrom="page">
                  <wp:posOffset>541020</wp:posOffset>
                </wp:positionH>
                <wp:positionV relativeFrom="paragraph">
                  <wp:posOffset>695960</wp:posOffset>
                </wp:positionV>
                <wp:extent cx="6249035" cy="1270"/>
                <wp:effectExtent l="7620" t="10160" r="10795" b="762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1"/>
                            <a:gd name="T2" fmla="+- 0 10692 852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42.6pt;margin-top:54.8pt;width:492.0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Заместитель</w:t>
      </w:r>
      <w:r w:rsidRPr="0049062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062D">
        <w:rPr>
          <w:rFonts w:ascii="Times New Roman" w:hAnsi="Times New Roman"/>
          <w:sz w:val="24"/>
          <w:szCs w:val="24"/>
        </w:rPr>
        <w:t>директора</w:t>
      </w:r>
      <w:r w:rsidRPr="004906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062D">
        <w:rPr>
          <w:rFonts w:ascii="Times New Roman" w:hAnsi="Times New Roman"/>
          <w:sz w:val="24"/>
          <w:szCs w:val="24"/>
        </w:rPr>
        <w:t>по</w:t>
      </w:r>
      <w:r w:rsidRPr="0049062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062D">
        <w:rPr>
          <w:rFonts w:ascii="Times New Roman" w:hAnsi="Times New Roman"/>
          <w:sz w:val="24"/>
          <w:szCs w:val="24"/>
        </w:rPr>
        <w:t xml:space="preserve">УВР </w:t>
      </w:r>
      <w:r w:rsidRPr="0049062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9062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062D">
        <w:rPr>
          <w:rFonts w:ascii="Times New Roman" w:hAnsi="Times New Roman"/>
          <w:sz w:val="24"/>
          <w:szCs w:val="24"/>
          <w:u w:val="single"/>
        </w:rPr>
        <w:tab/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ab/>
        <w:t>КАРТА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АНАЛИЗА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УРОК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по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ФГОС</w: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4416"/>
          <w:tab w:val="left" w:pos="10309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Цель</w:t>
      </w:r>
      <w:r w:rsidRPr="0049062D">
        <w:rPr>
          <w:rFonts w:ascii="Times New Roman" w:hAnsi="Times New Roman"/>
          <w:spacing w:val="-5"/>
        </w:rPr>
        <w:t xml:space="preserve"> </w:t>
      </w:r>
      <w:r w:rsidRPr="0049062D">
        <w:rPr>
          <w:rFonts w:ascii="Times New Roman" w:hAnsi="Times New Roman"/>
        </w:rPr>
        <w:t>посещения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                                                                                                                           Дата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«</w:t>
      </w:r>
      <w:r w:rsidRPr="0049062D">
        <w:rPr>
          <w:rFonts w:ascii="Times New Roman" w:hAnsi="Times New Roman"/>
          <w:u w:val="single"/>
        </w:rPr>
        <w:t xml:space="preserve">        </w:t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20</w:t>
      </w:r>
      <w:r w:rsidRPr="0049062D">
        <w:rPr>
          <w:rFonts w:ascii="Times New Roman" w:hAnsi="Times New Roman"/>
          <w:u w:val="single"/>
        </w:rPr>
        <w:t xml:space="preserve">          </w:t>
      </w:r>
      <w:r w:rsidRPr="0049062D">
        <w:rPr>
          <w:rFonts w:ascii="Times New Roman" w:hAnsi="Times New Roman"/>
          <w:spacing w:val="-5"/>
          <w:u w:val="single"/>
        </w:rPr>
        <w:t xml:space="preserve"> </w:t>
      </w:r>
    </w:p>
    <w:p w:rsidR="002F6FE7" w:rsidRPr="0049062D" w:rsidRDefault="002F6FE7" w:rsidP="0049062D">
      <w:pPr>
        <w:pStyle w:val="a6"/>
        <w:tabs>
          <w:tab w:val="left" w:pos="2788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  <w:u w:val="single"/>
        </w:rPr>
        <w:t xml:space="preserve"> </w:t>
      </w:r>
      <w:r w:rsidRPr="0049062D">
        <w:rPr>
          <w:rFonts w:ascii="Times New Roman" w:hAnsi="Times New Roman"/>
          <w:u w:val="single"/>
        </w:rPr>
        <w:tab/>
      </w:r>
    </w:p>
    <w:p w:rsidR="002F6FE7" w:rsidRPr="0049062D" w:rsidRDefault="002F6FE7" w:rsidP="0049062D">
      <w:pPr>
        <w:pStyle w:val="a6"/>
        <w:tabs>
          <w:tab w:val="left" w:pos="10344"/>
          <w:tab w:val="left" w:pos="10384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Учитель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Тем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 xml:space="preserve">урока: </w:t>
      </w:r>
      <w:r w:rsidRPr="0049062D">
        <w:rPr>
          <w:rFonts w:ascii="Times New Roman" w:hAnsi="Times New Roman"/>
          <w:spacing w:val="-26"/>
        </w:rPr>
        <w:t xml:space="preserve"> </w:t>
      </w:r>
      <w:r w:rsidRPr="0049062D">
        <w:rPr>
          <w:rFonts w:ascii="Times New Roman" w:hAnsi="Times New Roman"/>
          <w:b/>
          <w:u w:val="single"/>
        </w:rPr>
        <w:t xml:space="preserve"> </w:t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</w:rPr>
        <w:t xml:space="preserve"> </w:t>
      </w:r>
      <w:r w:rsidRPr="0049062D">
        <w:rPr>
          <w:rFonts w:ascii="Times New Roman" w:hAnsi="Times New Roman"/>
        </w:rPr>
        <w:t>Тип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 xml:space="preserve">урока: </w:t>
      </w:r>
      <w:r w:rsidRPr="0049062D">
        <w:rPr>
          <w:rFonts w:ascii="Times New Roman" w:hAnsi="Times New Roman"/>
          <w:b/>
          <w:u w:val="single"/>
        </w:rPr>
        <w:t xml:space="preserve"> </w:t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w w:val="26"/>
          <w:u w:val="single"/>
        </w:rPr>
        <w:t xml:space="preserve"> </w:t>
      </w:r>
    </w:p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4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53"/>
        <w:gridCol w:w="6095"/>
        <w:gridCol w:w="425"/>
        <w:gridCol w:w="567"/>
        <w:gridCol w:w="1134"/>
        <w:gridCol w:w="59"/>
      </w:tblGrid>
      <w:tr w:rsidR="002F6FE7" w:rsidRPr="0049062D" w:rsidTr="00805F3D">
        <w:trPr>
          <w:gridAfter w:val="1"/>
          <w:wAfter w:w="59" w:type="dxa"/>
          <w:trHeight w:val="114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AAD" w:rsidRPr="0049062D" w:rsidRDefault="002F6FE7" w:rsidP="0049062D">
            <w:pPr>
              <w:pStyle w:val="TableParagraph"/>
              <w:ind w:left="0" w:hanging="32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</w:t>
            </w:r>
          </w:p>
          <w:p w:rsidR="002F6FE7" w:rsidRPr="0049062D" w:rsidRDefault="002F6FE7" w:rsidP="0049062D">
            <w:pPr>
              <w:pStyle w:val="TableParagraph"/>
              <w:ind w:left="0" w:hanging="3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49062D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F6FE7" w:rsidRPr="0049062D" w:rsidTr="00805F3D">
        <w:trPr>
          <w:gridAfter w:val="1"/>
          <w:wAfter w:w="59" w:type="dxa"/>
          <w:trHeight w:val="568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841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ределение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темы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рока.</w:t>
            </w:r>
          </w:p>
          <w:p w:rsidR="002F6FE7" w:rsidRPr="0049062D" w:rsidRDefault="002F6FE7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остановка</w:t>
            </w:r>
            <w:r w:rsidRPr="0049062D">
              <w:rPr>
                <w:rFonts w:cs="Times New Roman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целей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и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за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дач</w:t>
            </w: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lastRenderedPageBreak/>
              <w:t>Определени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мы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астием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27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299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6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Целеполагание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астием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294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29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68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AAD" w:rsidRPr="0049062D" w:rsidRDefault="002F6FE7" w:rsidP="0049062D">
            <w:pPr>
              <w:pStyle w:val="TableParagraph"/>
              <w:tabs>
                <w:tab w:val="left" w:pos="98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ланирование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дея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льности.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существле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рактиче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>ской</w:t>
            </w:r>
          </w:p>
          <w:p w:rsidR="002F6FE7" w:rsidRPr="0049062D" w:rsidRDefault="002F6FE7" w:rsidP="0049062D">
            <w:pPr>
              <w:pStyle w:val="TableParagraph"/>
              <w:tabs>
                <w:tab w:val="left" w:pos="98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дея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ланирование</w:t>
            </w:r>
            <w:r w:rsidRPr="004906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оисходит</w:t>
            </w:r>
            <w:r w:rsidRPr="0049062D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49062D">
              <w:rPr>
                <w:rFonts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лану,</w:t>
            </w:r>
            <w:r w:rsidRPr="0049062D">
              <w:rPr>
                <w:rFonts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едложенному</w:t>
            </w:r>
            <w:r w:rsidRPr="0049062D">
              <w:rPr>
                <w:rFonts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и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4"/>
              </w:numPr>
              <w:tabs>
                <w:tab w:val="left" w:pos="468"/>
                <w:tab w:val="left" w:pos="2559"/>
                <w:tab w:val="left" w:pos="4612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  <w:t>обучающимися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правляющем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астии</w:t>
            </w:r>
            <w:r w:rsidRPr="0049062D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7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6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51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ени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ебных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йств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хао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бучающие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ыполняют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яд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задач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амеченному</w:t>
            </w:r>
            <w:r w:rsidRPr="004906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лан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386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27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51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980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орма</w:t>
            </w:r>
            <w:r w:rsidRPr="0049062D">
              <w:rPr>
                <w:rFonts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за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имодействия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>при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существлении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практиче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ской 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дея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Работа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учающими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роводи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фронтальна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фронтальна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амостоятельна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6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фронтальная,</w:t>
            </w:r>
            <w:r w:rsidRPr="0049062D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группах</w:t>
            </w:r>
            <w:r w:rsidRPr="0049062D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</w:t>
            </w:r>
            <w:r w:rsidRPr="0049062D">
              <w:rPr>
                <w:rFonts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амостоя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льн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34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10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8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spacing w:val="20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зультатов</w:t>
            </w:r>
            <w:r w:rsidRPr="0049062D">
              <w:rPr>
                <w:rFonts w:cs="Times New Roman"/>
                <w:spacing w:val="2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  <w:r w:rsidRPr="0049062D">
              <w:rPr>
                <w:rFonts w:cs="Times New Roman"/>
                <w:spacing w:val="2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учающих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7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</w:t>
            </w:r>
            <w:r w:rsidRPr="0049062D">
              <w:rPr>
                <w:rFonts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49062D">
              <w:rPr>
                <w:rFonts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снове</w:t>
            </w:r>
            <w:r w:rsidRPr="0049062D">
              <w:rPr>
                <w:rFonts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амо-</w:t>
            </w:r>
            <w:r w:rsidRPr="0049062D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заимоконтрол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27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8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551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ыставление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тметок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роизводи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ем</w:t>
            </w:r>
            <w:r w:rsidRPr="0049062D">
              <w:rPr>
                <w:rFonts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49062D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езультатам</w:t>
            </w:r>
            <w:r w:rsidRPr="0049062D">
              <w:rPr>
                <w:rFonts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амо-</w:t>
            </w:r>
            <w:r w:rsidRPr="0049062D">
              <w:rPr>
                <w:rFonts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или)</w:t>
            </w:r>
            <w:r w:rsidRPr="0049062D">
              <w:rPr>
                <w:rFonts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за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мооцен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8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429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gridAfter w:val="1"/>
          <w:wAfter w:w="59" w:type="dxa"/>
          <w:trHeight w:val="431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1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одведение</w:t>
            </w:r>
            <w:r w:rsidRPr="0049062D">
              <w:rPr>
                <w:rFonts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итогов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дея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дведени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тогов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еятельност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 в виде ответов на вопросы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ителя, что узнали, запомнили обучающи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е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существляется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иде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рефлекс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827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306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1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Формиро-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вание</w:t>
            </w:r>
            <w:r w:rsidRPr="0049062D">
              <w:rPr>
                <w:rFonts w:cs="Times New Roman"/>
                <w:b/>
                <w:spacing w:val="-14"/>
                <w:sz w:val="24"/>
                <w:szCs w:val="24"/>
              </w:rPr>
              <w:t xml:space="preserve"> </w:t>
            </w:r>
            <w:r w:rsidR="00923AAD" w:rsidRPr="0049062D">
              <w:rPr>
                <w:rFonts w:cs="Times New Roman"/>
                <w:b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</w:rPr>
              <w:t>Формировани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рганизова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итуация</w:t>
            </w:r>
            <w:r w:rsidRPr="0049062D">
              <w:rPr>
                <w:rFonts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я</w:t>
            </w:r>
            <w:r w:rsidRPr="0049062D">
              <w:rPr>
                <w:rFonts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  <w:r w:rsidRPr="0049062D">
              <w:rPr>
                <w:rFonts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ыла</w:t>
            </w:r>
            <w:r w:rsidRPr="0049062D">
              <w:rPr>
                <w:rFonts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ргани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ована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рагментар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чение</w:t>
            </w:r>
            <w:r w:rsidRPr="0049062D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рока</w:t>
            </w:r>
            <w:r w:rsidRPr="0049062D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целенаправленно</w:t>
            </w:r>
            <w:r w:rsidRPr="0049062D">
              <w:rPr>
                <w:rFonts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орми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овались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У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82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110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Техноло-</w:t>
            </w:r>
            <w:r w:rsidRPr="0049062D">
              <w:rPr>
                <w:rFonts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гичность</w:t>
            </w:r>
            <w:r w:rsidRPr="0049062D">
              <w:rPr>
                <w:rFonts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Требование</w:t>
            </w:r>
            <w:r w:rsidRPr="0049062D">
              <w:rPr>
                <w:rFonts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оответствия</w:t>
            </w:r>
            <w:r w:rsidRPr="0049062D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рока</w:t>
            </w:r>
            <w:r w:rsidRPr="0049062D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ребованиям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ГОС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еализуе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ез</w:t>
            </w:r>
            <w:r w:rsidRPr="0049062D">
              <w:rPr>
                <w:rFonts w:cs="Times New Roman"/>
                <w:spacing w:val="5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спользования</w:t>
            </w:r>
            <w:r w:rsidRPr="0049062D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пределенной</w:t>
            </w:r>
            <w:r w:rsidRPr="0049062D">
              <w:rPr>
                <w:rFonts w:cs="Times New Roman"/>
                <w:spacing w:val="5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ехноло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ги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lastRenderedPageBreak/>
              <w:t>с</w:t>
            </w:r>
            <w:r w:rsidRPr="0049062D">
              <w:rPr>
                <w:rFonts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49062D">
              <w:rPr>
                <w:rFonts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элементов</w:t>
            </w:r>
            <w:r w:rsidRPr="0049062D">
              <w:rPr>
                <w:rFonts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дной</w:t>
            </w:r>
            <w:r w:rsidRPr="0049062D">
              <w:rPr>
                <w:rFonts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ли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з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овременных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хнологий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1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утем</w:t>
            </w:r>
            <w:r w:rsidRPr="0049062D">
              <w:rPr>
                <w:rFonts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спользования</w:t>
            </w:r>
            <w:r w:rsidRPr="0049062D">
              <w:rPr>
                <w:rFonts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конкретной</w:t>
            </w:r>
            <w:r w:rsidRPr="0049062D">
              <w:rPr>
                <w:rFonts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хнол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827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1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1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Коррекци-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нная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аправлен-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ость</w:t>
            </w:r>
            <w:r w:rsidRPr="0049062D">
              <w:rPr>
                <w:rFonts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Коррекционная</w:t>
            </w:r>
            <w:r w:rsidRPr="004906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направленность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рока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граничивается</w:t>
            </w:r>
            <w:r w:rsidRPr="0049062D">
              <w:rPr>
                <w:rFonts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емонстрацией</w:t>
            </w:r>
            <w:r w:rsidRPr="0049062D">
              <w:rPr>
                <w:rFonts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зображе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ий,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акетов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тураль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бъектов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2"/>
              </w:numPr>
              <w:tabs>
                <w:tab w:val="left" w:pos="466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уществляется</w:t>
            </w:r>
            <w:r w:rsidRPr="0049062D">
              <w:rPr>
                <w:rFonts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49062D">
              <w:rPr>
                <w:rFonts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мощью</w:t>
            </w:r>
            <w:r w:rsidRPr="0049062D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коррекционно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звивающих</w:t>
            </w:r>
            <w:r w:rsidRPr="0049062D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етодов и</w:t>
            </w:r>
            <w:r w:rsidRPr="0049062D">
              <w:rPr>
                <w:rFonts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ием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830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1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1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tabs>
                <w:tab w:val="left" w:pos="841"/>
              </w:tabs>
              <w:ind w:left="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Учет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гиги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енических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требований</w:t>
            </w:r>
            <w:r w:rsid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к уроку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Гигиенические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ребовани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к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року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лишь 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3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347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347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551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едагоги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ческий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стиль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ормы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едагогической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этики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  <w:p w:rsidR="002F6FE7" w:rsidRPr="0049062D" w:rsidRDefault="002F6FE7" w:rsidP="0049062D">
            <w:pPr>
              <w:pStyle w:val="TableParagraph"/>
              <w:numPr>
                <w:ilvl w:val="0"/>
                <w:numId w:val="64"/>
              </w:numPr>
              <w:tabs>
                <w:tab w:val="left" w:pos="466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395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393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FE7" w:rsidRPr="0049062D" w:rsidRDefault="002F6FE7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E7" w:rsidRPr="0049062D" w:rsidTr="00805F3D">
        <w:trPr>
          <w:trHeight w:val="395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E7" w:rsidRPr="0049062D" w:rsidRDefault="002F6FE7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F6FE7" w:rsidRPr="0049062D" w:rsidRDefault="002F6FE7" w:rsidP="004906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F6FE7" w:rsidRPr="0049062D" w:rsidRDefault="002F6FE7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Выводы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и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рекомендации:</w: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  <w:r w:rsidRPr="00490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A9DC228" wp14:editId="112E7FC8">
                <wp:simplePos x="0" y="0"/>
                <wp:positionH relativeFrom="page">
                  <wp:posOffset>541020</wp:posOffset>
                </wp:positionH>
                <wp:positionV relativeFrom="paragraph">
                  <wp:posOffset>197485</wp:posOffset>
                </wp:positionV>
                <wp:extent cx="6248400" cy="1270"/>
                <wp:effectExtent l="7620" t="6985" r="11430" b="1079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0"/>
                            <a:gd name="T2" fmla="+- 0 10692 852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42.6pt;margin-top:15.55pt;width:49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49062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FE8C9E3" wp14:editId="6095E613">
                <wp:simplePos x="0" y="0"/>
                <wp:positionH relativeFrom="page">
                  <wp:posOffset>541020</wp:posOffset>
                </wp:positionH>
                <wp:positionV relativeFrom="paragraph">
                  <wp:posOffset>1406525</wp:posOffset>
                </wp:positionV>
                <wp:extent cx="6249035" cy="1270"/>
                <wp:effectExtent l="7620" t="6350" r="10795" b="1143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841"/>
                            <a:gd name="T2" fmla="+- 0 10692 852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42.6pt;margin-top:110.75pt;width:492.0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" path="m,l9840,e" filled="f" strokeweight=".26669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2F6FE7" w:rsidRPr="0049062D" w:rsidRDefault="002F6FE7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2F6FE7" w:rsidRPr="0049062D" w:rsidRDefault="002F6FE7" w:rsidP="0049062D">
      <w:pPr>
        <w:pStyle w:val="a6"/>
        <w:tabs>
          <w:tab w:val="left" w:pos="8641"/>
          <w:tab w:val="left" w:pos="10208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Эксперт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/</w:t>
      </w:r>
      <w:r w:rsidRPr="0049062D">
        <w:rPr>
          <w:rFonts w:ascii="Times New Roman" w:hAnsi="Times New Roman"/>
          <w:b/>
          <w:u w:val="single"/>
        </w:rPr>
        <w:t xml:space="preserve"> </w:t>
      </w:r>
      <w:r w:rsidRPr="0049062D">
        <w:rPr>
          <w:rFonts w:ascii="Times New Roman" w:hAnsi="Times New Roman"/>
          <w:b/>
          <w:u w:val="single"/>
        </w:rPr>
        <w:tab/>
      </w:r>
    </w:p>
    <w:p w:rsidR="007B2CBC" w:rsidRPr="0049062D" w:rsidRDefault="007B2CBC" w:rsidP="0049062D">
      <w:pPr>
        <w:jc w:val="both"/>
        <w:rPr>
          <w:rFonts w:ascii="Times New Roman" w:hAnsi="Times New Roman"/>
          <w:sz w:val="24"/>
          <w:szCs w:val="24"/>
        </w:rPr>
      </w:pPr>
    </w:p>
    <w:p w:rsidR="007B2CBC" w:rsidRPr="0049062D" w:rsidRDefault="007B2CBC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АРТА</w:t>
      </w:r>
      <w:r w:rsidRPr="0049062D">
        <w:rPr>
          <w:rFonts w:ascii="Times New Roman" w:hAnsi="Times New Roman"/>
          <w:spacing w:val="-5"/>
        </w:rPr>
        <w:t xml:space="preserve"> </w:t>
      </w:r>
      <w:r w:rsidRPr="0049062D">
        <w:rPr>
          <w:rFonts w:ascii="Times New Roman" w:hAnsi="Times New Roman"/>
        </w:rPr>
        <w:t>ОЦЕНКИ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СПЕЦИАЛЬНЫХ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(КОРРЕКЦИОННЫХ)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УСЛОВИЙ</w:t>
      </w:r>
    </w:p>
    <w:p w:rsidR="007B2CBC" w:rsidRPr="0049062D" w:rsidRDefault="007B2CBC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НА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ОБЩЕОБРАЗОВАТЕЛЬНОМ</w:t>
      </w:r>
      <w:r w:rsidRPr="0049062D">
        <w:rPr>
          <w:rFonts w:ascii="Times New Roman" w:hAnsi="Times New Roman"/>
          <w:spacing w:val="-4"/>
        </w:rPr>
        <w:t xml:space="preserve"> </w:t>
      </w:r>
      <w:r w:rsidRPr="0049062D">
        <w:rPr>
          <w:rFonts w:ascii="Times New Roman" w:hAnsi="Times New Roman"/>
        </w:rPr>
        <w:t>УРОКЕ</w:t>
      </w:r>
      <w:r w:rsidRPr="0049062D">
        <w:rPr>
          <w:rFonts w:ascii="Times New Roman" w:hAnsi="Times New Roman"/>
          <w:spacing w:val="58"/>
        </w:rPr>
        <w:t xml:space="preserve"> </w:t>
      </w:r>
      <w:r w:rsidRPr="0049062D">
        <w:rPr>
          <w:rFonts w:ascii="Times New Roman" w:hAnsi="Times New Roman"/>
        </w:rPr>
        <w:t>И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КОРРЕКЦИОННОМ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ЗАНЯТИИ</w:t>
      </w:r>
    </w:p>
    <w:p w:rsidR="007B2CBC" w:rsidRPr="0049062D" w:rsidRDefault="007B2CBC" w:rsidP="0049062D">
      <w:pPr>
        <w:pStyle w:val="a6"/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с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учетом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требований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ФГОС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для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детей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>с</w:t>
      </w:r>
      <w:r w:rsidRPr="0049062D">
        <w:rPr>
          <w:rFonts w:ascii="Times New Roman" w:hAnsi="Times New Roman"/>
          <w:spacing w:val="-2"/>
        </w:rPr>
        <w:t xml:space="preserve"> </w:t>
      </w:r>
      <w:r w:rsidRPr="0049062D">
        <w:rPr>
          <w:rFonts w:ascii="Times New Roman" w:hAnsi="Times New Roman"/>
        </w:rPr>
        <w:t>ОВЗ</w:t>
      </w:r>
    </w:p>
    <w:p w:rsidR="007B2CBC" w:rsidRPr="0049062D" w:rsidRDefault="007B2CBC" w:rsidP="0049062D">
      <w:pPr>
        <w:jc w:val="both"/>
        <w:rPr>
          <w:rFonts w:ascii="Times New Roman" w:hAnsi="Times New Roman"/>
          <w:b/>
          <w:sz w:val="24"/>
          <w:szCs w:val="24"/>
        </w:rPr>
      </w:pPr>
    </w:p>
    <w:p w:rsidR="007B2CBC" w:rsidRPr="0049062D" w:rsidRDefault="007B2CBC" w:rsidP="0049062D">
      <w:pPr>
        <w:pStyle w:val="a6"/>
        <w:tabs>
          <w:tab w:val="left" w:pos="4414"/>
        </w:tabs>
        <w:spacing w:after="0"/>
        <w:jc w:val="both"/>
        <w:rPr>
          <w:rFonts w:ascii="Times New Roman" w:hAnsi="Times New Roman"/>
          <w:b/>
        </w:rPr>
      </w:pPr>
      <w:r w:rsidRPr="0049062D">
        <w:rPr>
          <w:rFonts w:ascii="Times New Roman" w:hAnsi="Times New Roman"/>
        </w:rPr>
        <w:t>Дата: «</w:t>
      </w:r>
      <w:r w:rsidRPr="0049062D">
        <w:rPr>
          <w:rFonts w:ascii="Times New Roman" w:hAnsi="Times New Roman"/>
          <w:u w:val="single"/>
        </w:rPr>
        <w:t xml:space="preserve">        </w:t>
      </w:r>
      <w:r w:rsidRPr="0049062D">
        <w:rPr>
          <w:rFonts w:ascii="Times New Roman" w:hAnsi="Times New Roman"/>
        </w:rPr>
        <w:t>»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201 </w:t>
      </w:r>
      <w:r w:rsidRPr="0049062D">
        <w:rPr>
          <w:rFonts w:ascii="Times New Roman" w:hAnsi="Times New Roman"/>
          <w:u w:val="single"/>
        </w:rPr>
        <w:t xml:space="preserve">      </w:t>
      </w:r>
      <w:r w:rsidRPr="0049062D">
        <w:rPr>
          <w:rFonts w:ascii="Times New Roman" w:hAnsi="Times New Roman"/>
          <w:spacing w:val="-5"/>
          <w:u w:val="single"/>
        </w:rPr>
        <w:t xml:space="preserve"> </w:t>
      </w:r>
    </w:p>
    <w:p w:rsidR="007B2CBC" w:rsidRPr="0049062D" w:rsidRDefault="007B2CBC" w:rsidP="0049062D">
      <w:pPr>
        <w:pStyle w:val="a6"/>
        <w:tabs>
          <w:tab w:val="left" w:pos="2787"/>
          <w:tab w:val="left" w:pos="6552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Класс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>Вид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Предмет:</w:t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  <w:u w:val="single"/>
        </w:rPr>
        <w:tab/>
      </w:r>
      <w:r w:rsidRPr="0049062D">
        <w:rPr>
          <w:rFonts w:ascii="Times New Roman" w:hAnsi="Times New Roman"/>
        </w:rPr>
        <w:t xml:space="preserve"> ФИО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 xml:space="preserve">педагога:  </w:t>
      </w:r>
      <w:r w:rsidRPr="0049062D">
        <w:rPr>
          <w:rFonts w:ascii="Times New Roman" w:hAnsi="Times New Roman"/>
          <w:b/>
          <w:u w:val="single"/>
        </w:rPr>
        <w:t xml:space="preserve"> </w:t>
      </w:r>
      <w:r w:rsidRPr="0049062D">
        <w:rPr>
          <w:rFonts w:ascii="Times New Roman" w:hAnsi="Times New Roman"/>
          <w:b/>
          <w:u w:val="single"/>
        </w:rPr>
        <w:tab/>
      </w:r>
      <w:r w:rsidRPr="0049062D">
        <w:rPr>
          <w:rFonts w:ascii="Times New Roman" w:hAnsi="Times New Roman"/>
          <w:b/>
          <w:u w:val="single"/>
        </w:rPr>
        <w:tab/>
      </w:r>
    </w:p>
    <w:tbl>
      <w:tblPr>
        <w:tblStyle w:val="TableNormal"/>
        <w:tblW w:w="1082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5983"/>
        <w:gridCol w:w="709"/>
        <w:gridCol w:w="567"/>
        <w:gridCol w:w="620"/>
      </w:tblGrid>
      <w:tr w:rsidR="007B2CBC" w:rsidRPr="0049062D" w:rsidTr="00805F3D">
        <w:trPr>
          <w:trHeight w:val="140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 w:hanging="42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араметры оце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нивания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Критерии</w:t>
            </w:r>
            <w:r w:rsidRPr="0049062D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Возмож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B2CBC" w:rsidRPr="0049062D" w:rsidTr="00805F3D">
        <w:trPr>
          <w:trHeight w:val="568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Использова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бразовательного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В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роцессе урока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ащие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идят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за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арт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стают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артой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тве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84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активно задействуют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остранство: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ы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ходят</w:t>
            </w:r>
            <w:r w:rsidRPr="0049062D">
              <w:rPr>
                <w:rFonts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49062D">
              <w:rPr>
                <w:rFonts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оске,</w:t>
            </w:r>
            <w:r w:rsidRPr="0049062D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бъединяются</w:t>
            </w:r>
            <w:r w:rsidRPr="0049062D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группы</w:t>
            </w:r>
            <w:r w:rsidRPr="0049062D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т.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1396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lastRenderedPageBreak/>
              <w:t>Соблюдение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светового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режима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Требования к освещенности (освещенность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е менее 300 ЛК, сочетание естественного и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скусственного освещения, индивидуальная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дсветка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бочего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еста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 т.д.)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облюдаются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лном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бъе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0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соблюдаются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846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tabs>
                <w:tab w:val="left" w:pos="1033"/>
                <w:tab w:val="left" w:pos="1218"/>
                <w:tab w:val="left" w:pos="1644"/>
              </w:tabs>
              <w:ind w:left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Оперативно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8F24F8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устранение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акторов,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ab/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негативно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влияющих</w:t>
            </w:r>
            <w:r w:rsidRPr="0049062D">
              <w:rPr>
                <w:rFonts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а</w:t>
            </w:r>
            <w:r w:rsidRPr="0049062D">
              <w:rPr>
                <w:rFonts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со</w:t>
            </w:r>
            <w:r w:rsidR="008F24F8" w:rsidRPr="0049062D">
              <w:rPr>
                <w:rFonts w:cs="Times New Roman"/>
                <w:b/>
                <w:sz w:val="24"/>
                <w:szCs w:val="24"/>
                <w:lang w:val="ru-RU"/>
              </w:rPr>
              <w:t xml:space="preserve">стояние </w:t>
            </w:r>
            <w:r w:rsidR="008F24F8"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зритель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ных</w:t>
            </w:r>
            <w:r w:rsidRPr="0049062D">
              <w:rPr>
                <w:rFonts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Снижение</w:t>
            </w:r>
            <w:r w:rsidRPr="0049062D">
              <w:rPr>
                <w:rFonts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ровня</w:t>
            </w:r>
            <w:r w:rsidRPr="0049062D">
              <w:rPr>
                <w:rFonts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свещенности</w:t>
            </w:r>
            <w:r w:rsidRPr="0049062D">
              <w:rPr>
                <w:rFonts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бочей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оны,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явление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ликов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 т.п.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остаются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езамечен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2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страняютс</w:t>
            </w:r>
            <w:r w:rsidRPr="0049062D">
              <w:rPr>
                <w:rFonts w:cs="Times New Roman"/>
                <w:sz w:val="24"/>
                <w:szCs w:val="24"/>
              </w:rPr>
              <w:t>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415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быстро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страня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1398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Учет</w:t>
            </w:r>
            <w:r w:rsidR="008F24F8" w:rsidRPr="0049062D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индивидуальных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собенностей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Индивидуальные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собенност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(состояние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зритель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ункций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ДА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сихологиче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кие,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озрастные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р.) 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74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не известны и не учитываются или из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естны,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о не учитыв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3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5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звестны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6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звестны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ываю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846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4F8" w:rsidRPr="0049062D" w:rsidRDefault="007B2CBC" w:rsidP="0049062D">
            <w:pPr>
              <w:pStyle w:val="TableParagraph"/>
              <w:ind w:left="0"/>
              <w:jc w:val="center"/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одготовка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>дидактического</w:t>
            </w:r>
          </w:p>
          <w:p w:rsidR="007B2CBC" w:rsidRPr="0049062D" w:rsidRDefault="008F24F8" w:rsidP="0049062D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              </w:t>
            </w:r>
            <w:r w:rsidR="007B2CBC"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7B2CBC" w:rsidRPr="0049062D">
              <w:rPr>
                <w:rFonts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Дидактический</w:t>
            </w:r>
            <w:r w:rsidRPr="0049062D">
              <w:rPr>
                <w:rFonts w:cs="Times New Roman"/>
                <w:spacing w:val="3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материал</w:t>
            </w:r>
            <w:r w:rsidRPr="0049062D">
              <w:rPr>
                <w:rFonts w:cs="Times New Roman"/>
                <w:spacing w:val="3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ифлопедагогиче-</w:t>
            </w:r>
            <w:r w:rsidRPr="0049062D">
              <w:rPr>
                <w:rFonts w:cs="Times New Roman"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ким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ребованиям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77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8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79"/>
              </w:numPr>
              <w:tabs>
                <w:tab w:val="left" w:pos="470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B2CBC" w:rsidRPr="0049062D" w:rsidRDefault="007B2CBC" w:rsidP="0049062D">
      <w:pPr>
        <w:jc w:val="both"/>
        <w:rPr>
          <w:rFonts w:ascii="Times New Roman" w:hAnsi="Times New Roman"/>
          <w:sz w:val="24"/>
          <w:szCs w:val="24"/>
        </w:rPr>
        <w:sectPr w:rsidR="007B2CBC" w:rsidRPr="0049062D" w:rsidSect="000B64C5">
          <w:headerReference w:type="default" r:id="rId10"/>
          <w:footerReference w:type="default" r:id="rId11"/>
          <w:type w:val="nextColumn"/>
          <w:pgSz w:w="11907" w:h="16840" w:code="9"/>
          <w:pgMar w:top="851" w:right="851" w:bottom="851" w:left="851" w:header="720" w:footer="720" w:gutter="0"/>
          <w:cols w:space="720"/>
        </w:sectPr>
      </w:pPr>
    </w:p>
    <w:tbl>
      <w:tblPr>
        <w:tblStyle w:val="TableNormal"/>
        <w:tblW w:w="10138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6406"/>
        <w:gridCol w:w="567"/>
        <w:gridCol w:w="567"/>
        <w:gridCol w:w="339"/>
      </w:tblGrid>
      <w:tr w:rsidR="007B2CBC" w:rsidRPr="0049062D" w:rsidTr="00805F3D">
        <w:trPr>
          <w:trHeight w:val="844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lastRenderedPageBreak/>
              <w:t>Материально-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техническое</w:t>
            </w:r>
            <w:r w:rsidRPr="0049062D">
              <w:rPr>
                <w:rFonts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бес-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печение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Размер</w:t>
            </w:r>
            <w:r w:rsidRPr="0049062D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ысота</w:t>
            </w:r>
            <w:r w:rsidRPr="0049062D">
              <w:rPr>
                <w:rFonts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арт</w:t>
            </w:r>
            <w:r w:rsidRPr="0049062D">
              <w:rPr>
                <w:rFonts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осту</w:t>
            </w:r>
            <w:r w:rsidRPr="0049062D">
              <w:rPr>
                <w:rFonts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комплекции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0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  <w:r w:rsidRPr="0049062D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1120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одставки для книг, ручки с черной пастой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лабовидящих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еналы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грифелей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лепых</w:t>
            </w:r>
            <w:r w:rsidRPr="0049062D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отсу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меют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меются у</w:t>
            </w:r>
            <w:r w:rsidRPr="004906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се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1120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Наполне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бразовательной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среды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Учебники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идактические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атериалы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средства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аглядност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собым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бразова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тельным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требностям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ащихся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88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олностью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соответствую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1672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нение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тифлотехнических</w:t>
            </w:r>
            <w:r w:rsidRPr="0049062D">
              <w:rPr>
                <w:rFonts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«Озвученные»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атериалы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лупы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инад-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лежност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ельефного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черчения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рай-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левские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иборы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райлевские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ечатные</w:t>
            </w:r>
            <w:r w:rsidRPr="0049062D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машинки,</w:t>
            </w:r>
            <w:r w:rsidRPr="0049062D">
              <w:rPr>
                <w:rFonts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брайлевский</w:t>
            </w:r>
            <w:r w:rsidRPr="0049062D">
              <w:rPr>
                <w:rFonts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исплей,</w:t>
            </w:r>
            <w:r w:rsidRPr="0049062D">
              <w:rPr>
                <w:rFonts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иборы</w:t>
            </w: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«Графика»,</w:t>
            </w:r>
            <w:r w:rsidRPr="0049062D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«Ориентир»</w:t>
            </w:r>
            <w:r w:rsidRPr="0049062D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др.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89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рименяют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применяются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не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лном</w:t>
            </w:r>
            <w:r w:rsidRPr="0049062D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объ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1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применяются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в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полном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объе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568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Применение</w:t>
            </w:r>
            <w:r w:rsidRPr="0049062D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К-технологии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92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3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спользуются</w:t>
            </w:r>
            <w:r w:rsidRPr="0049062D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только</w:t>
            </w:r>
            <w:r w:rsidRPr="0049062D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учител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4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используются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 учителем,</w:t>
            </w:r>
            <w:r w:rsidRPr="0049062D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че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1399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Развивающий</w:t>
            </w:r>
            <w:r w:rsidRPr="0049062D">
              <w:rPr>
                <w:rFonts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потенциал</w:t>
            </w:r>
            <w:r w:rsidRPr="0049062D">
              <w:rPr>
                <w:rFonts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9062D">
              <w:rPr>
                <w:rFonts w:cs="Times New Roman"/>
                <w:sz w:val="24"/>
                <w:szCs w:val="24"/>
                <w:lang w:val="ru-RU"/>
              </w:rPr>
              <w:t>Возможност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рока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формирован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уточнен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едставлений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азвит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речи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амяти,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внимания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др.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ознавательных</w:t>
            </w:r>
            <w:r w:rsidRPr="0049062D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  <w:lang w:val="ru-RU"/>
              </w:rPr>
              <w:t>процессов</w:t>
            </w:r>
          </w:p>
          <w:p w:rsidR="007B2CBC" w:rsidRPr="0049062D" w:rsidRDefault="007B2CBC" w:rsidP="0049062D">
            <w:pPr>
              <w:pStyle w:val="TableParagraph"/>
              <w:numPr>
                <w:ilvl w:val="0"/>
                <w:numId w:val="95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не</w:t>
            </w:r>
            <w:r w:rsidRPr="0049062D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4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6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спользуются</w:t>
            </w:r>
            <w:r w:rsidRPr="0049062D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sz w:val="24"/>
                <w:szCs w:val="24"/>
              </w:rPr>
              <w:t>частич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3"/>
        </w:trPr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BC" w:rsidRPr="0049062D" w:rsidRDefault="007B2CBC" w:rsidP="0049062D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numPr>
                <w:ilvl w:val="0"/>
                <w:numId w:val="97"/>
              </w:numPr>
              <w:tabs>
                <w:tab w:val="left" w:pos="468"/>
              </w:tabs>
              <w:ind w:left="0" w:hanging="361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49062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B2CBC" w:rsidRPr="0049062D" w:rsidTr="00805F3D">
        <w:trPr>
          <w:trHeight w:val="376"/>
        </w:trPr>
        <w:tc>
          <w:tcPr>
            <w:tcW w:w="8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Общая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оценка</w:t>
            </w:r>
            <w:r w:rsidRPr="0049062D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9062D">
              <w:rPr>
                <w:rFonts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9062D">
              <w:rPr>
                <w:rFonts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CBC" w:rsidRPr="0049062D" w:rsidRDefault="007B2CBC" w:rsidP="0049062D">
            <w:pPr>
              <w:pStyle w:val="Table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B2CBC" w:rsidRPr="0049062D" w:rsidRDefault="007B2CBC" w:rsidP="0049062D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2CBC" w:rsidRPr="0049062D" w:rsidRDefault="007B2CBC" w:rsidP="0049062D">
      <w:pPr>
        <w:pStyle w:val="a6"/>
        <w:tabs>
          <w:tab w:val="left" w:pos="10115"/>
        </w:tabs>
        <w:spacing w:after="0"/>
        <w:jc w:val="both"/>
        <w:rPr>
          <w:rFonts w:ascii="Times New Roman" w:hAnsi="Times New Roman"/>
        </w:rPr>
      </w:pPr>
      <w:r w:rsidRPr="0049062D">
        <w:rPr>
          <w:rFonts w:ascii="Times New Roman" w:hAnsi="Times New Roman"/>
        </w:rPr>
        <w:t>Выводы</w:t>
      </w:r>
      <w:r w:rsidRPr="0049062D">
        <w:rPr>
          <w:rFonts w:ascii="Times New Roman" w:hAnsi="Times New Roman"/>
          <w:spacing w:val="-3"/>
        </w:rPr>
        <w:t xml:space="preserve"> </w:t>
      </w:r>
      <w:r w:rsidRPr="0049062D">
        <w:rPr>
          <w:rFonts w:ascii="Times New Roman" w:hAnsi="Times New Roman"/>
        </w:rPr>
        <w:t>и</w:t>
      </w:r>
      <w:r w:rsidRPr="0049062D">
        <w:rPr>
          <w:rFonts w:ascii="Times New Roman" w:hAnsi="Times New Roman"/>
          <w:spacing w:val="-1"/>
        </w:rPr>
        <w:t xml:space="preserve"> </w:t>
      </w:r>
      <w:r w:rsidRPr="0049062D">
        <w:rPr>
          <w:rFonts w:ascii="Times New Roman" w:hAnsi="Times New Roman"/>
        </w:rPr>
        <w:t xml:space="preserve">рекомендации: </w:t>
      </w:r>
      <w:r w:rsidRPr="0049062D">
        <w:rPr>
          <w:rFonts w:ascii="Times New Roman" w:hAnsi="Times New Roman"/>
          <w:b/>
          <w:u w:val="single"/>
        </w:rPr>
        <w:t xml:space="preserve"> </w:t>
      </w:r>
      <w:r w:rsidRPr="0049062D">
        <w:rPr>
          <w:rFonts w:ascii="Times New Roman" w:hAnsi="Times New Roman"/>
          <w:b/>
          <w:u w:val="single"/>
        </w:rPr>
        <w:tab/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jc w:val="both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r w:rsidRPr="0049062D">
        <w:rPr>
          <w:rFonts w:ascii="Times New Roman" w:hAnsi="Times New Roman"/>
          <w:color w:val="000000"/>
          <w:kern w:val="36"/>
          <w:sz w:val="24"/>
          <w:szCs w:val="24"/>
        </w:rPr>
        <w:t>Лист наблюдения урока физической культуры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Дата__________ Класс ___________ Учащихся в классе__________ На уроке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Ф.И.О. учителя______________ Предмет____________________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Тема_____________________________________________________________________</w:t>
      </w:r>
    </w:p>
    <w:tbl>
      <w:tblPr>
        <w:tblW w:w="94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36"/>
        <w:gridCol w:w="3959"/>
      </w:tblGrid>
      <w:tr w:rsidR="00CB5262" w:rsidRPr="0049062D" w:rsidTr="00CB5262"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методика проведения урока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студента к уроку и вопросы к учителю, методисту</w:t>
            </w:r>
          </w:p>
        </w:tc>
      </w:tr>
      <w:tr w:rsidR="00CB5262" w:rsidRPr="0049062D" w:rsidTr="00CB5262">
        <w:trPr>
          <w:trHeight w:val="795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B5262" w:rsidRPr="0049062D" w:rsidRDefault="00CB5262" w:rsidP="004906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ХЕМА АНАЛИЗА УРОКА ФИЗИЧЕСКОЙ КУЛЬТУРЫ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. Общие сведения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Учебное заведение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ласс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исло занимающихся по списку ________ Занималось 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Учебная четверть _______ Дата проведения занятия 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Место проведения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Учитель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I. План-конспект урок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Номер урока с начала учебного год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дачи урока (отвечают ли требованиям комплексного подхода, возрастным особенностям учащихся и уровню их физической подготовленности)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оответствие содержания занятия поставленным задачам, программным требованиям и рабочему плану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труктура урока, содержание учебного материала, дозировка нагрузки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II. Оценка качества проведения урока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одготовленность мест занятия, оборудования, инвентаря и их санитарно-гигиеническое состояние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беспечение техники безопасности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нешний вид учителя: жесты, мимика, общение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бор места учителем для объяснения задания, подачи команд и  т. д. во всех частях урок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есообразность использования площадки, эффективность использования инвентаря и оборудования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V. Методический аспект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ализация обучающих, совершенствующих и развивающих задач на уроке методов обучения (правильность подачи команд, содержательность объяснения, умение вести беседу, культура речи, знание и пояснение терминологии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Методическая ценность и качество применения специальных методов ФК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Методическая ценность и качество показа упражнений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редупреждение и исправление ошибок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оответствие содержания, методов и приемов обучения задачам урока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Использование различных форм организации учебной деятельности (поточный, групповой, фронтальный) в различных частях урока (подготовительной, основной, заключительной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ализация ключевых подходов на уроке (дифференцированного, личностно-ориентированного, деятельностного, практико-ориентированного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Использование методов стимулирования. Разнообразие методов и приемов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а) сознательности и активности 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б) наглядности _____________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) доступности и индивидуальности 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г) систематичности _______________________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lastRenderedPageBreak/>
        <w:t>Плотность урока: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а) общая плотность (высокая, средняя, удовлетворительная, неудовлетворительная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* Общей плотностью урока является отношение времени, использованного педагогически оправданно, ко всей продолжительности урока. К педагогически оправданным затратам урочного времени относятся объективно необходимые затраты времени на такие учебные процессы или стороны деятельности учителя на уроке, как восприятие и осмысление учащимися объяснения упражнения, демонстрации, указаний учителя; выполнение физических упражнений и необходимый при этом отдых; перестроения; установка снарядов и их уборка и т. д. К неоправданным затратам урочного времени относятся его потери, вызванные организационными или другими неполадками, такими как: несвоевременное начало и преждевременное окончание урока, простои между подходами к снаряду, перерывы в занятии, вызванные нарушением дисциплины, поломкой инвентаря и т. д. (например: 32 минуты на уроке было затрачено оправданно, следовательно, общая плотность урока (X) составит: Общая плотность урока, составляющая 80 %, – высокая; 70 % – средняя; 60 % – удовлетворительная; менее 60 % – неудовлетворительная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б) моторная плотность (чем выше процент моторной плотности, тем выше двигательная активность на уроке, это зависит от задач урока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* Моторной плотностью урока является отношение времени, затраченного непосредственно на выполнение физических упражнений ко всей продолжительности урока (например: 10 минут на уроке было затрачено учеником, взятым под наблюдение, на выполнение физических упражнений, следовательно, моторная плотность урока (Х1) составит: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Х1 = 25 %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Для получения показателей общей и моторной плотности урока необходимо провести хронометраж анализируемого урока физкультуры заполнением предлагаемых граф таблицы и рисунка диаграммы затрат урочного времени, где показаны: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 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общая плотность урока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 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моторная плотность урока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 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неоправданные затраты урочного времени.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изиологическая кривая занятия. Анализ распределения учебного материала по физиологической кривой частоты сердечных сокращений (ЧСС)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СС у учащихся: до занятия (в покое уд/мин) ______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ульс в условиях выполнения нагрузки ______ на ______ минуте урока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 заключительной части урока ______;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ерез 5 минут после окончания урока (в покое уд/мин) ___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акие специально намеченные планом физические качества развивались?</w:t>
      </w:r>
    </w:p>
    <w:p w:rsidR="00CB5262" w:rsidRPr="0049062D" w:rsidRDefault="00CB5262" w:rsidP="004906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 какой мере осуществлены эти задач?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Анализ урока учителя ________________________________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Предмет ___________________  Класс _______  Дата______________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Тема________________________________________________________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96"/>
        <w:gridCol w:w="1418"/>
      </w:tblGrid>
      <w:tr w:rsidR="00CB5262" w:rsidRPr="0049062D" w:rsidTr="00805F3D">
        <w:trPr>
          <w:tblCellSpacing w:w="0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1. Цель уро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2. Организация действий  учащихся по принятию деятельности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 Содержание учебного материала в соответствии с целевой установкой и методами обучения обеспечили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) мотивацию деятельности 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сотрудничество учителя и ученика 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) контроль и самоконтрол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4. Соответствие методов обучения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) содержанию учебного материала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целевой установке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 Формы познавательной деятельности обеспечил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а) сотрудничество учащихся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включение каждого ученика в деятельност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6. Формы организации познавательной деятельности отражены в соответствии с методами обучения, содержанием учебного материала и целевой установкой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 Уровень достижения целевой  установк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) познавательный аспект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б) воспитательный аспект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) развивающий аспек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7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оэффициент эффективности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Реализовано полностью – 2 балла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Реализовано частично – 1 балл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Не реализовано – 0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55EA95E" wp14:editId="1B942E2D">
            <wp:extent cx="48006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02"/>
        <w:gridCol w:w="3210"/>
        <w:gridCol w:w="3090"/>
      </w:tblGrid>
      <w:tr w:rsidR="00CB5262" w:rsidRPr="0049062D" w:rsidTr="00CB5262">
        <w:trPr>
          <w:tblCellSpacing w:w="0" w:type="dxa"/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85 и больше, нет О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т 65 до 84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т 45 до 64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к  отличный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к хороший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к удовлетворит.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Учитель__________________________________________________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"/>
        <w:gridCol w:w="517"/>
        <w:gridCol w:w="35"/>
        <w:gridCol w:w="8380"/>
        <w:gridCol w:w="35"/>
        <w:gridCol w:w="361"/>
        <w:gridCol w:w="35"/>
        <w:gridCol w:w="466"/>
        <w:gridCol w:w="35"/>
        <w:gridCol w:w="357"/>
      </w:tblGrid>
      <w:tr w:rsidR="00CB5262" w:rsidRPr="0049062D" w:rsidTr="00CB5262">
        <w:trPr>
          <w:tblCellSpacing w:w="0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ка, карты, плакаты, дидактический материал, ТСО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учность содержан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занимательность, использование игровых форм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ктической деятельности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речи учащихся, навыков чтения, письма, работы с книгой,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ного аппарат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навыков самообразовательной деятель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 учащихся, умение логически мыслить, аргументированно доказывать тезис (правило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у доски с картой, схемой, прибором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</w:tblPrEx>
        <w:trPr>
          <w:gridBefore w:val="1"/>
          <w:wBefore w:w="21" w:type="pct"/>
          <w:tblCellSpacing w:w="0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намической паузы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gridBefore w:val="1"/>
          <w:wBefore w:w="21" w:type="pct"/>
          <w:tblCellSpacing w:w="-8" w:type="dxa"/>
        </w:trPr>
        <w:tc>
          <w:tcPr>
            <w:tcW w:w="2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1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___ Процент от макс:_________ Оценка урока: 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воды и предложения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комендации 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ализ урока</w:t>
      </w:r>
      <w:r w:rsidRPr="0049062D">
        <w:rPr>
          <w:rFonts w:ascii="Times New Roman" w:hAnsi="Times New Roman"/>
          <w:sz w:val="24"/>
          <w:szCs w:val="24"/>
        </w:rPr>
        <w:t xml:space="preserve"> </w:t>
      </w:r>
      <w:r w:rsidRPr="0049062D">
        <w:rPr>
          <w:rFonts w:ascii="Times New Roman" w:hAnsi="Times New Roman"/>
          <w:b/>
          <w:bCs/>
          <w:sz w:val="24"/>
          <w:szCs w:val="24"/>
        </w:rPr>
        <w:t>трудового обучения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br/>
        <w:t>учитель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8534"/>
        <w:gridCol w:w="505"/>
        <w:gridCol w:w="491"/>
        <w:gridCol w:w="294"/>
      </w:tblGrid>
      <w:tr w:rsidR="00CB5262" w:rsidRPr="0049062D" w:rsidTr="00CB5262">
        <w:trPr>
          <w:tblCellSpacing w:w="0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доски, наличие плакатов, дидактического материала, инструментов, раздаточного материала (заготовок), ТСО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озможностей класса, доступность изложения материал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целесообразность трудовой деятельности, возможность применения трудовых навыков в быту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ля практической деятельности в общем объеме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, формирование понятийного аппарат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(образной, словесно-логической, двигательной, эмоциональной, зрительной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у доски со схемой, прибором, инструментом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ккуратность, состояние рабочих мест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с росписью в журнале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мер безопасности по ходу работы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</w:tblPrEx>
        <w:trPr>
          <w:tblCellSpacing w:w="0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качественный уровень выполнения задан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jc w:val="left"/>
          <w:tblCellSpacing w:w="-8" w:type="dxa"/>
        </w:tblPrEx>
        <w:trPr>
          <w:tblCellSpacing w:w="-8" w:type="dxa"/>
        </w:trPr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 Процент от макс.:________ Оценка урока: 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</w:t>
      </w:r>
      <w:r w:rsidRPr="0049062D">
        <w:rPr>
          <w:rFonts w:ascii="Times New Roman" w:hAnsi="Times New Roman"/>
          <w:sz w:val="24"/>
          <w:szCs w:val="24"/>
        </w:rPr>
        <w:t xml:space="preserve"> </w:t>
      </w:r>
      <w:r w:rsidRPr="0049062D">
        <w:rPr>
          <w:rFonts w:ascii="Times New Roman" w:hAnsi="Times New Roman"/>
          <w:b/>
          <w:bCs/>
          <w:sz w:val="24"/>
          <w:szCs w:val="24"/>
        </w:rPr>
        <w:t>русского язы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учитель___________________________________________</w:t>
      </w:r>
    </w:p>
    <w:tbl>
      <w:tblPr>
        <w:tblW w:w="5193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1"/>
        <w:gridCol w:w="8567"/>
        <w:gridCol w:w="514"/>
        <w:gridCol w:w="441"/>
        <w:gridCol w:w="328"/>
      </w:tblGrid>
      <w:tr w:rsidR="00CB5262" w:rsidRPr="0049062D" w:rsidTr="00CB5262">
        <w:trPr>
          <w:tblCellSpacing w:w="0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ка, средства наглядности, ТСО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учность содержан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 к ЕГЭ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Задания типа 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дания типа В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речи учащихся, навыков чтения, письма, работы с книгой,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ного аппарат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навыков самообразовательной деятель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дания типа С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пользование грамматического разбора (фонетического, словообразовательного, по составу, морфологический, синтаксический), комплексного анализа текста; графических навыков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ние аккуратности, каллиграфических навыков, эстетического вкуса в оформлении работ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мение работать у доск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чевое развитие учащихся, умение доказывать тезис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VI. Охрана труда на уроке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ведение динамической паузы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VIII. Итоги урока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Эффект последействия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_ Процент от макс:______ Оценка урока: ________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</w:t>
      </w:r>
      <w:r w:rsidRPr="0049062D">
        <w:rPr>
          <w:rFonts w:ascii="Times New Roman" w:hAnsi="Times New Roman"/>
          <w:b/>
          <w:bCs/>
          <w:sz w:val="24"/>
          <w:szCs w:val="24"/>
        </w:rPr>
        <w:t xml:space="preserve"> английского язы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учитель______________________________________________________</w:t>
      </w:r>
    </w:p>
    <w:tbl>
      <w:tblPr>
        <w:tblW w:w="0" w:type="auto"/>
        <w:jc w:val="center"/>
        <w:tblCellSpacing w:w="0" w:type="dxa"/>
        <w:tblInd w:w="-46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"/>
        <w:gridCol w:w="9207"/>
        <w:gridCol w:w="425"/>
        <w:gridCol w:w="284"/>
        <w:gridCol w:w="425"/>
      </w:tblGrid>
      <w:tr w:rsidR="00CB5262" w:rsidRPr="0049062D" w:rsidTr="00805F3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ind w:left="992" w:hanging="9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ка, карты, плакаты, дидактический материал, ТС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занимательность, использование игровых фор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фонетической заряд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речевой заряд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4 видов речевой деятельности (аудирования, говорения в диалоге или монологе, чтения, письма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над произношени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новедческого компонент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учение учащихся приемам самостоятельной работы над язык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намической пауз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10517" w:type="dxa"/>
        <w:jc w:val="center"/>
        <w:tblCellSpacing w:w="0" w:type="dxa"/>
        <w:tblInd w:w="-15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"/>
        <w:gridCol w:w="9245"/>
        <w:gridCol w:w="378"/>
        <w:gridCol w:w="376"/>
        <w:gridCol w:w="362"/>
      </w:tblGrid>
      <w:tr w:rsidR="00CB5262" w:rsidRPr="0049062D" w:rsidTr="00805F3D">
        <w:trPr>
          <w:tblCellSpacing w:w="0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805F3D">
        <w:tblPrEx>
          <w:tblCellSpacing w:w="-8" w:type="dxa"/>
        </w:tblPrEx>
        <w:trPr>
          <w:tblCellSpacing w:w="-8" w:type="dxa"/>
          <w:jc w:val="center"/>
        </w:trPr>
        <w:tc>
          <w:tcPr>
            <w:tcW w:w="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 Процент от макс:______ Оценка урока: ________</w:t>
      </w:r>
    </w:p>
    <w:p w:rsidR="00CB5262" w:rsidRPr="0049062D" w:rsidRDefault="00CB5262" w:rsidP="0049062D">
      <w:pPr>
        <w:tabs>
          <w:tab w:val="left" w:pos="53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Оценка: «5» – 100–75%; «4» – 75–50%; </w:t>
      </w:r>
      <w:r w:rsidR="0049062D">
        <w:rPr>
          <w:rFonts w:ascii="Times New Roman" w:hAnsi="Times New Roman"/>
          <w:color w:val="000000"/>
          <w:sz w:val="24"/>
          <w:szCs w:val="24"/>
        </w:rPr>
        <w:t>«3» – 50–25%;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</w:t>
      </w:r>
      <w:r w:rsidRPr="0049062D">
        <w:rPr>
          <w:rFonts w:ascii="Times New Roman" w:hAnsi="Times New Roman"/>
          <w:b/>
          <w:bCs/>
          <w:sz w:val="24"/>
          <w:szCs w:val="24"/>
        </w:rPr>
        <w:t xml:space="preserve"> литературы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Учитель 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"/>
        <w:gridCol w:w="9545"/>
        <w:gridCol w:w="150"/>
        <w:gridCol w:w="150"/>
        <w:gridCol w:w="150"/>
      </w:tblGrid>
      <w:tr w:rsidR="00CB5262" w:rsidRPr="0049062D" w:rsidTr="0049062D">
        <w:trPr>
          <w:tblCellSpacing w:w="0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Введение в урок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учени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Оснащенность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ртреты, иллюстрации, картины, фонограммы, ТСО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использования средств наглядност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Содержание урока, формы реализаци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данному классу, доступность изложения материал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заданий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вязь изучаемого материала с жизнью, межпредметные связ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ффективных методов обучения, их вариативность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и эффективность форм контроля, самоконтроль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, занимательность, использование игровых форм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сширению осведомленности учащихся (использование доп. литературы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навыков самообразовательной деятельност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: составление планов, тезисов, конспектов, докладов, рефератов и т. д.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вязь изучаемого произведения с современностью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по развитию речи учащихся, навыков чтения, письма, работы с книгой,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ного аппарат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Психологические аспекты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времени активного внимани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чет объема оперативной памяти на слух и при письме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личных видов памяти /образной, словесно-логической, двигательной, эмоциональной, зрительной/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Оценка деятельности учащих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 учащих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дисциплин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 учащихся, умение логически мыслить, аргументированно доказывать тезис (правило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. Охрана труда на уроке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помещения (освещенность, чистота, состояние воздуха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за посадкой учащих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rPr>
          <w:tblCellSpacing w:w="0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. Взаимодействие ученика и учител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, культура, такт, внешний вид, речь учителя (темп, дикция, эмоциональность)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брожелательного психологического климат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дивидуальной работы с учащимис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ллективной деятельност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II. Итоги урока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объем, посильность, вариантность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 _______ Процент от макс:______ Оценка урока: _______</w:t>
      </w:r>
    </w:p>
    <w:p w:rsidR="00CB5262" w:rsidRPr="0049062D" w:rsidRDefault="00CB5262" w:rsidP="0049062D">
      <w:pPr>
        <w:tabs>
          <w:tab w:val="left" w:pos="537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; «4» – 75–50%; «3» – 50–25%; «2» – 25% и ниже.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ный анализ урока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«Реализация психолого-педагогических аспектов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в обучении учащихся в 5-х классов и период адаптации»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Предмет 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</w:t>
      </w:r>
      <w:r w:rsidRPr="0049062D">
        <w:rPr>
          <w:rFonts w:ascii="Times New Roman" w:hAnsi="Times New Roman"/>
          <w:color w:val="000000"/>
          <w:sz w:val="24"/>
          <w:szCs w:val="24"/>
        </w:rPr>
        <w:t>: «Реализация психолого-педагогических аспектов в обучении учащихся в 5-х классов и период адаптации»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Цель анализа</w:t>
      </w:r>
      <w:r w:rsidRPr="0049062D">
        <w:rPr>
          <w:rFonts w:ascii="Times New Roman" w:hAnsi="Times New Roman"/>
          <w:color w:val="000000"/>
          <w:sz w:val="24"/>
          <w:szCs w:val="24"/>
        </w:rPr>
        <w:t>: диагностика выполнения учителем психолого-педагогических требовании к</w:t>
      </w:r>
      <w:r w:rsidRPr="0049062D">
        <w:rPr>
          <w:rFonts w:ascii="Times New Roman" w:hAnsi="Times New Roman"/>
          <w:sz w:val="24"/>
          <w:szCs w:val="24"/>
        </w:rPr>
        <w:t xml:space="preserve"> </w:t>
      </w:r>
      <w:r w:rsidRPr="0049062D">
        <w:rPr>
          <w:rFonts w:ascii="Times New Roman" w:hAnsi="Times New Roman"/>
          <w:color w:val="000000"/>
          <w:sz w:val="24"/>
          <w:szCs w:val="24"/>
        </w:rPr>
        <w:t>уроку в 5-х классах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 И. О.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9062D">
        <w:rPr>
          <w:rFonts w:ascii="Times New Roman" w:hAnsi="Times New Roman"/>
          <w:color w:val="000000"/>
          <w:sz w:val="24"/>
          <w:szCs w:val="24"/>
        </w:rPr>
        <w:t>оператора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9062D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 И. О. учителя _____________________ Класс ____ Дата 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ема урока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и урока</w:t>
      </w:r>
      <w:r w:rsidRPr="0049062D">
        <w:rPr>
          <w:rFonts w:ascii="Times New Roman" w:hAnsi="Times New Roman"/>
          <w:sz w:val="24"/>
          <w:szCs w:val="24"/>
        </w:rPr>
        <w:t xml:space="preserve"> </w:t>
      </w:r>
      <w:r w:rsidRPr="0049062D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ип урока</w:t>
      </w:r>
      <w:r w:rsidRPr="0049062D">
        <w:rPr>
          <w:rFonts w:ascii="Times New Roman" w:hAnsi="Times New Roman"/>
          <w:sz w:val="24"/>
          <w:szCs w:val="24"/>
        </w:rPr>
        <w:t xml:space="preserve"> </w:t>
      </w:r>
      <w:r w:rsidRPr="0049062D">
        <w:rPr>
          <w:rFonts w:ascii="Times New Roman" w:hAnsi="Times New Roman"/>
          <w:color w:val="000000"/>
          <w:sz w:val="24"/>
          <w:szCs w:val="24"/>
        </w:rPr>
        <w:t>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Программа наблюдений</w:t>
      </w:r>
    </w:p>
    <w:tbl>
      <w:tblPr>
        <w:tblW w:w="0" w:type="auto"/>
        <w:jc w:val="center"/>
        <w:tblCellSpacing w:w="0" w:type="dxa"/>
        <w:tblInd w:w="-360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2"/>
        <w:gridCol w:w="7139"/>
        <w:gridCol w:w="452"/>
        <w:gridCol w:w="425"/>
        <w:gridCol w:w="425"/>
      </w:tblGrid>
      <w:tr w:rsidR="00CB5262" w:rsidRPr="0049062D" w:rsidTr="00B51076">
        <w:trPr>
          <w:tblCellSpacing w:w="0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Организационно-психологический момент: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Налаживание устойчивого положительного контакта с учащимися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Своевременность начала урока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Наличие организационного момента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Состояние дисциплины на уроке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Учет психофизиологических особенностей мчащихся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Учет времени активного внимания (15+5+8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Учет объема оперативной памяти на слух и при письме (5+2)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Смена видов деятельности на уроке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Ориентация урока на ведущие виды деятельности: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применение игротехники на уроке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Организация взаимодействия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 Педагога с детьми: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уровень педмастерства, культура, такт, внешний вид, речь учителя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наличие обратной связи с учащимися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обеспечение доброжелательного психологического климата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) наличие индивидуальной работы с учащимися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) отношение учащихся к учителю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Учащихся друг с другом: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организация работы в парах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организация групповой работы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организация коллективной работы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Работа над психическим развитием: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Активизация различных видов памяти: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образной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словесно-логической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двигательной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) эмоциональной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blCellSpacing w:w="-8" w:type="dxa"/>
          <w:jc w:val="center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) зрительной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i/>
          <w:iCs/>
          <w:sz w:val="24"/>
          <w:szCs w:val="24"/>
        </w:rPr>
        <w:t>Окончание табл.</w:t>
      </w:r>
    </w:p>
    <w:tbl>
      <w:tblPr>
        <w:tblW w:w="9060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"/>
        <w:gridCol w:w="7557"/>
        <w:gridCol w:w="392"/>
        <w:gridCol w:w="392"/>
        <w:gridCol w:w="378"/>
      </w:tblGrid>
      <w:tr w:rsidR="00CB5262" w:rsidRPr="0049062D" w:rsidTr="00CB5262">
        <w:trPr>
          <w:tblCellSpacing w:w="0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Развитие способностей: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) анализа и синтез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) классификаци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) сравнен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г) обобщен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) логического мышлен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е) самоконтрол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Итоги урока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Выполнение намеченного плана, степень достижения цел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Домашнее задание : объем, посильность, вариативность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Использование воспитательных возможностей оценк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</w:trPr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Эффект последейств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умма баллов:______Процент от максимального: ____ Оценка урока: 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Оценка: «5» – 100–75%, «4» – 75–50%, «3» – 50–25%, «2» – 25% и ниж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Элементы фактографии: 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мечания: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воды: 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редложения: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хема анализа личностно-ориентировочного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1. Учащимся предоставляется возможность по ходу урока внести изменения в планирование работы на уроке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Да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Нет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Частично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 Задания предлагаются учащимся на выбор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• по содержанию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 форме: словесная, графическая, условно-символическая, практическа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 Характер заданий, предлагаемых учащимс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Репродуктивны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Частично-поисковы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Исследовательс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Творческий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. На уроке используются формы общени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Монолог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Диалог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лилог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. При введении нового понятия учитель предлагает ученикам дать свои версии его содержани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Да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Нет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Частично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. При изучении новой темы учитель опирается на субъективный опыт учеников, обобщает его, систематизирует, научно «окультуривает»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. Домашнее задание предлагаемся ученикам на выбор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 форм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о содержанию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. Обсуждение с учащимися итогов урока: что понравилось, что нет, что хотелось бы повторить, изменить, от чего отказатьс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. Обсуждение наиболее рациональных способов работы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0. Беседа строится на уважительном отношении к мнению учеников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1. При выставлении отметки учитывается не только правильность, но и самостоятельность, оригинальность ответа, выполненного задани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 критерии отметки входит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Уровень активности ученика на урок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Выбор самостоятельного способа работы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2. На уроке применяются различные формы организации учебно-познавательной деятельности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Фронтальны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Парные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Групповые;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• Индивидуальны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ный анализ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"Использование педагогических инноваций в учебном процессе"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Цель: </w:t>
      </w:r>
      <w:r w:rsidRPr="0049062D">
        <w:rPr>
          <w:rFonts w:ascii="Times New Roman" w:hAnsi="Times New Roman"/>
          <w:color w:val="000000"/>
          <w:sz w:val="24"/>
          <w:szCs w:val="24"/>
        </w:rPr>
        <w:t>выявление влияния педагогических инноваций на повышение эффективности образовательного процесса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грамма наблюдений</w:t>
      </w:r>
      <w:r w:rsidRPr="0049062D">
        <w:rPr>
          <w:rFonts w:ascii="Times New Roman" w:hAnsi="Times New Roman"/>
          <w:color w:val="000000"/>
          <w:sz w:val="24"/>
          <w:szCs w:val="24"/>
        </w:rPr>
        <w:t>: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lastRenderedPageBreak/>
        <w:t>1. Уровень усвоения знаний и практических навыков учащимися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. Уровень мотивации к обучению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3. Мобилизующий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активизирующий)</w:t>
      </w:r>
      <w:r w:rsidRPr="0049062D">
        <w:rPr>
          <w:rFonts w:ascii="Times New Roman" w:hAnsi="Times New Roman"/>
          <w:color w:val="000000"/>
          <w:sz w:val="24"/>
          <w:szCs w:val="24"/>
        </w:rPr>
        <w:t xml:space="preserve"> эффект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Эргономический эффект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5. Динамика тонуса учащихся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 Время вербальной активности учащихся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Расширение возможности памяти.</w:t>
      </w:r>
    </w:p>
    <w:p w:rsidR="00CB5262" w:rsidRPr="0049062D" w:rsidRDefault="00CB5262" w:rsidP="0049062D">
      <w:pPr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Наличие критериев эффективности методики.</w:t>
      </w:r>
    </w:p>
    <w:p w:rsidR="00CB5262" w:rsidRPr="0049062D" w:rsidRDefault="00CB5262" w:rsidP="0049062D">
      <w:pPr>
        <w:tabs>
          <w:tab w:val="left" w:pos="219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9. Диагностичность инновации.</w:t>
      </w: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ный анализ урока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"Формирование общеучебных умений и навыков у школьников"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</w:t>
      </w:r>
      <w:r w:rsidRPr="0049062D">
        <w:rPr>
          <w:rFonts w:ascii="Times New Roman" w:hAnsi="Times New Roman"/>
          <w:color w:val="000000"/>
          <w:sz w:val="24"/>
          <w:szCs w:val="24"/>
        </w:rPr>
        <w:t>: выявление целенаправленности в работе учителя по формированию общеучебных умений и навыков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грамма наблюдения: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. Организация работы по формированию умений сравнивать, обобщать, классифицировать, систематизировать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2. Осуществление работы по развитию речи учащихся, навыков чтения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в темпе класса или в заданном темпе)</w:t>
      </w:r>
      <w:r w:rsidRPr="0049062D">
        <w:rPr>
          <w:rFonts w:ascii="Times New Roman" w:hAnsi="Times New Roman"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3. Привитие навыков работы с книгой, со справочной литературой и т. д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Организация работы по формированию умений составлять план, тезисы, конспект, реферат, рецензию, алгоритм решения задачи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5. Логика предлагаемых заданий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типовые задания, система усложняющихся заданий, решение проблемной ситуации и т. п.)</w:t>
      </w:r>
      <w:r w:rsidRPr="0049062D">
        <w:rPr>
          <w:rFonts w:ascii="Times New Roman" w:hAnsi="Times New Roman"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 Осуществление работы по развитию формированию понятийного аппарата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Учет учителем допущенных школьниками ошибок. Работа по предупреждению и устранению ошибок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Способы осуществления индивидуального подхода, поуровневой дифференциации на урок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личностно-развивающих и здоровьесберегающих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br/>
        <w:t>возможностей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. Есть ли у учащихся возможность выбора вида деятельности на уроках, ее содержания? Значима ли для них эта деятельность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. Учтены ли при подборе материала жизненные интересы детей, соответствует ли предметный материал «контексту» их личностно-смысловой сферы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3. Импровизирует ли учитель на уроке в зависимости от создавшейся конкретной ситуации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Имеется ли у учеников потребность искать смысл учебной деятельности, смысл школьного образования, смысл жизни вообще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5. Принимает ли учитель педагогическую деятельность как личностно значимую, имеющую смысл для его жизненной самореализации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 Работают ли ученики с риском потерпеть неудачу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Нацелен ли учитель на экскурсию, коллективный поиск, субъектное общение? Использует ли проблемные, эвристические методы? Проектирует ли задания развивающего характера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Воздействует ли учитель на мотивационную сферу учащихся? Может ли вызвать у них стремление к достижению, саморазвитию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lastRenderedPageBreak/>
        <w:t>9. При обмене учителя с учащимися информацией вербальными и невербальными средствами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 xml:space="preserve"> (мимикой, пантомимой, жестами) </w:t>
      </w:r>
      <w:r w:rsidRPr="0049062D">
        <w:rPr>
          <w:rFonts w:ascii="Times New Roman" w:hAnsi="Times New Roman"/>
          <w:color w:val="000000"/>
          <w:sz w:val="24"/>
          <w:szCs w:val="24"/>
        </w:rPr>
        <w:t>соответствует ли его тон голоса, движения тела и головы содержанию слов и внутренним убеждениям учител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0. Принимает ли учитель ребенка таким, какой он есть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11. Создает ли учитель психологический комфорт </w:t>
      </w:r>
      <w:r w:rsidRPr="0049062D">
        <w:rPr>
          <w:rFonts w:ascii="Times New Roman" w:hAnsi="Times New Roman"/>
          <w:i/>
          <w:iCs/>
          <w:color w:val="000000"/>
          <w:sz w:val="24"/>
          <w:szCs w:val="24"/>
        </w:rPr>
        <w:t>(разрядку, облегчение)</w:t>
      </w:r>
      <w:r w:rsidRPr="0049062D">
        <w:rPr>
          <w:rFonts w:ascii="Times New Roman" w:hAnsi="Times New Roman"/>
          <w:color w:val="000000"/>
          <w:sz w:val="24"/>
          <w:szCs w:val="24"/>
        </w:rPr>
        <w:t xml:space="preserve"> для всех участников педагогического процесса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2. Умеет учитель сочувствовать, сопереживать ученику, то есть строить отношения с ним на основе эмпатии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3. Помогает ли учитель самовыражению учащегос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4. Оценить соответствие поведения учащихся эффективности работы на уроках, качеству жизни в школ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5. Соответствует ли материально-техническая база класса санитарно-гигиеническим нормам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6. Ощущаете ли Вы зависимость от окружающей Вас среды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7. Имеет ли стрессобразующее начало уровень комфортности классного помещени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8. Присутствует ли на уроке атмосфера, способствующая образованию комплексов у учащихся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9. Умеет ли учитель во время урока снять конфликтную ситуацию?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0. Увидели ли Вы здоровьесб</w:t>
      </w:r>
      <w:r w:rsidR="0049062D">
        <w:rPr>
          <w:rFonts w:ascii="Times New Roman" w:hAnsi="Times New Roman"/>
          <w:color w:val="000000"/>
          <w:sz w:val="24"/>
          <w:szCs w:val="24"/>
        </w:rPr>
        <w:t>ерегающий аспект данного урок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пользуя 10-бальную шкалу, определить уровень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 балл – очень низкий уровень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 балла – низ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 балла – ниж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 балла – чуть ниж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 баллов – средний уровень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 баллов – чуть выш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 баллов – выше среднего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 баллов – высо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9 баллов – очень высокий;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0 баллов – наивысший уровень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хема анализа урока</w:t>
      </w:r>
    </w:p>
    <w:tbl>
      <w:tblPr>
        <w:tblW w:w="5000" w:type="pct"/>
        <w:jc w:val="center"/>
        <w:tblCellSpacing w:w="-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9"/>
        <w:gridCol w:w="2725"/>
        <w:gridCol w:w="3044"/>
        <w:gridCol w:w="2387"/>
      </w:tblGrid>
      <w:tr w:rsidR="00CB5262" w:rsidRPr="0049062D" w:rsidTr="0049062D">
        <w:trPr>
          <w:tblCellSpacing w:w="-8" w:type="dxa"/>
          <w:jc w:val="center"/>
        </w:trPr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й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тивационный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тельный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суальный</w:t>
            </w:r>
          </w:p>
        </w:tc>
      </w:tr>
      <w:tr w:rsidR="00CB5262" w:rsidRPr="0049062D" w:rsidTr="0049062D">
        <w:trPr>
          <w:tblCellSpacing w:w="-8" w:type="dxa"/>
          <w:jc w:val="center"/>
        </w:trPr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Точность и обоснованность поставленных целей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Конструктивность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остижимость)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ей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Диагностичность целей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выделения формируемого качества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наличие диагностики этого качества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личие критериев для определения этого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чества.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Наличие ориентировки учащихся на предстоящую деятельность;  постановка целей предстоящей деятельности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Характер мотиваци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учения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труда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достижения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общения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Формирование познавательных  критериев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характер, степень успешности)</w:t>
            </w:r>
            <w:r w:rsidRPr="0049062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Оценивание действий и поступков, характер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оздание ситуаций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пеха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 Итог деятельности, нацеленность на последействие</w:t>
            </w:r>
          </w:p>
        </w:tc>
        <w:tc>
          <w:tcPr>
            <w:tcW w:w="1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Соответствие основным дидактическим принципам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ровень  усвоения материала 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репродуктив., продуктив.)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 Наличие  вариантности  в  предлагаемом   материале  (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типу,  уровню  и т. д.)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частие учащихся в отборе содержания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раво на усвоение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выбор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роли, статуса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едставлены ли в материале нравственные  законы, гуманистические ценности или присутствует только научный компонент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Возможны ли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ьтернативные трактовки изучаемых явлений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.  Наличие межпредметных связей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. Характер рефлексии: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натуралистическая;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социальная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– общечеловеческа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Усваивались ли знания в контексте определенной социальной функции  личности.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Присутствовал ли совместный поиск решения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Было ли совместное переживание ценностей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Существовало ли обучение, включенное в структуры игры, диалога, жизненной ситуации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Было ли принятие решения с 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жением личной ответственности и отношения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 Признавались ли права на собственное мнение.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. Наличие и характер сотрудничества учителя с учащимися при решении жизненных проблем</w:t>
            </w:r>
          </w:p>
        </w:tc>
      </w:tr>
    </w:tbl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Самоанализ урока в рамках системы</w:t>
      </w:r>
    </w:p>
    <w:p w:rsidR="00CB5262" w:rsidRPr="0049062D" w:rsidRDefault="00CB5262" w:rsidP="004906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личностно-ориентированного</w:t>
      </w:r>
    </w:p>
    <w:p w:rsidR="00CB5262" w:rsidRPr="0049062D" w:rsidRDefault="00CB5262" w:rsidP="004906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образования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1. Цель данного урока направлена на решение задач личностного развития учащихс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2. При подготовке данного урока учитель использовал исходную диагностику личностного развития, обученности, воспитанности учащихс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3. Учащиеся выступали на уроке в качестве соавторов и проявили следующие качества: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активность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ответственность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самоконтроль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самодисциплину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– умение участвовать в диалоге, отстаивать свою позицию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– стремление к взаимопониманию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4. Учитель привлекал учащихся к постановке задач урока и его организации, организовал рефлексию учащихся по поводу услышанного и сделанного на урок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5. Учитель создал на уроке личностно-ориентированную ситуацию, соответствующую личностному опыту педагога, сфере, в которой хотел бы реализовать себя ученик, значимой жизнедеятельности, в которой будут востребованы личностные функции воспитанника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6. Учитель использовал на уроке технологии личностно-ориентированного обучения: систему диалогов с носителем личностного опыта, игровую имитацию социального пространства личностной самореализации, имитационно-ролевую ситуацию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7. Урок отличала атмосфера доверия и доброжелательности способствовавшая проявлению личностных качеств воспитанников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8. Учитель учитывал состояние здоровья детей на уроке, их настроение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чителю предлагается оценить себя по данным  показателям по 5-ти балльной системе и, общую сумму баллов разделить на 8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первичный уровень реализации личностно-ориентированного образования на уроке соответствует – от 0 до 1 балла.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низкий уровень – от 1 до 3 баллов.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средний уровень – от 3 до 4 баллов.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 высокий уровень – от 4 до 5 баллов.</w:t>
      </w: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спектный анализ</w:t>
      </w:r>
      <w:r w:rsidRPr="004906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 xml:space="preserve">урока обслуживающего труда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"Реализация творческого потенциала урока"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364" w:type="dxa"/>
        <w:jc w:val="center"/>
        <w:tblCellSpacing w:w="0" w:type="dxa"/>
        <w:tblInd w:w="-23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"/>
        <w:gridCol w:w="9696"/>
        <w:gridCol w:w="437"/>
        <w:gridCol w:w="439"/>
        <w:gridCol w:w="422"/>
      </w:tblGrid>
      <w:tr w:rsidR="00CB5262" w:rsidRPr="0049062D" w:rsidTr="00B51076">
        <w:trPr>
          <w:trHeight w:val="300"/>
          <w:tblCellSpacing w:w="0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оптимального психологического климат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я творческой активности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ачество иллюстративного материал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активных форм обучения и опрос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5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Работа но расширению осведомленности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2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ктической деятельности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творческого продукта в ходе урока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 деятельность учителя на уроке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4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остребованность творческого потенциала учащих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между учителем и учащимис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 учител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B51076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эффекта последействия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ксимальная сумма баллов: 30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умма баллов за урок____ Процент от макс.____ Оценка урока ____</w:t>
      </w: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 информатики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Листок анализа урока по информатике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Дата ________ Класс ____ Кол-во уч-ся ______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И.О. учителя 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ема урока: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ь урока: 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дачи урока: 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ь посещения:________________________________</w:t>
      </w:r>
      <w:r w:rsidRPr="0049062D">
        <w:rPr>
          <w:rFonts w:ascii="Times New Roman" w:hAnsi="Times New Roman"/>
          <w:sz w:val="24"/>
          <w:szCs w:val="24"/>
        </w:rPr>
        <w:t>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ыводы: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комендации:</w:t>
      </w:r>
      <w:r w:rsidRPr="0049062D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Подпись:</w:t>
      </w:r>
      <w:r w:rsidRPr="0049062D">
        <w:rPr>
          <w:rFonts w:ascii="Times New Roman" w:hAnsi="Times New Roman"/>
          <w:sz w:val="24"/>
          <w:szCs w:val="24"/>
        </w:rPr>
        <w:t xml:space="preserve"> 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С анализом урока ознакомлен (а): 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И.О. учителя _____________________ Класс ________ Дата 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Ф.И.О. оператора </w:t>
      </w:r>
      <w:r w:rsidRPr="0049062D">
        <w:rPr>
          <w:rFonts w:ascii="Times New Roman" w:hAnsi="Times New Roman"/>
          <w:sz w:val="24"/>
          <w:szCs w:val="24"/>
        </w:rPr>
        <w:t>____________________________________________</w:t>
      </w:r>
    </w:p>
    <w:tbl>
      <w:tblPr>
        <w:tblW w:w="0" w:type="auto"/>
        <w:jc w:val="center"/>
        <w:tblCellSpacing w:w="0" w:type="dxa"/>
        <w:tblInd w:w="-289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9"/>
        <w:gridCol w:w="9536"/>
        <w:gridCol w:w="1050"/>
      </w:tblGrid>
      <w:tr w:rsidR="00CB5262" w:rsidRPr="0049062D" w:rsidTr="0049062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ни</w:t>
            </w: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ценки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 Организационно-подготовительн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учителя к уроку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исправность компьютеров, план-конспект, пособия и т. 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одговленности учащихся к у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чащимися домашне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анитарное состояние кабин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 Теоретическ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поставить цель и выделить задачи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стимулировать мотив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структурировать содержа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выбрать метод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грамотности изложения материала (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иль, логика, доступность, науч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ятие материала учащимися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интерес, напряжен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иль взаимоотношения «учитель–уче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 Практическ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49062D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задания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соответствие теоретической части, наглядность, доступ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i/>
          <w:iCs/>
          <w:sz w:val="24"/>
          <w:szCs w:val="24"/>
        </w:rPr>
        <w:t>Окончание табл</w:t>
      </w:r>
    </w:p>
    <w:tbl>
      <w:tblPr>
        <w:tblW w:w="0" w:type="auto"/>
        <w:jc w:val="center"/>
        <w:tblCellSpacing w:w="0" w:type="dxa"/>
        <w:tblInd w:w="-1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"/>
        <w:gridCol w:w="8499"/>
        <w:gridCol w:w="1576"/>
      </w:tblGrid>
      <w:tr w:rsidR="00CB5262" w:rsidRPr="0049062D" w:rsidTr="00CB5262">
        <w:trPr>
          <w:tblCellSpacing w:w="0" w:type="dxa"/>
          <w:jc w:val="center"/>
        </w:trPr>
        <w:tc>
          <w:tcPr>
            <w:tcW w:w="9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а. Самостоятельная работа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охраны труд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ВТ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Культура труда и роль учителя в ее формировани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преодолеть затруднения учащихся в работ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учителя дифференцировать обучени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9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онно-заключительная част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учителя подвести итоги урока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бщая оценка)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мение выделить типичные ошибки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такт учителя при оценки работы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анитарное состояние кабинет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 Самоанализ и оценка урока учителе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стигнута ли цел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нализ этапов урок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Целесообразность затраченного времени на каждом этап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задач урока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  <w:tr w:rsidR="00CB5262" w:rsidRPr="0049062D" w:rsidTr="00CB5262">
        <w:tblPrEx>
          <w:tblCellSpacing w:w="-8" w:type="dxa"/>
        </w:tblPrEx>
        <w:trPr>
          <w:tblCellSpacing w:w="-8" w:type="dxa"/>
          <w:jc w:val="center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учителем места и роли информатики в научно-техническом прогрессе, для других учебных предметов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 1 2 3 4 5</w:t>
            </w: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Анализ урока физкультуры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color w:val="000000"/>
          <w:sz w:val="24"/>
          <w:szCs w:val="24"/>
        </w:rPr>
        <w:t>Учитель:________________________________________________________________</w:t>
      </w:r>
    </w:p>
    <w:tbl>
      <w:tblPr>
        <w:tblW w:w="0" w:type="auto"/>
        <w:jc w:val="center"/>
        <w:tblCellSpacing w:w="0" w:type="dxa"/>
        <w:tblInd w:w="-313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"/>
        <w:gridCol w:w="8190"/>
        <w:gridCol w:w="150"/>
        <w:gridCol w:w="150"/>
        <w:gridCol w:w="150"/>
      </w:tblGrid>
      <w:tr w:rsidR="00CB5262" w:rsidRPr="0049062D" w:rsidTr="00E438B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. Охрана труда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помещения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освещенность, чистота, состояние воздух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с росписью в журн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безопасности по ходу урока, страховка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портивной формы у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освобожденных от урока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учащихся, отнесенных к СМ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 %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Содержание урока и формы его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методической структуры урока ц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программы к возможностям данно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нутриклассная дифференциация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мена видов деятельности на 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одготовительного этапа – разминки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12–15, 10–12  мин.</w:t>
            </w:r>
            <w:r w:rsidRPr="0049062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разминки предполагаемым упражнениям основн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орная плотность урока </w:t>
            </w:r>
            <w:r w:rsidRPr="004906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о 75 % на 1 учени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щая плотность урока  (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пражнений на расслабление, снижение частоты дыхания и пуль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Психологические аспекты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сихологического настроя в начале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ц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мотивов к обуч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лагоприятного психологического климата по ходу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дагогического мастерства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ратной связи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здействие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Привитие учащимся интереса к предм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ая и мировоззренческая направлен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V. Оценка деятель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тепень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ость и дисцип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авыки самостоя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Итоги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меченного плана, степень достижения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Домашнее задание: посильность, объем, вариан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оспитательных возможностей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90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Эффект после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умма баллов _____Процент от макс. _________ Оценка урока 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150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«5» – 100–75 %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150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«4» – 75–50 %; 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150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«3» – 50–25 %; </w:t>
      </w:r>
    </w:p>
    <w:p w:rsidR="00CB5262" w:rsidRPr="0049062D" w:rsidRDefault="00CB5262" w:rsidP="0049062D">
      <w:pPr>
        <w:tabs>
          <w:tab w:val="left" w:pos="2775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 «2» – 25 % и ниже</w:t>
      </w:r>
      <w:r w:rsidRPr="0049062D">
        <w:rPr>
          <w:rFonts w:ascii="Times New Roman" w:hAnsi="Times New Roman"/>
          <w:color w:val="000000"/>
          <w:sz w:val="24"/>
          <w:szCs w:val="24"/>
        </w:rPr>
        <w:t>.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Вопросы ученику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keepNext/>
        <w:autoSpaceDE w:val="0"/>
        <w:autoSpaceDN w:val="0"/>
        <w:adjustRightInd w:val="0"/>
        <w:ind w:firstLine="57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Дата _____________ Класс____________ Предмет ____________</w:t>
      </w:r>
    </w:p>
    <w:p w:rsidR="00CB5262" w:rsidRPr="0049062D" w:rsidRDefault="00CB5262" w:rsidP="0049062D">
      <w:pPr>
        <w:autoSpaceDE w:val="0"/>
        <w:autoSpaceDN w:val="0"/>
        <w:adjustRightInd w:val="0"/>
        <w:ind w:firstLine="570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i/>
          <w:iCs/>
          <w:sz w:val="24"/>
          <w:szCs w:val="24"/>
        </w:rPr>
        <w:t>Постарайся точно вспомнить то, что слышал на уроке, и ответь на поставленные вопросы:</w:t>
      </w:r>
    </w:p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8"/>
        <w:gridCol w:w="8742"/>
        <w:gridCol w:w="915"/>
      </w:tblGrid>
      <w:tr w:rsidR="00CB5262" w:rsidRPr="0049062D" w:rsidTr="00E438B9">
        <w:trPr>
          <w:tblCellSpacing w:w="0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ова была тема урока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ова цель стояла перед тобой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 какие знания, полученные ранее  по этому предмету, ты опирался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 какие знания, полученные ранее по другим предметам, ты опирался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ие новые законы, идеи, формулы, правила ты усвоил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ова главная мысль, вывод урока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ие мысли, чувства вызвал у тебя этот урок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 работали на уроке твои одноклассники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 работал ты на уроке?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Как ты думаешь, ты справишься с домашним заданием, полученным на этом уроке? 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Лист наблюдения и оценки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ДИАГНОСТИЧЕСКАЯ КАРТА УРОКА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Дата ________ Класс ______ Предмет 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. И. О. учителя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Тема урока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орма урока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и урока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ind w:firstLine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Цели посещения.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Наблюдения</w:t>
      </w:r>
      <w:r w:rsidRPr="0049062D">
        <w:rPr>
          <w:rFonts w:ascii="Times New Roman" w:hAnsi="Times New Roman"/>
          <w:sz w:val="24"/>
          <w:szCs w:val="24"/>
        </w:rPr>
        <w:t>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Замечания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Рекомендации: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Число присутствующих учащихся ______ Количество устных ответов 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оличество добровольных ответов 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Количество письменно опрошенных</w:t>
      </w:r>
      <w:r w:rsidRPr="0049062D">
        <w:rPr>
          <w:rFonts w:ascii="Times New Roman" w:hAnsi="Times New Roman"/>
          <w:sz w:val="24"/>
          <w:szCs w:val="24"/>
        </w:rPr>
        <w:t xml:space="preserve"> ____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Время вербальной активности учителя ____________ ученика ________</w:t>
      </w: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49062D" w:rsidRDefault="00CB5262" w:rsidP="004906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Динамика изменения тонуса учащихся</w:t>
      </w:r>
    </w:p>
    <w:tbl>
      <w:tblPr>
        <w:tblW w:w="0" w:type="auto"/>
        <w:jc w:val="center"/>
        <w:tblCellSpacing w:w="0" w:type="dxa"/>
        <w:tblInd w:w="-32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0"/>
        <w:gridCol w:w="676"/>
        <w:gridCol w:w="810"/>
        <w:gridCol w:w="750"/>
        <w:gridCol w:w="720"/>
        <w:gridCol w:w="704"/>
        <w:gridCol w:w="780"/>
        <w:gridCol w:w="796"/>
        <w:gridCol w:w="824"/>
      </w:tblGrid>
      <w:tr w:rsidR="00CB5262" w:rsidRPr="0049062D" w:rsidTr="00E438B9">
        <w:trPr>
          <w:tblCellSpacing w:w="0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 xml:space="preserve">                              0       5        10       15      20      25      30       35       40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5262" w:rsidRPr="00E438B9" w:rsidRDefault="00CB5262" w:rsidP="00E438B9">
      <w:pPr>
        <w:tabs>
          <w:tab w:val="left" w:pos="2775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color w:val="000000"/>
          <w:sz w:val="24"/>
          <w:szCs w:val="24"/>
        </w:rPr>
        <w:t>Формы работы: _________________</w:t>
      </w:r>
      <w:r w:rsidR="00E438B9">
        <w:rPr>
          <w:rFonts w:ascii="Times New Roman" w:hAnsi="Times New Roman"/>
          <w:color w:val="000000"/>
          <w:sz w:val="24"/>
          <w:szCs w:val="24"/>
        </w:rPr>
        <w:t>___ Формы контроля: __________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Распределение времени по этапам урока и видам деятельности</w:t>
      </w: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CellSpacing w:w="0" w:type="dxa"/>
        <w:tblInd w:w="-157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7"/>
        <w:gridCol w:w="1006"/>
        <w:gridCol w:w="3644"/>
        <w:gridCol w:w="1050"/>
      </w:tblGrid>
      <w:tr w:rsidR="00CB5262" w:rsidRPr="0049062D" w:rsidTr="00E438B9">
        <w:trPr>
          <w:tblCellSpacing w:w="0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урок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крепление изученного на урок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ранее пройденно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   уро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CB5262" w:rsidRPr="0049062D" w:rsidTr="00E438B9">
        <w:tblPrEx>
          <w:tblCellSpacing w:w="-8" w:type="dxa"/>
        </w:tblPrEx>
        <w:trPr>
          <w:tblCellSpacing w:w="-8" w:type="dxa"/>
          <w:jc w:val="center"/>
        </w:trPr>
        <w:tc>
          <w:tcPr>
            <w:tcW w:w="4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чее ________________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</w:tbl>
    <w:p w:rsidR="00CB5262" w:rsidRPr="0049062D" w:rsidRDefault="00CB5262" w:rsidP="0049062D">
      <w:pPr>
        <w:tabs>
          <w:tab w:val="left" w:pos="2865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9062D">
        <w:rPr>
          <w:rFonts w:ascii="Times New Roman" w:hAnsi="Times New Roman"/>
          <w:b/>
          <w:bCs/>
          <w:sz w:val="24"/>
          <w:szCs w:val="24"/>
        </w:rPr>
        <w:t>Требования к деятельности учителя</w:t>
      </w:r>
    </w:p>
    <w:tbl>
      <w:tblPr>
        <w:tblW w:w="0" w:type="auto"/>
        <w:jc w:val="center"/>
        <w:tblCellSpacing w:w="-8" w:type="dxa"/>
        <w:tblInd w:w="-3716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96"/>
        <w:gridCol w:w="6383"/>
        <w:gridCol w:w="1403"/>
        <w:gridCol w:w="925"/>
      </w:tblGrid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ь хода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эстетика по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ие средства обучения  использую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дготовлены ли наглядные пособ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ак подготовлена классная доска к у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тановка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тодика проверки д/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тоды ознакомления учащихся с новым материа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зложение нового материал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у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лог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истемат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ступ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Раскрытие темы </w:t>
            </w:r>
          </w:p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i/>
                <w:iCs/>
                <w:sz w:val="24"/>
                <w:szCs w:val="24"/>
              </w:rPr>
              <w:t>(полностью, частично, тема не раскры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Отбор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внимания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спитательная сторона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спользование ТСО, наглядности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дивидуальный под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Эмоциональность расс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едагогический та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счет 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ъективность оценки деятель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Общие результаты урока</w:t>
      </w: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CellSpacing w:w="-8" w:type="dxa"/>
        <w:tblInd w:w="-1389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"/>
        <w:gridCol w:w="6412"/>
        <w:gridCol w:w="464"/>
        <w:gridCol w:w="464"/>
        <w:gridCol w:w="464"/>
        <w:gridCol w:w="456"/>
      </w:tblGrid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Выставление оценок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49062D" w:rsidRPr="0049062D" w:rsidTr="0049062D">
        <w:trPr>
          <w:tblCellSpacing w:w="-8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Законченность урока и ощутимость результа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абота на классной доск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существление поставленных целей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ыполнение плана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ровень усвоения знаний и способов деятельности учащихс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ценка деятельности учи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ценка деятельности учащихс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бщая оценка результатов и эффективности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62D" w:rsidRPr="0049062D" w:rsidTr="00E914A9">
        <w:trPr>
          <w:trHeight w:val="390"/>
          <w:tblCellSpacing w:w="-8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комендации по улучшению качества уро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062D" w:rsidRPr="0049062D" w:rsidRDefault="0049062D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tabs>
          <w:tab w:val="left" w:pos="2640"/>
        </w:tabs>
        <w:jc w:val="both"/>
        <w:rPr>
          <w:rFonts w:ascii="Times New Roman" w:hAnsi="Times New Roman"/>
          <w:sz w:val="24"/>
          <w:szCs w:val="24"/>
        </w:rPr>
      </w:pPr>
    </w:p>
    <w:p w:rsidR="00CB5262" w:rsidRPr="0049062D" w:rsidRDefault="00CB5262" w:rsidP="0049062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Требования к деятельности учащихся</w:t>
      </w:r>
    </w:p>
    <w:tbl>
      <w:tblPr>
        <w:tblW w:w="0" w:type="auto"/>
        <w:jc w:val="center"/>
        <w:tblCellSpacing w:w="0" w:type="dxa"/>
        <w:tblInd w:w="-6681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85"/>
        <w:gridCol w:w="3630"/>
        <w:gridCol w:w="2140"/>
        <w:gridCol w:w="979"/>
      </w:tblGrid>
      <w:tr w:rsidR="00CB5262" w:rsidRPr="0049062D" w:rsidTr="00E914A9">
        <w:trPr>
          <w:tblCellSpacing w:w="0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Запись хода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62D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нимание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 xml:space="preserve">в начал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серед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 конц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Активность учащихся при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и проверке пройд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и изложении нов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и закреп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Интерес к 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Прочност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ум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амостоятельность су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Отношение к уч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Культура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просы к учи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готовность к уро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проверки  пройденн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самостоя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изучения нов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во время дачи домашне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262" w:rsidRPr="0049062D" w:rsidTr="00E914A9">
        <w:tblPrEx>
          <w:tblCellSpacing w:w="-8" w:type="dxa"/>
        </w:tblPrEx>
        <w:trPr>
          <w:tblCellSpacing w:w="-8" w:type="dxa"/>
          <w:jc w:val="center"/>
        </w:trPr>
        <w:tc>
          <w:tcPr>
            <w:tcW w:w="37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tabs>
                <w:tab w:val="left" w:pos="255"/>
              </w:tabs>
              <w:autoSpaceDE w:val="0"/>
              <w:autoSpaceDN w:val="0"/>
              <w:adjustRightInd w:val="0"/>
              <w:ind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62D">
              <w:rPr>
                <w:rFonts w:ascii="Times New Roman" w:hAnsi="Times New Roman"/>
                <w:sz w:val="24"/>
                <w:szCs w:val="24"/>
              </w:rPr>
              <w:t>реакция на зво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5262" w:rsidRPr="0049062D" w:rsidRDefault="00CB5262" w:rsidP="00490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355" w:rsidRPr="0049062D" w:rsidRDefault="00CC1355" w:rsidP="0049062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План беседы с учителем после урока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I. Анализ урока учителем после его проведения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ind w:firstLine="2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Первый этап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1. Каковы первые впечатлени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2. Какая общая оценка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3. Какое настроение </w:t>
      </w:r>
      <w:r w:rsidRPr="0049062D">
        <w:rPr>
          <w:rFonts w:ascii="Times New Roman" w:hAnsi="Times New Roman"/>
          <w:i/>
          <w:iCs/>
          <w:sz w:val="24"/>
          <w:szCs w:val="24"/>
        </w:rPr>
        <w:t>(хорошее, среднее, плохое, очень плохое)</w:t>
      </w:r>
      <w:r w:rsidRPr="0049062D">
        <w:rPr>
          <w:rFonts w:ascii="Times New Roman" w:hAnsi="Times New Roman"/>
          <w:sz w:val="24"/>
          <w:szCs w:val="24"/>
        </w:rPr>
        <w:t>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4. Доволен </w:t>
      </w:r>
      <w:r w:rsidRPr="0049062D">
        <w:rPr>
          <w:rFonts w:ascii="Times New Roman" w:hAnsi="Times New Roman"/>
          <w:i/>
          <w:iCs/>
          <w:sz w:val="24"/>
          <w:szCs w:val="24"/>
        </w:rPr>
        <w:t>(недоволен)</w:t>
      </w:r>
      <w:r w:rsidRPr="004906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062D">
        <w:rPr>
          <w:rFonts w:ascii="Times New Roman" w:hAnsi="Times New Roman"/>
          <w:sz w:val="24"/>
          <w:szCs w:val="24"/>
        </w:rPr>
        <w:t>собой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5. Все ли задуманное выполнено, или многое не успели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6. Доволен ли ребятами, или они не понравились по своему отношению к учению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7. Какова дисциплина на уроке.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ind w:firstLine="28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Второй этап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1. Характеристика класс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2. Место разбираемого урока в системе уроков темы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3. Формулировка образовательных, воспитательных, развивающих целей урока. Достигнуты ли на уроке поставленные цели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4. Формировался ли познавательный интерес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lastRenderedPageBreak/>
        <w:t>5. Достигнута ли взаимосвязь в формировании знаний, умений и навыков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6. Соблюдались ли на  уроке  требования  научной  организации  труда  </w:t>
      </w:r>
      <w:r w:rsidRPr="0049062D">
        <w:rPr>
          <w:rFonts w:ascii="Times New Roman" w:hAnsi="Times New Roman"/>
          <w:i/>
          <w:iCs/>
          <w:sz w:val="24"/>
          <w:szCs w:val="24"/>
        </w:rPr>
        <w:t>(экономия времени, четкость организации рабочего места учителя и учащихся, рациональность приемов деятельности учащихся и др.)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7. Как работали учащиеся на уроке: активность, работоспособность, мера их занятости, внимание, отношение к делу, ответственность, самостоятельность и др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8. Удалось ли установить контакт с учащимися, благоприятен ли психологический микроклимат, не было ли безразличных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9. Довольны ли своим поведением,  стилем и  методами  проведения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10. Что надо срочно  исправить, изменить, дополнить на следующем уроке.</w:t>
      </w:r>
    </w:p>
    <w:p w:rsidR="00CC1355" w:rsidRPr="0049062D" w:rsidRDefault="00CC1355" w:rsidP="0049062D">
      <w:pPr>
        <w:keepNext/>
        <w:tabs>
          <w:tab w:val="left" w:pos="84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062D">
        <w:rPr>
          <w:rFonts w:ascii="Times New Roman" w:hAnsi="Times New Roman"/>
          <w:b/>
          <w:bCs/>
          <w:sz w:val="24"/>
          <w:szCs w:val="24"/>
        </w:rPr>
        <w:t>II. Анализ урока проверяющим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. Анализ целей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ценка правильности и обоснованности постановки целей урока с учетом особенностей учебного материала, места данного урока в системе уроков по теме, уровня подготовленности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становка и доведение целей урока до учащихс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тепень достижения целей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2. Анализ структуры и организации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оответствие структуры урока его целя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родуманность выбора типа урока, его структуры, логическая последовательность и взаимосвязь этапов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целесообразность распределения времени урока между ним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ациональность выбора форм обучени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наличие плана урока и организация его выполнения учител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борудование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ациональная организация труда учителя и учащих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3. Анализ содержания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оответствие содержания урока требованиям государственных програм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лнота, достоверность изложени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научный уровень излагаемого материал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тепень нравственного  влияния,  воспитательная  направленность 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литехническая направленность урока, его связь с жизнью, трудовым воспитанием и профориентацие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еализация развивающих возможностей урока в плане формирования активной  учебной деятельности, самостоятельного мышления, познавательных интересов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одведение учащихся к восприятию новых знан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выделение главной идеи нового материал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формирование новых понят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актуализация  опорных знан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рганизация самостоятельной работы учащихс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характер тренировочных упражнений, виды самостоятельных работ, степень сложности, вариативность, учет уровня подготовленности учащихся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инструктаж и помощь учителя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степень усвоения нового материала </w:t>
      </w:r>
      <w:r w:rsidRPr="0049062D">
        <w:rPr>
          <w:rFonts w:ascii="Times New Roman" w:hAnsi="Times New Roman"/>
          <w:i/>
          <w:iCs/>
          <w:sz w:val="24"/>
          <w:szCs w:val="24"/>
        </w:rPr>
        <w:t>(эффективность)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вязь нового с ранее изученны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повторение </w:t>
      </w:r>
      <w:r w:rsidRPr="0049062D">
        <w:rPr>
          <w:rFonts w:ascii="Times New Roman" w:hAnsi="Times New Roman"/>
          <w:i/>
          <w:iCs/>
          <w:sz w:val="24"/>
          <w:szCs w:val="24"/>
        </w:rPr>
        <w:t>(организация, формы, приемы, объем)</w:t>
      </w:r>
      <w:r w:rsidRPr="0049062D">
        <w:rPr>
          <w:rFonts w:ascii="Times New Roman" w:hAnsi="Times New Roman"/>
          <w:sz w:val="24"/>
          <w:szCs w:val="24"/>
        </w:rPr>
        <w:t>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4. Анализ методики проведения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lastRenderedPageBreak/>
        <w:t>– обоснованность и правильность отбора методов, приемов и средств обучения, их соответствие содержанию учебного материала, поставленным целям урока, учебным возможностям данного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разнообразие приемов и методов, применяемых учител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эмоциональность подачи материал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эффективность использования наглядных пособий, дидактического раздаточного материала и ТСО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ценка методической  вооруженности  и  педагогической  техники учител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5. Анализ работы и поведения учащихся на уроке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бщая оценка работы класс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внимание и прилежание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интерес к предмету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активность класса, работоспособность учащихся на разных этапах урока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формирование общедоступных умений и навыков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выполнение единых требований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индивидуальная работа со слабыми ученикам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тепень овладения практическими навыкам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характер и виды проверка знаний учащихся учител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накопляемость, объективность выставленных оценок их мотивировка,  воспитывающий и стимулирующий характер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6.  Анализ домашнего задания, полученного учащимис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цель, объе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соотношение между объемом работы, выполненной на уроке, и объемом работы, заданной на дом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характер домашнего задания </w:t>
      </w:r>
      <w:r w:rsidRPr="0049062D">
        <w:rPr>
          <w:rFonts w:ascii="Times New Roman" w:hAnsi="Times New Roman"/>
          <w:i/>
          <w:iCs/>
          <w:sz w:val="24"/>
          <w:szCs w:val="24"/>
        </w:rPr>
        <w:t>(творческий, тренировочный, закрепляющий, развивающий)</w:t>
      </w:r>
      <w:r w:rsidRPr="0049062D">
        <w:rPr>
          <w:rFonts w:ascii="Times New Roman" w:hAnsi="Times New Roman"/>
          <w:sz w:val="24"/>
          <w:szCs w:val="24"/>
        </w:rPr>
        <w:t xml:space="preserve">  и его посильность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комментарий и инструктаж учителя по домашнему заданию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7. Оценка санитарно-гигиенических условий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8. Оценка самоанализа, сделанного учителем в ходе ответов на вопросы, поставленные  проверяющим; заключение по самоанализу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9. Общая оценка степени достижений учебной и воспитательной целей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i/>
          <w:iCs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 xml:space="preserve">– общая мотивированная оценка результатов урока </w:t>
      </w:r>
      <w:r w:rsidRPr="0049062D">
        <w:rPr>
          <w:rFonts w:ascii="Times New Roman" w:hAnsi="Times New Roman"/>
          <w:i/>
          <w:iCs/>
          <w:sz w:val="24"/>
          <w:szCs w:val="24"/>
        </w:rPr>
        <w:t>(оптимальность обучающих действий учителя; качество знаний, умений и навыков учащихся; тенденция сдвигов в их развитии и воспитанности)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аргументированная  характеристика достоинств урока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0. Элементы творчества, заслуживающие изучения и внедрения в практику работы учителей школы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1.  Недостатки урока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диагностика причин и тенденций в их развитии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предложения по их устранению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2. Научная обоснованность вывода  и оценок: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опора на достижения психолого-педагогической науки и передовой педагогический опыт;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sz w:val="24"/>
          <w:szCs w:val="24"/>
        </w:rPr>
        <w:t>– конкретность выводов и предложений, их доказательность и убедительность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3. Общие выводы и предложения.</w:t>
      </w:r>
    </w:p>
    <w:p w:rsidR="00CC1355" w:rsidRPr="0049062D" w:rsidRDefault="00CC1355" w:rsidP="0049062D">
      <w:pPr>
        <w:tabs>
          <w:tab w:val="left" w:pos="8460"/>
        </w:tabs>
        <w:autoSpaceDE w:val="0"/>
        <w:autoSpaceDN w:val="0"/>
        <w:adjustRightInd w:val="0"/>
        <w:ind w:firstLine="28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4. Рекомендации учителю по самообразованию на основании выводов и предложений.</w:t>
      </w: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  <w:r w:rsidRPr="0049062D">
        <w:rPr>
          <w:rFonts w:ascii="Times New Roman" w:hAnsi="Times New Roman"/>
          <w:b/>
          <w:bCs/>
          <w:i/>
          <w:iCs/>
          <w:sz w:val="24"/>
          <w:szCs w:val="24"/>
        </w:rPr>
        <w:t>15. Заключительное слово учителя</w:t>
      </w:r>
      <w:r w:rsidRPr="0049062D">
        <w:rPr>
          <w:rFonts w:ascii="Times New Roman" w:hAnsi="Times New Roman"/>
          <w:sz w:val="24"/>
          <w:szCs w:val="24"/>
        </w:rPr>
        <w:t>.</w:t>
      </w: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</w:p>
    <w:p w:rsidR="00CC1355" w:rsidRPr="0049062D" w:rsidRDefault="00CC1355" w:rsidP="0049062D">
      <w:pPr>
        <w:tabs>
          <w:tab w:val="left" w:pos="2640"/>
        </w:tabs>
        <w:rPr>
          <w:rFonts w:ascii="Times New Roman" w:hAnsi="Times New Roman"/>
          <w:sz w:val="24"/>
          <w:szCs w:val="24"/>
        </w:rPr>
      </w:pPr>
    </w:p>
    <w:sectPr w:rsidR="00CC1355" w:rsidRPr="0049062D" w:rsidSect="000B64C5">
      <w:footerReference w:type="default" r:id="rId13"/>
      <w:type w:val="nextColumn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00" w:rsidRDefault="007B2C00">
      <w:r>
        <w:separator/>
      </w:r>
    </w:p>
  </w:endnote>
  <w:endnote w:type="continuationSeparator" w:id="0">
    <w:p w:rsidR="007B2C00" w:rsidRDefault="007B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246259"/>
      <w:docPartObj>
        <w:docPartGallery w:val="Page Numbers (Bottom of Page)"/>
        <w:docPartUnique/>
      </w:docPartObj>
    </w:sdtPr>
    <w:sdtEndPr/>
    <w:sdtContent>
      <w:p w:rsidR="00605326" w:rsidRDefault="006053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E2">
          <w:rPr>
            <w:noProof/>
          </w:rPr>
          <w:t>44</w:t>
        </w:r>
        <w:r>
          <w:fldChar w:fldCharType="end"/>
        </w:r>
      </w:p>
    </w:sdtContent>
  </w:sdt>
  <w:p w:rsidR="00605326" w:rsidRDefault="00605326" w:rsidP="00DE6388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26" w:rsidRDefault="0060532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AE2">
      <w:rPr>
        <w:noProof/>
      </w:rPr>
      <w:t>69</w:t>
    </w:r>
    <w:r>
      <w:rPr>
        <w:noProof/>
      </w:rPr>
      <w:fldChar w:fldCharType="end"/>
    </w:r>
  </w:p>
  <w:p w:rsidR="00605326" w:rsidRDefault="006053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00" w:rsidRDefault="007B2C00">
      <w:r>
        <w:separator/>
      </w:r>
    </w:p>
  </w:footnote>
  <w:footnote w:type="continuationSeparator" w:id="0">
    <w:p w:rsidR="007B2C00" w:rsidRDefault="007B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26" w:rsidRPr="00F01438" w:rsidRDefault="00605326" w:rsidP="00DE6388">
    <w:pPr>
      <w:widowControl w:val="0"/>
      <w:autoSpaceDE w:val="0"/>
      <w:autoSpaceDN w:val="0"/>
      <w:jc w:val="center"/>
      <w:rPr>
        <w:rFonts w:ascii="Times New Roman" w:hAnsi="Times New Roman"/>
        <w:sz w:val="24"/>
        <w:szCs w:val="24"/>
      </w:rPr>
    </w:pPr>
    <w:r w:rsidRPr="00F01438">
      <w:rPr>
        <w:rFonts w:ascii="Times New Roman" w:hAnsi="Times New Roman"/>
        <w:noProof/>
        <w:sz w:val="24"/>
        <w:szCs w:val="24"/>
      </w:rPr>
      <w:t>МУНИЦИПАЛЬНОЕ АВТОНОМНОЕ  ОБЩЕОБРАЗОВАТЕЛЬНОЕ УЧРЕЖДЕНИЕ «ОСНОВНАЯ ОБЩЕОБРАЗОВАТЕЛЬНАЯ ШКОЛА № 14» Г. СЫСЕРТЬ</w:t>
    </w:r>
  </w:p>
  <w:p w:rsidR="00605326" w:rsidRPr="00F01438" w:rsidRDefault="00605326" w:rsidP="00DE6388">
    <w:pPr>
      <w:widowControl w:val="0"/>
      <w:autoSpaceDE w:val="0"/>
      <w:autoSpaceDN w:val="0"/>
      <w:jc w:val="both"/>
      <w:rPr>
        <w:rFonts w:ascii="Times New Roman" w:hAnsi="Times New Roman"/>
        <w:sz w:val="24"/>
        <w:szCs w:val="24"/>
      </w:rPr>
    </w:pPr>
  </w:p>
  <w:p w:rsidR="00605326" w:rsidRDefault="006053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32"/>
    <w:multiLevelType w:val="hybridMultilevel"/>
    <w:tmpl w:val="58507310"/>
    <w:lvl w:ilvl="0" w:tplc="9BDA69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3A5474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7F52D0A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ED44F15E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420E6130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E5709AD2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1278C80C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FEF222E0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6C50D3A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1">
    <w:nsid w:val="00725632"/>
    <w:multiLevelType w:val="hybridMultilevel"/>
    <w:tmpl w:val="F014EB66"/>
    <w:lvl w:ilvl="0" w:tplc="62C81B8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8A2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A7F1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C54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CA0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E59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AA618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6F3E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8B85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8176A3"/>
    <w:multiLevelType w:val="hybridMultilevel"/>
    <w:tmpl w:val="38DE14F0"/>
    <w:lvl w:ilvl="0" w:tplc="C13CD1E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E8820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E5580AD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FFB09DDC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9A8C851C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0232B4B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FA22753A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BE6816C6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2ECCD59A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3">
    <w:nsid w:val="008A56B7"/>
    <w:multiLevelType w:val="hybridMultilevel"/>
    <w:tmpl w:val="C9EA8D68"/>
    <w:lvl w:ilvl="0" w:tplc="39281E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647FCE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A2BEE8DA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B952F830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FC3C4C98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F642F0BA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B58E98E4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EDB2646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5FEA1254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4">
    <w:nsid w:val="01763FEA"/>
    <w:multiLevelType w:val="hybridMultilevel"/>
    <w:tmpl w:val="89A878A8"/>
    <w:lvl w:ilvl="0" w:tplc="2CAAE872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2214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A44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2451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C848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6298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E984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8C1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885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012032"/>
    <w:multiLevelType w:val="hybridMultilevel"/>
    <w:tmpl w:val="0FFC94BC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EC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447AA2"/>
    <w:multiLevelType w:val="hybridMultilevel"/>
    <w:tmpl w:val="B68A67DA"/>
    <w:lvl w:ilvl="0" w:tplc="A24CCC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F216C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55668B2A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54FCDBFE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5C549ED6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1EA87B2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DC30D7C0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6178B4F2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550AD2FC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">
    <w:nsid w:val="0A905CB4"/>
    <w:multiLevelType w:val="hybridMultilevel"/>
    <w:tmpl w:val="3CB20B0C"/>
    <w:lvl w:ilvl="0" w:tplc="235A9B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CF078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B9DA6AC2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13F87EEC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CBB0DD5C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BAF0174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C63EE7CE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7E3E9BA2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381023EC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8">
    <w:nsid w:val="0AC02761"/>
    <w:multiLevelType w:val="hybridMultilevel"/>
    <w:tmpl w:val="D90C33B4"/>
    <w:lvl w:ilvl="0" w:tplc="D828F1F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E8A53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AFE0CCDE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DE621044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5204D7E0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5ADAF45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F398A7B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E8FEE5F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5A003E10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9">
    <w:nsid w:val="0F600471"/>
    <w:multiLevelType w:val="hybridMultilevel"/>
    <w:tmpl w:val="2CBC93FA"/>
    <w:lvl w:ilvl="0" w:tplc="7F4AD55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4409FC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802C9336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1562D9B0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AE9E91F8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4082468A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7758CEE0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E8A0E486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8E388588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10">
    <w:nsid w:val="0FBE2D58"/>
    <w:multiLevelType w:val="hybridMultilevel"/>
    <w:tmpl w:val="A460802C"/>
    <w:lvl w:ilvl="0" w:tplc="BD86358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3E84FA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CBB6BE82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B1059D0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180243DC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ABFEBA92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03CADCDE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EA6013D6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61D8105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11">
    <w:nsid w:val="1318252A"/>
    <w:multiLevelType w:val="hybridMultilevel"/>
    <w:tmpl w:val="E49E2C74"/>
    <w:lvl w:ilvl="0" w:tplc="BCB0460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6A34B6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82904B5C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8E6A08EA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6CBAB712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CF8E0662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27C8ADA4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0F74278E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E772921C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12">
    <w:nsid w:val="13EF62B1"/>
    <w:multiLevelType w:val="hybridMultilevel"/>
    <w:tmpl w:val="C686A332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9352AB7"/>
    <w:multiLevelType w:val="hybridMultilevel"/>
    <w:tmpl w:val="BBBC9674"/>
    <w:lvl w:ilvl="0" w:tplc="51E8B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2CD518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A704DE3C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423A0124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07B86664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6C04601E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C6205AE6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ADC639BE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BD201966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14">
    <w:nsid w:val="19C300E9"/>
    <w:multiLevelType w:val="hybridMultilevel"/>
    <w:tmpl w:val="27763358"/>
    <w:lvl w:ilvl="0" w:tplc="3ED611D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387592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E0140810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CC3CCE64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8D0A4812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4EAEB912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6308B21C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70481AC2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920EE9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15">
    <w:nsid w:val="1AD17018"/>
    <w:multiLevelType w:val="hybridMultilevel"/>
    <w:tmpl w:val="4FD89324"/>
    <w:lvl w:ilvl="0" w:tplc="43325F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E08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080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464E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A88E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8BA3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0DC5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0B3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833F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471FC3"/>
    <w:multiLevelType w:val="hybridMultilevel"/>
    <w:tmpl w:val="61DEEAFE"/>
    <w:lvl w:ilvl="0" w:tplc="9508FA0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0A200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525AA9DA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AF607D38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485A1920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37DEC296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9AC4C4B6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1AE893DC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F76C8598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17">
    <w:nsid w:val="203D75C6"/>
    <w:multiLevelType w:val="hybridMultilevel"/>
    <w:tmpl w:val="F43EA1E6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05F0AB5"/>
    <w:multiLevelType w:val="hybridMultilevel"/>
    <w:tmpl w:val="0632E518"/>
    <w:lvl w:ilvl="0" w:tplc="7248C86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ECF3A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74484BD4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679645B0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D6D68C14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5A8ABFB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9F96C81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192E4160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8280100E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19">
    <w:nsid w:val="21486C8C"/>
    <w:multiLevelType w:val="hybridMultilevel"/>
    <w:tmpl w:val="270083CC"/>
    <w:lvl w:ilvl="0" w:tplc="9A52C9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857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664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4875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049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87CC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6008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4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C71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2C51A68"/>
    <w:multiLevelType w:val="hybridMultilevel"/>
    <w:tmpl w:val="94E818EE"/>
    <w:lvl w:ilvl="0" w:tplc="DFF07AD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72B04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3AA4354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3FF29D22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CE8685B6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291A3CF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AB86A5F8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833061E8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6FA6B902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21">
    <w:nsid w:val="2431264C"/>
    <w:multiLevelType w:val="hybridMultilevel"/>
    <w:tmpl w:val="E1B683CA"/>
    <w:lvl w:ilvl="0" w:tplc="4B14AB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4A7FBE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377C04FA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2B60620A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9F1EED9C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0FF46524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8842EA34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4F0E2F28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7C3EE108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22">
    <w:nsid w:val="24E103D2"/>
    <w:multiLevelType w:val="multilevel"/>
    <w:tmpl w:val="4F27B38F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25FD0879"/>
    <w:multiLevelType w:val="hybridMultilevel"/>
    <w:tmpl w:val="92C2B14A"/>
    <w:lvl w:ilvl="0" w:tplc="EF82CD0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76A1A6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0E2299CC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BD481AD8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3F96DD2E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E1E6CAAA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7A92A2C2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9998E652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7A188C60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24">
    <w:nsid w:val="281B5D76"/>
    <w:multiLevelType w:val="hybridMultilevel"/>
    <w:tmpl w:val="74CC4938"/>
    <w:lvl w:ilvl="0" w:tplc="6CFEDA2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AE87B4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808E65EC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78023FD2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AF06177E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81B45780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1B54AB94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C1E0435E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FF60B6D0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25">
    <w:nsid w:val="295138DA"/>
    <w:multiLevelType w:val="hybridMultilevel"/>
    <w:tmpl w:val="A93CDD92"/>
    <w:lvl w:ilvl="0" w:tplc="CE8A40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46512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EA5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E58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065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86CE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3C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4A2B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E1FA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9ED26A3"/>
    <w:multiLevelType w:val="hybridMultilevel"/>
    <w:tmpl w:val="DC9AC37C"/>
    <w:lvl w:ilvl="0" w:tplc="1F58BC6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EC684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29C6E4E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EDBCD83E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3D4036DE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66EAA85A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1D28CAAE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F15E55E4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6338E4A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27">
    <w:nsid w:val="2B656D9A"/>
    <w:multiLevelType w:val="hybridMultilevel"/>
    <w:tmpl w:val="0220F724"/>
    <w:lvl w:ilvl="0" w:tplc="C64039B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10649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AA0ABB8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846A7CE6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E8C2F608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34B2F65C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C2A6CFA6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D216474C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BF189BF2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28">
    <w:nsid w:val="2C4E684B"/>
    <w:multiLevelType w:val="hybridMultilevel"/>
    <w:tmpl w:val="800E310C"/>
    <w:lvl w:ilvl="0" w:tplc="27CC14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8AC43A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6674D9F8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28CB284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EEEC6054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0F7AFC8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25E41012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FB8A8976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ED80E5B0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29">
    <w:nsid w:val="2C904C0E"/>
    <w:multiLevelType w:val="hybridMultilevel"/>
    <w:tmpl w:val="E4343CEE"/>
    <w:lvl w:ilvl="0" w:tplc="F8EC026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8E4004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5A3AFF32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C116223C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D5549CBE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A4FCE566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1FB6D066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518003FA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0CFC7C1E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30">
    <w:nsid w:val="30ED298B"/>
    <w:multiLevelType w:val="hybridMultilevel"/>
    <w:tmpl w:val="C8BA2EE4"/>
    <w:lvl w:ilvl="0" w:tplc="514C5750">
      <w:start w:val="1"/>
      <w:numFmt w:val="bullet"/>
      <w:lvlText w:val="•"/>
      <w:lvlJc w:val="left"/>
      <w:pPr>
        <w:ind w:left="1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6D22E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C8DFC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C85AE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209B2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E03E0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DA0E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45CD6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AEA3A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1095627"/>
    <w:multiLevelType w:val="hybridMultilevel"/>
    <w:tmpl w:val="A98C0B58"/>
    <w:lvl w:ilvl="0" w:tplc="A558AA7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0401F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AF0E3364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E37A3F90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CB30A300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E39C6CF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BD9A525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588C59C8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C77A4D58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32">
    <w:nsid w:val="317E6B4C"/>
    <w:multiLevelType w:val="hybridMultilevel"/>
    <w:tmpl w:val="0F385426"/>
    <w:lvl w:ilvl="0" w:tplc="8D2C35A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EA2816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18246B4C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BA5AA3D0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0EA2B1F2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149ABB9E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27229E24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5DA4B9B6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20DAD03A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33">
    <w:nsid w:val="31A65B50"/>
    <w:multiLevelType w:val="hybridMultilevel"/>
    <w:tmpl w:val="BC9EA282"/>
    <w:lvl w:ilvl="0" w:tplc="FB78B42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F68568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7BA4DB5E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51D24568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156C4E4E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69C291FA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8D547C14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8FE82CFC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25B016B6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34">
    <w:nsid w:val="32425DC1"/>
    <w:multiLevelType w:val="hybridMultilevel"/>
    <w:tmpl w:val="DC0EBA7C"/>
    <w:lvl w:ilvl="0" w:tplc="D15E99A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E4F6D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5CAA592A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06DC6680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9ABCBFD0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41FA9D1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435EEFC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78CCC74A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D8B07786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35">
    <w:nsid w:val="348643E4"/>
    <w:multiLevelType w:val="hybridMultilevel"/>
    <w:tmpl w:val="986E2858"/>
    <w:lvl w:ilvl="0" w:tplc="2F52B072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9A146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C98229FE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409ACF0E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0AD4D29C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6720D26A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B99656D6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D71E4B50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9D16F76C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36">
    <w:nsid w:val="36FC2046"/>
    <w:multiLevelType w:val="hybridMultilevel"/>
    <w:tmpl w:val="A84849B4"/>
    <w:lvl w:ilvl="0" w:tplc="00A6621C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A8043C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D5F80C46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3DE8642A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1A3271EA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AD94A93A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8B9A1636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9A0A0D04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AD7CE5A4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37">
    <w:nsid w:val="38D90B53"/>
    <w:multiLevelType w:val="hybridMultilevel"/>
    <w:tmpl w:val="217C17EE"/>
    <w:lvl w:ilvl="0" w:tplc="454E0CE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B8D638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B732A080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D6A29658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428421E4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79E01506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F5B6F328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0938ED0E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E2740CA8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38">
    <w:nsid w:val="3DAE0963"/>
    <w:multiLevelType w:val="hybridMultilevel"/>
    <w:tmpl w:val="7F9CE5EA"/>
    <w:lvl w:ilvl="0" w:tplc="0052BD4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5E1090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E0E8D2C2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BFEDD64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D50A68D8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B0EE43F8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D19A9FD6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45A2DBD4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CCF213B0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39">
    <w:nsid w:val="40361F6F"/>
    <w:multiLevelType w:val="hybridMultilevel"/>
    <w:tmpl w:val="3B4E9010"/>
    <w:lvl w:ilvl="0" w:tplc="5BD80B3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80D5A4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8B1AEBFE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08DC1F84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639247D6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38A2248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D656306A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C81C78C2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36B06140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40">
    <w:nsid w:val="42882A45"/>
    <w:multiLevelType w:val="hybridMultilevel"/>
    <w:tmpl w:val="98DCBF8E"/>
    <w:lvl w:ilvl="0" w:tplc="241ED7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85F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0438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A895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0E139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8592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C958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4A83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A9A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43608A1"/>
    <w:multiLevelType w:val="hybridMultilevel"/>
    <w:tmpl w:val="8702F708"/>
    <w:lvl w:ilvl="0" w:tplc="74AC83F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04C90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605050F6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5E58BF1E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63DA2540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69F0A504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376210AC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1AD6CC5A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2EE095EA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42">
    <w:nsid w:val="445F2706"/>
    <w:multiLevelType w:val="hybridMultilevel"/>
    <w:tmpl w:val="A20C42E8"/>
    <w:lvl w:ilvl="0" w:tplc="13B6A11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4466B6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E370054C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B8CE46FA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443618F4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AB3A530A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3820926A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972AB606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8E68BFA2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43">
    <w:nsid w:val="456F6880"/>
    <w:multiLevelType w:val="hybridMultilevel"/>
    <w:tmpl w:val="9A60D59E"/>
    <w:lvl w:ilvl="0" w:tplc="A7529C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74F87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877C1DE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8268892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ADA06338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CE24E4D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9F72839E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E4205F4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44E0AEA2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44">
    <w:nsid w:val="45D838BF"/>
    <w:multiLevelType w:val="hybridMultilevel"/>
    <w:tmpl w:val="4E14E23A"/>
    <w:lvl w:ilvl="0" w:tplc="8828C9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B6144E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374A82C6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4E20ADBC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85E4FB28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E7FAEEBA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E5C4170C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669284C4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8A098D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45">
    <w:nsid w:val="4602010E"/>
    <w:multiLevelType w:val="hybridMultilevel"/>
    <w:tmpl w:val="510819D0"/>
    <w:lvl w:ilvl="0" w:tplc="B0A05EC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5AA08C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86A85FDE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63760B74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D580248E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CCC4F73E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B386992A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825094AE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70B41C4E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46">
    <w:nsid w:val="470709CA"/>
    <w:multiLevelType w:val="hybridMultilevel"/>
    <w:tmpl w:val="697670B8"/>
    <w:lvl w:ilvl="0" w:tplc="B69AB96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CECFFE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E9669744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B3125928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C3DC8278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A13888C0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9EEC5D7C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B0948F8C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8D50B814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47">
    <w:nsid w:val="471658BD"/>
    <w:multiLevelType w:val="hybridMultilevel"/>
    <w:tmpl w:val="35182500"/>
    <w:lvl w:ilvl="0" w:tplc="DCB253C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CCB07A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A6A6D8C4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0E8D39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5508A9AC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D8502828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077221C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5512088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16C86C88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48">
    <w:nsid w:val="473570ED"/>
    <w:multiLevelType w:val="hybridMultilevel"/>
    <w:tmpl w:val="E9B2F9F0"/>
    <w:lvl w:ilvl="0" w:tplc="38F4474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CED648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26AE31E2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19B8160E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7D2C6BA2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BB44C30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A3CA0FFC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BDCA9D5A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B940A1E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49">
    <w:nsid w:val="479323CC"/>
    <w:multiLevelType w:val="hybridMultilevel"/>
    <w:tmpl w:val="FCEA638C"/>
    <w:lvl w:ilvl="0" w:tplc="7B70E9E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6285F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C15EDB36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1EFE6814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4C1C66DE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E5CEC902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E494AB2E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AD10E486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7C506A7C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50">
    <w:nsid w:val="492E2419"/>
    <w:multiLevelType w:val="hybridMultilevel"/>
    <w:tmpl w:val="F6AE0DAA"/>
    <w:lvl w:ilvl="0" w:tplc="9684E16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F0B6C2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CF766CDA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4AA650E6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D812A730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7716EC28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6346E512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7CAC68A4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E6DC0F34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51">
    <w:nsid w:val="49660304"/>
    <w:multiLevelType w:val="hybridMultilevel"/>
    <w:tmpl w:val="A4BC3B9A"/>
    <w:lvl w:ilvl="0" w:tplc="F138967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CEF2CA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C430F99C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5716537C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38BA9F34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35AC89E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0A42DC66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EA462D40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7CA64A44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52">
    <w:nsid w:val="4A9924E3"/>
    <w:multiLevelType w:val="hybridMultilevel"/>
    <w:tmpl w:val="A184D394"/>
    <w:lvl w:ilvl="0" w:tplc="83584B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6EF7C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8B10593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D5A480BC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49F6CDC8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10D4EC4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9282FAC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7332C900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9CDAEDF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53">
    <w:nsid w:val="4B7E7268"/>
    <w:multiLevelType w:val="hybridMultilevel"/>
    <w:tmpl w:val="B3D2FDAC"/>
    <w:lvl w:ilvl="0" w:tplc="6B12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2FF24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94D2B494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37FAF174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75DCFA4E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183ADA04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738EAC60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495006D8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113A1B6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54">
    <w:nsid w:val="4BEA0D88"/>
    <w:multiLevelType w:val="hybridMultilevel"/>
    <w:tmpl w:val="A1ACB100"/>
    <w:lvl w:ilvl="0" w:tplc="BBE0F7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EE476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0EC4EF38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D7BE3516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1E5648E4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B3D0C8CC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F38A8450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5752363E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42182734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55">
    <w:nsid w:val="4C5E6B17"/>
    <w:multiLevelType w:val="hybridMultilevel"/>
    <w:tmpl w:val="5114FFAA"/>
    <w:lvl w:ilvl="0" w:tplc="B602DDE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BA4F8C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066CB944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173E28A2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17B4A1E6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A34AC2AA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AEE4CD60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862E1866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5CFCC930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56">
    <w:nsid w:val="4E8040B5"/>
    <w:multiLevelType w:val="hybridMultilevel"/>
    <w:tmpl w:val="2B86089A"/>
    <w:lvl w:ilvl="0" w:tplc="67CEE7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848DB8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6DACC31C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8940D18E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E6AE4C08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1F22B08C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8F0A1FA8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D90AD6D4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0ADC1942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57">
    <w:nsid w:val="4EDB7488"/>
    <w:multiLevelType w:val="hybridMultilevel"/>
    <w:tmpl w:val="A75044E6"/>
    <w:lvl w:ilvl="0" w:tplc="8C529A6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4859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ACCE093C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B9AA5A3A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007617BA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A7481244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3F04EBC2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F532456A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74EABDE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58">
    <w:nsid w:val="4FF54071"/>
    <w:multiLevelType w:val="hybridMultilevel"/>
    <w:tmpl w:val="FD82F564"/>
    <w:lvl w:ilvl="0" w:tplc="B98E1D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B028EC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59B4E45C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53F8B03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0EE6E4C8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4D06397E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0EFC408C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85523C4C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BC3AB446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59">
    <w:nsid w:val="50B44B2C"/>
    <w:multiLevelType w:val="hybridMultilevel"/>
    <w:tmpl w:val="23F6F532"/>
    <w:lvl w:ilvl="0" w:tplc="123E2B7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98763C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81507A4A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F99A1792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B93CB672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BAE8D386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45A66F5A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3A52C118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6D0A9144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60">
    <w:nsid w:val="50EC2370"/>
    <w:multiLevelType w:val="hybridMultilevel"/>
    <w:tmpl w:val="73367ED0"/>
    <w:lvl w:ilvl="0" w:tplc="80BE79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3C5154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90B27228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DFC4B80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02106B60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A796C3B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EDA0D29E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7366A13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6A9EBEE6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61">
    <w:nsid w:val="519344F4"/>
    <w:multiLevelType w:val="hybridMultilevel"/>
    <w:tmpl w:val="2CC02B4E"/>
    <w:lvl w:ilvl="0" w:tplc="B524D99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103B44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0874C9C0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4A3C54F6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FAD2FE7A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3148F96E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8EAE1930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9452894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FE90993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62">
    <w:nsid w:val="52901249"/>
    <w:multiLevelType w:val="hybridMultilevel"/>
    <w:tmpl w:val="5F56C97E"/>
    <w:lvl w:ilvl="0" w:tplc="5DE4469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F8DEE8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0E00969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B1B4B88C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87622D88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1BB8C176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6786E6D0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498C156A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E11EBFBA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63">
    <w:nsid w:val="53DA0BB3"/>
    <w:multiLevelType w:val="hybridMultilevel"/>
    <w:tmpl w:val="07CA516A"/>
    <w:lvl w:ilvl="0" w:tplc="E68ADE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A2EA74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1292EC9C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C6A08902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7228D8AC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E6DAD8A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51D6D5BC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379CE2F4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659A38F0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64">
    <w:nsid w:val="555E3EFF"/>
    <w:multiLevelType w:val="hybridMultilevel"/>
    <w:tmpl w:val="1FB268A6"/>
    <w:lvl w:ilvl="0" w:tplc="0C5455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B69B5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09EE2BD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10BC5E38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00E6E1D4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3CAAB9F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2402A9B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6A0268F0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44980B72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65">
    <w:nsid w:val="56CD3433"/>
    <w:multiLevelType w:val="hybridMultilevel"/>
    <w:tmpl w:val="9510F298"/>
    <w:lvl w:ilvl="0" w:tplc="7974EE06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98B4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93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C35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C0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C7C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21CA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4E34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614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79F42B2"/>
    <w:multiLevelType w:val="hybridMultilevel"/>
    <w:tmpl w:val="CA48BE52"/>
    <w:lvl w:ilvl="0" w:tplc="0B669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04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2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C0DA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6DE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C98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489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4B4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2C9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8806007"/>
    <w:multiLevelType w:val="hybridMultilevel"/>
    <w:tmpl w:val="7C5680CA"/>
    <w:lvl w:ilvl="0" w:tplc="25B04B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30A778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17A8D62C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E144750C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DA660056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3C4EFE56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B1EAFEE4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39F4ADB8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E3BE6E48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68">
    <w:nsid w:val="597F1489"/>
    <w:multiLevelType w:val="hybridMultilevel"/>
    <w:tmpl w:val="1306504E"/>
    <w:lvl w:ilvl="0" w:tplc="1840AC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705026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307ECD4A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1CD68C0E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98C08D1E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4D9E1ED0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677451D4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C98A7034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E402A700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69">
    <w:nsid w:val="59EA37EF"/>
    <w:multiLevelType w:val="hybridMultilevel"/>
    <w:tmpl w:val="1836419A"/>
    <w:lvl w:ilvl="0" w:tplc="1194A6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445AFC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FEE08884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A4B8B384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4E78A12E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ED14B7B2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95CE8B02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32868A36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CFC2C252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70">
    <w:nsid w:val="5A9E2379"/>
    <w:multiLevelType w:val="hybridMultilevel"/>
    <w:tmpl w:val="FD50842E"/>
    <w:lvl w:ilvl="0" w:tplc="587017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5EF9A4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D33058E2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323C9282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276E0972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D4F44CB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5FBC26FA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87A8AD2A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A30C7E4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1">
    <w:nsid w:val="5A9E3631"/>
    <w:multiLevelType w:val="hybridMultilevel"/>
    <w:tmpl w:val="EFC27628"/>
    <w:lvl w:ilvl="0" w:tplc="6F242C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BD53C6B"/>
    <w:multiLevelType w:val="hybridMultilevel"/>
    <w:tmpl w:val="448C2CF0"/>
    <w:lvl w:ilvl="0" w:tplc="3F7616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FC2AE4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BC3E396A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9003D02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D44C11E0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0EDC82EC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2EA0254E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715C3078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B12C5B2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73">
    <w:nsid w:val="5E3E4453"/>
    <w:multiLevelType w:val="hybridMultilevel"/>
    <w:tmpl w:val="AB2C4ABE"/>
    <w:lvl w:ilvl="0" w:tplc="BB88D7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86FC5E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38D81388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8A766B1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3134F848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8946D904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30269F48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13B2D236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F3C69B6A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4">
    <w:nsid w:val="601302B6"/>
    <w:multiLevelType w:val="hybridMultilevel"/>
    <w:tmpl w:val="547A50BC"/>
    <w:lvl w:ilvl="0" w:tplc="B28C1EA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525626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5E7EA22A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CC5462F2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7182F7DC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4F42036E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03CE68B0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C68EB950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E0B87874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75">
    <w:nsid w:val="615A78C8"/>
    <w:multiLevelType w:val="hybridMultilevel"/>
    <w:tmpl w:val="B68A820C"/>
    <w:lvl w:ilvl="0" w:tplc="943C5F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D29A6E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EC94746A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94A04D5A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0F1E55F4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CE24E994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99A83E78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10A87DFC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BA8299A6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76">
    <w:nsid w:val="65CE6BE1"/>
    <w:multiLevelType w:val="hybridMultilevel"/>
    <w:tmpl w:val="AE72C04E"/>
    <w:lvl w:ilvl="0" w:tplc="222A02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564496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8EEED208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F704EACE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A956C5DA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EB5E1322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676E7784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903273CA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83DE4636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77">
    <w:nsid w:val="668E206F"/>
    <w:multiLevelType w:val="hybridMultilevel"/>
    <w:tmpl w:val="D234AF38"/>
    <w:lvl w:ilvl="0" w:tplc="7DA0FA4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C6BEDC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90DCE2B4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BA4EE5A0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E0827060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A3D84714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3C6EAE24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10CCD42A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D0DC4460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78">
    <w:nsid w:val="669D7451"/>
    <w:multiLevelType w:val="hybridMultilevel"/>
    <w:tmpl w:val="43E884EA"/>
    <w:lvl w:ilvl="0" w:tplc="8A205724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827704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44D87CCE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8D3CB39E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6912384A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EC32C100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B106BAF4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C110F90C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D3DEA532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79">
    <w:nsid w:val="684607AA"/>
    <w:multiLevelType w:val="hybridMultilevel"/>
    <w:tmpl w:val="55C4BBC4"/>
    <w:lvl w:ilvl="0" w:tplc="08E8202E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6682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4B32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2B02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C44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E3DE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8E09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4B5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0BF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695954B6"/>
    <w:multiLevelType w:val="hybridMultilevel"/>
    <w:tmpl w:val="0996FC02"/>
    <w:lvl w:ilvl="0" w:tplc="99B6636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9C1602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C1C64204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F25A23E8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EED28D56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A0F68D96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54967F64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892A77D4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7FB0E590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81">
    <w:nsid w:val="6A114A4F"/>
    <w:multiLevelType w:val="multilevel"/>
    <w:tmpl w:val="1AA52DA9"/>
    <w:lvl w:ilvl="0">
      <w:numFmt w:val="bullet"/>
      <w:lvlText w:val="ь"/>
      <w:lvlJc w:val="left"/>
      <w:pPr>
        <w:tabs>
          <w:tab w:val="num" w:pos="645"/>
        </w:tabs>
        <w:ind w:left="285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>
    <w:nsid w:val="6D2D16AA"/>
    <w:multiLevelType w:val="hybridMultilevel"/>
    <w:tmpl w:val="33CED7AC"/>
    <w:lvl w:ilvl="0" w:tplc="8008569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EEA138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5C40708E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5FF48AE2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80825EC4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1D0E13A6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49E08D16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1A64DD06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DA2E8FCA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83">
    <w:nsid w:val="6E0E6457"/>
    <w:multiLevelType w:val="hybridMultilevel"/>
    <w:tmpl w:val="5352DCDA"/>
    <w:lvl w:ilvl="0" w:tplc="3014F72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3839F8">
      <w:numFmt w:val="bullet"/>
      <w:lvlText w:val="•"/>
      <w:lvlJc w:val="left"/>
      <w:pPr>
        <w:ind w:left="852" w:hanging="360"/>
      </w:pPr>
      <w:rPr>
        <w:lang w:val="ru-RU" w:eastAsia="en-US" w:bidi="ar-SA"/>
      </w:rPr>
    </w:lvl>
    <w:lvl w:ilvl="2" w:tplc="5F4A34DA">
      <w:numFmt w:val="bullet"/>
      <w:lvlText w:val="•"/>
      <w:lvlJc w:val="left"/>
      <w:pPr>
        <w:ind w:left="1245" w:hanging="360"/>
      </w:pPr>
      <w:rPr>
        <w:lang w:val="ru-RU" w:eastAsia="en-US" w:bidi="ar-SA"/>
      </w:rPr>
    </w:lvl>
    <w:lvl w:ilvl="3" w:tplc="1BEC8FFE">
      <w:numFmt w:val="bullet"/>
      <w:lvlText w:val="•"/>
      <w:lvlJc w:val="left"/>
      <w:pPr>
        <w:ind w:left="1638" w:hanging="360"/>
      </w:pPr>
      <w:rPr>
        <w:lang w:val="ru-RU" w:eastAsia="en-US" w:bidi="ar-SA"/>
      </w:rPr>
    </w:lvl>
    <w:lvl w:ilvl="4" w:tplc="6A28177C">
      <w:numFmt w:val="bullet"/>
      <w:lvlText w:val="•"/>
      <w:lvlJc w:val="left"/>
      <w:pPr>
        <w:ind w:left="2031" w:hanging="360"/>
      </w:pPr>
      <w:rPr>
        <w:lang w:val="ru-RU" w:eastAsia="en-US" w:bidi="ar-SA"/>
      </w:rPr>
    </w:lvl>
    <w:lvl w:ilvl="5" w:tplc="6E981EFC">
      <w:numFmt w:val="bullet"/>
      <w:lvlText w:val="•"/>
      <w:lvlJc w:val="left"/>
      <w:pPr>
        <w:ind w:left="2424" w:hanging="360"/>
      </w:pPr>
      <w:rPr>
        <w:lang w:val="ru-RU" w:eastAsia="en-US" w:bidi="ar-SA"/>
      </w:rPr>
    </w:lvl>
    <w:lvl w:ilvl="6" w:tplc="20EED19A">
      <w:numFmt w:val="bullet"/>
      <w:lvlText w:val="•"/>
      <w:lvlJc w:val="left"/>
      <w:pPr>
        <w:ind w:left="2816" w:hanging="360"/>
      </w:pPr>
      <w:rPr>
        <w:lang w:val="ru-RU" w:eastAsia="en-US" w:bidi="ar-SA"/>
      </w:rPr>
    </w:lvl>
    <w:lvl w:ilvl="7" w:tplc="A9F4A100">
      <w:numFmt w:val="bullet"/>
      <w:lvlText w:val="•"/>
      <w:lvlJc w:val="left"/>
      <w:pPr>
        <w:ind w:left="3209" w:hanging="360"/>
      </w:pPr>
      <w:rPr>
        <w:lang w:val="ru-RU" w:eastAsia="en-US" w:bidi="ar-SA"/>
      </w:rPr>
    </w:lvl>
    <w:lvl w:ilvl="8" w:tplc="F8FA3DEA">
      <w:numFmt w:val="bullet"/>
      <w:lvlText w:val="•"/>
      <w:lvlJc w:val="left"/>
      <w:pPr>
        <w:ind w:left="3602" w:hanging="360"/>
      </w:pPr>
      <w:rPr>
        <w:lang w:val="ru-RU" w:eastAsia="en-US" w:bidi="ar-SA"/>
      </w:rPr>
    </w:lvl>
  </w:abstractNum>
  <w:abstractNum w:abstractNumId="84">
    <w:nsid w:val="6E713847"/>
    <w:multiLevelType w:val="hybridMultilevel"/>
    <w:tmpl w:val="793A28EC"/>
    <w:lvl w:ilvl="0" w:tplc="546AFF5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884E40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766C88BA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B0F6704C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8D405170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8446090A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23028B1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6CCC6CC0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632C1916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85">
    <w:nsid w:val="6EE215CA"/>
    <w:multiLevelType w:val="hybridMultilevel"/>
    <w:tmpl w:val="36641446"/>
    <w:lvl w:ilvl="0" w:tplc="3C62F6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06CDAC">
      <w:numFmt w:val="bullet"/>
      <w:lvlText w:val="•"/>
      <w:lvlJc w:val="left"/>
      <w:pPr>
        <w:ind w:left="838" w:hanging="360"/>
      </w:pPr>
      <w:rPr>
        <w:lang w:val="ru-RU" w:eastAsia="en-US" w:bidi="ar-SA"/>
      </w:rPr>
    </w:lvl>
    <w:lvl w:ilvl="2" w:tplc="FB6C01A2">
      <w:numFmt w:val="bullet"/>
      <w:lvlText w:val="•"/>
      <w:lvlJc w:val="left"/>
      <w:pPr>
        <w:ind w:left="1216" w:hanging="360"/>
      </w:pPr>
      <w:rPr>
        <w:lang w:val="ru-RU" w:eastAsia="en-US" w:bidi="ar-SA"/>
      </w:rPr>
    </w:lvl>
    <w:lvl w:ilvl="3" w:tplc="009242DC">
      <w:numFmt w:val="bullet"/>
      <w:lvlText w:val="•"/>
      <w:lvlJc w:val="left"/>
      <w:pPr>
        <w:ind w:left="1595" w:hanging="360"/>
      </w:pPr>
      <w:rPr>
        <w:lang w:val="ru-RU" w:eastAsia="en-US" w:bidi="ar-SA"/>
      </w:rPr>
    </w:lvl>
    <w:lvl w:ilvl="4" w:tplc="77626034">
      <w:numFmt w:val="bullet"/>
      <w:lvlText w:val="•"/>
      <w:lvlJc w:val="left"/>
      <w:pPr>
        <w:ind w:left="1973" w:hanging="360"/>
      </w:pPr>
      <w:rPr>
        <w:lang w:val="ru-RU" w:eastAsia="en-US" w:bidi="ar-SA"/>
      </w:rPr>
    </w:lvl>
    <w:lvl w:ilvl="5" w:tplc="07F46C52">
      <w:numFmt w:val="bullet"/>
      <w:lvlText w:val="•"/>
      <w:lvlJc w:val="left"/>
      <w:pPr>
        <w:ind w:left="2352" w:hanging="360"/>
      </w:pPr>
      <w:rPr>
        <w:lang w:val="ru-RU" w:eastAsia="en-US" w:bidi="ar-SA"/>
      </w:rPr>
    </w:lvl>
    <w:lvl w:ilvl="6" w:tplc="EA041D70">
      <w:numFmt w:val="bullet"/>
      <w:lvlText w:val="•"/>
      <w:lvlJc w:val="left"/>
      <w:pPr>
        <w:ind w:left="2730" w:hanging="360"/>
      </w:pPr>
      <w:rPr>
        <w:lang w:val="ru-RU" w:eastAsia="en-US" w:bidi="ar-SA"/>
      </w:rPr>
    </w:lvl>
    <w:lvl w:ilvl="7" w:tplc="AE7C5960">
      <w:numFmt w:val="bullet"/>
      <w:lvlText w:val="•"/>
      <w:lvlJc w:val="left"/>
      <w:pPr>
        <w:ind w:left="3108" w:hanging="360"/>
      </w:pPr>
      <w:rPr>
        <w:lang w:val="ru-RU" w:eastAsia="en-US" w:bidi="ar-SA"/>
      </w:rPr>
    </w:lvl>
    <w:lvl w:ilvl="8" w:tplc="4FA85948">
      <w:numFmt w:val="bullet"/>
      <w:lvlText w:val="•"/>
      <w:lvlJc w:val="left"/>
      <w:pPr>
        <w:ind w:left="3487" w:hanging="360"/>
      </w:pPr>
      <w:rPr>
        <w:lang w:val="ru-RU" w:eastAsia="en-US" w:bidi="ar-SA"/>
      </w:rPr>
    </w:lvl>
  </w:abstractNum>
  <w:abstractNum w:abstractNumId="86">
    <w:nsid w:val="6FBB199A"/>
    <w:multiLevelType w:val="hybridMultilevel"/>
    <w:tmpl w:val="A288E8DC"/>
    <w:lvl w:ilvl="0" w:tplc="FA1C9918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886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587CF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0FB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439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C6F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1E5B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89C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AFD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6FD57DF5"/>
    <w:multiLevelType w:val="hybridMultilevel"/>
    <w:tmpl w:val="F42AB4CE"/>
    <w:lvl w:ilvl="0" w:tplc="E84EA9C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34780C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BF8E1ADA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7BDAB9C0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80862F9E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14BE3718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DD743876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61600864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348E9F3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88">
    <w:nsid w:val="70607170"/>
    <w:multiLevelType w:val="hybridMultilevel"/>
    <w:tmpl w:val="51E8C3F6"/>
    <w:lvl w:ilvl="0" w:tplc="6F5472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B08B40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79202810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46581B40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E3548E3E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8162FC90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BCD82A64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BB9CD8C2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4CCA4C26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89">
    <w:nsid w:val="708318EF"/>
    <w:multiLevelType w:val="hybridMultilevel"/>
    <w:tmpl w:val="6C8E179C"/>
    <w:lvl w:ilvl="0" w:tplc="0B8EB59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0C0ABA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F190A9DE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49D27C0C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65EA1F8C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A8705232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C3C4AEDC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A9EE9EA2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4E963FAA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90">
    <w:nsid w:val="71604FC5"/>
    <w:multiLevelType w:val="hybridMultilevel"/>
    <w:tmpl w:val="F2FAEAC6"/>
    <w:lvl w:ilvl="0" w:tplc="403CC4F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E28470">
      <w:numFmt w:val="bullet"/>
      <w:lvlText w:val="•"/>
      <w:lvlJc w:val="left"/>
      <w:pPr>
        <w:ind w:left="819" w:hanging="360"/>
      </w:pPr>
      <w:rPr>
        <w:lang w:val="ru-RU" w:eastAsia="en-US" w:bidi="ar-SA"/>
      </w:rPr>
    </w:lvl>
    <w:lvl w:ilvl="2" w:tplc="5254D4FE">
      <w:numFmt w:val="bullet"/>
      <w:lvlText w:val="•"/>
      <w:lvlJc w:val="left"/>
      <w:pPr>
        <w:ind w:left="1158" w:hanging="360"/>
      </w:pPr>
      <w:rPr>
        <w:lang w:val="ru-RU" w:eastAsia="en-US" w:bidi="ar-SA"/>
      </w:rPr>
    </w:lvl>
    <w:lvl w:ilvl="3" w:tplc="B84831EC">
      <w:numFmt w:val="bullet"/>
      <w:lvlText w:val="•"/>
      <w:lvlJc w:val="left"/>
      <w:pPr>
        <w:ind w:left="1497" w:hanging="360"/>
      </w:pPr>
      <w:rPr>
        <w:lang w:val="ru-RU" w:eastAsia="en-US" w:bidi="ar-SA"/>
      </w:rPr>
    </w:lvl>
    <w:lvl w:ilvl="4" w:tplc="9DB827DE">
      <w:numFmt w:val="bullet"/>
      <w:lvlText w:val="•"/>
      <w:lvlJc w:val="left"/>
      <w:pPr>
        <w:ind w:left="1836" w:hanging="360"/>
      </w:pPr>
      <w:rPr>
        <w:lang w:val="ru-RU" w:eastAsia="en-US" w:bidi="ar-SA"/>
      </w:rPr>
    </w:lvl>
    <w:lvl w:ilvl="5" w:tplc="B8CE64D0">
      <w:numFmt w:val="bullet"/>
      <w:lvlText w:val="•"/>
      <w:lvlJc w:val="left"/>
      <w:pPr>
        <w:ind w:left="2175" w:hanging="360"/>
      </w:pPr>
      <w:rPr>
        <w:lang w:val="ru-RU" w:eastAsia="en-US" w:bidi="ar-SA"/>
      </w:rPr>
    </w:lvl>
    <w:lvl w:ilvl="6" w:tplc="12C4437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7" w:tplc="7E32A7A8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8" w:tplc="4DC2A34A">
      <w:numFmt w:val="bullet"/>
      <w:lvlText w:val="•"/>
      <w:lvlJc w:val="left"/>
      <w:pPr>
        <w:ind w:left="3192" w:hanging="360"/>
      </w:pPr>
      <w:rPr>
        <w:lang w:val="ru-RU" w:eastAsia="en-US" w:bidi="ar-SA"/>
      </w:rPr>
    </w:lvl>
  </w:abstractNum>
  <w:abstractNum w:abstractNumId="91">
    <w:nsid w:val="75754EAB"/>
    <w:multiLevelType w:val="hybridMultilevel"/>
    <w:tmpl w:val="5FFEE7C2"/>
    <w:lvl w:ilvl="0" w:tplc="87FC4D0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D41092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EDC05C3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DB82A8CA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FCEEDD84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B82E52F6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06BE1F1A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77207886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1586FB5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abstractNum w:abstractNumId="92">
    <w:nsid w:val="780F25F7"/>
    <w:multiLevelType w:val="hybridMultilevel"/>
    <w:tmpl w:val="7C64AAB2"/>
    <w:lvl w:ilvl="0" w:tplc="E9E0F9A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304B46">
      <w:numFmt w:val="bullet"/>
      <w:lvlText w:val="•"/>
      <w:lvlJc w:val="left"/>
      <w:pPr>
        <w:ind w:left="801" w:hanging="360"/>
      </w:pPr>
      <w:rPr>
        <w:lang w:val="ru-RU" w:eastAsia="en-US" w:bidi="ar-SA"/>
      </w:rPr>
    </w:lvl>
    <w:lvl w:ilvl="2" w:tplc="1728BFC0">
      <w:numFmt w:val="bullet"/>
      <w:lvlText w:val="•"/>
      <w:lvlJc w:val="left"/>
      <w:pPr>
        <w:ind w:left="1142" w:hanging="360"/>
      </w:pPr>
      <w:rPr>
        <w:lang w:val="ru-RU" w:eastAsia="en-US" w:bidi="ar-SA"/>
      </w:rPr>
    </w:lvl>
    <w:lvl w:ilvl="3" w:tplc="E072FB7A">
      <w:numFmt w:val="bullet"/>
      <w:lvlText w:val="•"/>
      <w:lvlJc w:val="left"/>
      <w:pPr>
        <w:ind w:left="1483" w:hanging="360"/>
      </w:pPr>
      <w:rPr>
        <w:lang w:val="ru-RU" w:eastAsia="en-US" w:bidi="ar-SA"/>
      </w:rPr>
    </w:lvl>
    <w:lvl w:ilvl="4" w:tplc="17321C6E">
      <w:numFmt w:val="bullet"/>
      <w:lvlText w:val="•"/>
      <w:lvlJc w:val="left"/>
      <w:pPr>
        <w:ind w:left="1824" w:hanging="360"/>
      </w:pPr>
      <w:rPr>
        <w:lang w:val="ru-RU" w:eastAsia="en-US" w:bidi="ar-SA"/>
      </w:rPr>
    </w:lvl>
    <w:lvl w:ilvl="5" w:tplc="2FDED832">
      <w:numFmt w:val="bullet"/>
      <w:lvlText w:val="•"/>
      <w:lvlJc w:val="left"/>
      <w:pPr>
        <w:ind w:left="2165" w:hanging="360"/>
      </w:pPr>
      <w:rPr>
        <w:lang w:val="ru-RU" w:eastAsia="en-US" w:bidi="ar-SA"/>
      </w:rPr>
    </w:lvl>
    <w:lvl w:ilvl="6" w:tplc="85BAA730">
      <w:numFmt w:val="bullet"/>
      <w:lvlText w:val="•"/>
      <w:lvlJc w:val="left"/>
      <w:pPr>
        <w:ind w:left="2506" w:hanging="360"/>
      </w:pPr>
      <w:rPr>
        <w:lang w:val="ru-RU" w:eastAsia="en-US" w:bidi="ar-SA"/>
      </w:rPr>
    </w:lvl>
    <w:lvl w:ilvl="7" w:tplc="457C3802">
      <w:numFmt w:val="bullet"/>
      <w:lvlText w:val="•"/>
      <w:lvlJc w:val="left"/>
      <w:pPr>
        <w:ind w:left="2847" w:hanging="360"/>
      </w:pPr>
      <w:rPr>
        <w:lang w:val="ru-RU" w:eastAsia="en-US" w:bidi="ar-SA"/>
      </w:rPr>
    </w:lvl>
    <w:lvl w:ilvl="8" w:tplc="242AB8A8">
      <w:numFmt w:val="bullet"/>
      <w:lvlText w:val="•"/>
      <w:lvlJc w:val="left"/>
      <w:pPr>
        <w:ind w:left="3188" w:hanging="360"/>
      </w:pPr>
      <w:rPr>
        <w:lang w:val="ru-RU" w:eastAsia="en-US" w:bidi="ar-SA"/>
      </w:rPr>
    </w:lvl>
  </w:abstractNum>
  <w:abstractNum w:abstractNumId="93">
    <w:nsid w:val="78AA527D"/>
    <w:multiLevelType w:val="hybridMultilevel"/>
    <w:tmpl w:val="931AC0F6"/>
    <w:lvl w:ilvl="0" w:tplc="1D6C428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B43D6C">
      <w:numFmt w:val="bullet"/>
      <w:lvlText w:val="•"/>
      <w:lvlJc w:val="left"/>
      <w:pPr>
        <w:ind w:left="807" w:hanging="360"/>
      </w:pPr>
      <w:rPr>
        <w:lang w:val="ru-RU" w:eastAsia="en-US" w:bidi="ar-SA"/>
      </w:rPr>
    </w:lvl>
    <w:lvl w:ilvl="2" w:tplc="DCF8D8E8">
      <w:numFmt w:val="bullet"/>
      <w:lvlText w:val="•"/>
      <w:lvlJc w:val="left"/>
      <w:pPr>
        <w:ind w:left="1154" w:hanging="360"/>
      </w:pPr>
      <w:rPr>
        <w:lang w:val="ru-RU" w:eastAsia="en-US" w:bidi="ar-SA"/>
      </w:rPr>
    </w:lvl>
    <w:lvl w:ilvl="3" w:tplc="C3483868">
      <w:numFmt w:val="bullet"/>
      <w:lvlText w:val="•"/>
      <w:lvlJc w:val="left"/>
      <w:pPr>
        <w:ind w:left="1501" w:hanging="360"/>
      </w:pPr>
      <w:rPr>
        <w:lang w:val="ru-RU" w:eastAsia="en-US" w:bidi="ar-SA"/>
      </w:rPr>
    </w:lvl>
    <w:lvl w:ilvl="4" w:tplc="36C6A17C">
      <w:numFmt w:val="bullet"/>
      <w:lvlText w:val="•"/>
      <w:lvlJc w:val="left"/>
      <w:pPr>
        <w:ind w:left="1848" w:hanging="360"/>
      </w:pPr>
      <w:rPr>
        <w:lang w:val="ru-RU" w:eastAsia="en-US" w:bidi="ar-SA"/>
      </w:rPr>
    </w:lvl>
    <w:lvl w:ilvl="5" w:tplc="970E6D60">
      <w:numFmt w:val="bullet"/>
      <w:lvlText w:val="•"/>
      <w:lvlJc w:val="left"/>
      <w:pPr>
        <w:ind w:left="2196" w:hanging="360"/>
      </w:pPr>
      <w:rPr>
        <w:lang w:val="ru-RU" w:eastAsia="en-US" w:bidi="ar-SA"/>
      </w:rPr>
    </w:lvl>
    <w:lvl w:ilvl="6" w:tplc="78D6296C">
      <w:numFmt w:val="bullet"/>
      <w:lvlText w:val="•"/>
      <w:lvlJc w:val="left"/>
      <w:pPr>
        <w:ind w:left="2543" w:hanging="360"/>
      </w:pPr>
      <w:rPr>
        <w:lang w:val="ru-RU" w:eastAsia="en-US" w:bidi="ar-SA"/>
      </w:rPr>
    </w:lvl>
    <w:lvl w:ilvl="7" w:tplc="61BE321E">
      <w:numFmt w:val="bullet"/>
      <w:lvlText w:val="•"/>
      <w:lvlJc w:val="left"/>
      <w:pPr>
        <w:ind w:left="2890" w:hanging="360"/>
      </w:pPr>
      <w:rPr>
        <w:lang w:val="ru-RU" w:eastAsia="en-US" w:bidi="ar-SA"/>
      </w:rPr>
    </w:lvl>
    <w:lvl w:ilvl="8" w:tplc="1EC613B0">
      <w:numFmt w:val="bullet"/>
      <w:lvlText w:val="•"/>
      <w:lvlJc w:val="left"/>
      <w:pPr>
        <w:ind w:left="3237" w:hanging="360"/>
      </w:pPr>
      <w:rPr>
        <w:lang w:val="ru-RU" w:eastAsia="en-US" w:bidi="ar-SA"/>
      </w:rPr>
    </w:lvl>
  </w:abstractNum>
  <w:abstractNum w:abstractNumId="94">
    <w:nsid w:val="79C968F1"/>
    <w:multiLevelType w:val="hybridMultilevel"/>
    <w:tmpl w:val="4F62C762"/>
    <w:lvl w:ilvl="0" w:tplc="7F88122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88C7A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505A0DA6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E4A2C3F4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23BA0BCA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971EF200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8A623E4E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8E8ABC8C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B888AAEC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95">
    <w:nsid w:val="7AD060EC"/>
    <w:multiLevelType w:val="hybridMultilevel"/>
    <w:tmpl w:val="EF6C942C"/>
    <w:lvl w:ilvl="0" w:tplc="D2ACC9CE">
      <w:numFmt w:val="bullet"/>
      <w:lvlText w:val=""/>
      <w:lvlJc w:val="left"/>
      <w:pPr>
        <w:ind w:left="46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18351E">
      <w:numFmt w:val="bullet"/>
      <w:lvlText w:val="•"/>
      <w:lvlJc w:val="left"/>
      <w:pPr>
        <w:ind w:left="852" w:hanging="361"/>
      </w:pPr>
      <w:rPr>
        <w:lang w:val="ru-RU" w:eastAsia="en-US" w:bidi="ar-SA"/>
      </w:rPr>
    </w:lvl>
    <w:lvl w:ilvl="2" w:tplc="3ACC0428">
      <w:numFmt w:val="bullet"/>
      <w:lvlText w:val="•"/>
      <w:lvlJc w:val="left"/>
      <w:pPr>
        <w:ind w:left="1245" w:hanging="361"/>
      </w:pPr>
      <w:rPr>
        <w:lang w:val="ru-RU" w:eastAsia="en-US" w:bidi="ar-SA"/>
      </w:rPr>
    </w:lvl>
    <w:lvl w:ilvl="3" w:tplc="D32A94B2">
      <w:numFmt w:val="bullet"/>
      <w:lvlText w:val="•"/>
      <w:lvlJc w:val="left"/>
      <w:pPr>
        <w:ind w:left="1638" w:hanging="361"/>
      </w:pPr>
      <w:rPr>
        <w:lang w:val="ru-RU" w:eastAsia="en-US" w:bidi="ar-SA"/>
      </w:rPr>
    </w:lvl>
    <w:lvl w:ilvl="4" w:tplc="D55845DE">
      <w:numFmt w:val="bullet"/>
      <w:lvlText w:val="•"/>
      <w:lvlJc w:val="left"/>
      <w:pPr>
        <w:ind w:left="2031" w:hanging="361"/>
      </w:pPr>
      <w:rPr>
        <w:lang w:val="ru-RU" w:eastAsia="en-US" w:bidi="ar-SA"/>
      </w:rPr>
    </w:lvl>
    <w:lvl w:ilvl="5" w:tplc="B2364B9E">
      <w:numFmt w:val="bullet"/>
      <w:lvlText w:val="•"/>
      <w:lvlJc w:val="left"/>
      <w:pPr>
        <w:ind w:left="2424" w:hanging="361"/>
      </w:pPr>
      <w:rPr>
        <w:lang w:val="ru-RU" w:eastAsia="en-US" w:bidi="ar-SA"/>
      </w:rPr>
    </w:lvl>
    <w:lvl w:ilvl="6" w:tplc="4AD0A2F6">
      <w:numFmt w:val="bullet"/>
      <w:lvlText w:val="•"/>
      <w:lvlJc w:val="left"/>
      <w:pPr>
        <w:ind w:left="2816" w:hanging="361"/>
      </w:pPr>
      <w:rPr>
        <w:lang w:val="ru-RU" w:eastAsia="en-US" w:bidi="ar-SA"/>
      </w:rPr>
    </w:lvl>
    <w:lvl w:ilvl="7" w:tplc="36FA990A">
      <w:numFmt w:val="bullet"/>
      <w:lvlText w:val="•"/>
      <w:lvlJc w:val="left"/>
      <w:pPr>
        <w:ind w:left="3209" w:hanging="361"/>
      </w:pPr>
      <w:rPr>
        <w:lang w:val="ru-RU" w:eastAsia="en-US" w:bidi="ar-SA"/>
      </w:rPr>
    </w:lvl>
    <w:lvl w:ilvl="8" w:tplc="B192DCC0">
      <w:numFmt w:val="bullet"/>
      <w:lvlText w:val="•"/>
      <w:lvlJc w:val="left"/>
      <w:pPr>
        <w:ind w:left="3602" w:hanging="361"/>
      </w:pPr>
      <w:rPr>
        <w:lang w:val="ru-RU" w:eastAsia="en-US" w:bidi="ar-SA"/>
      </w:rPr>
    </w:lvl>
  </w:abstractNum>
  <w:abstractNum w:abstractNumId="96">
    <w:nsid w:val="7AE5693E"/>
    <w:multiLevelType w:val="hybridMultilevel"/>
    <w:tmpl w:val="90E66CB4"/>
    <w:lvl w:ilvl="0" w:tplc="AC9EAA5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4A4DB2">
      <w:numFmt w:val="bullet"/>
      <w:lvlText w:val="•"/>
      <w:lvlJc w:val="left"/>
      <w:pPr>
        <w:ind w:left="910" w:hanging="360"/>
      </w:pPr>
      <w:rPr>
        <w:lang w:val="ru-RU" w:eastAsia="en-US" w:bidi="ar-SA"/>
      </w:rPr>
    </w:lvl>
    <w:lvl w:ilvl="2" w:tplc="3C24A800">
      <w:numFmt w:val="bullet"/>
      <w:lvlText w:val="•"/>
      <w:lvlJc w:val="left"/>
      <w:pPr>
        <w:ind w:left="1341" w:hanging="360"/>
      </w:pPr>
      <w:rPr>
        <w:lang w:val="ru-RU" w:eastAsia="en-US" w:bidi="ar-SA"/>
      </w:rPr>
    </w:lvl>
    <w:lvl w:ilvl="3" w:tplc="8CD8A128">
      <w:numFmt w:val="bullet"/>
      <w:lvlText w:val="•"/>
      <w:lvlJc w:val="left"/>
      <w:pPr>
        <w:ind w:left="1771" w:hanging="360"/>
      </w:pPr>
      <w:rPr>
        <w:lang w:val="ru-RU" w:eastAsia="en-US" w:bidi="ar-SA"/>
      </w:rPr>
    </w:lvl>
    <w:lvl w:ilvl="4" w:tplc="E8548AF2">
      <w:numFmt w:val="bullet"/>
      <w:lvlText w:val="•"/>
      <w:lvlJc w:val="left"/>
      <w:pPr>
        <w:ind w:left="2202" w:hanging="360"/>
      </w:pPr>
      <w:rPr>
        <w:lang w:val="ru-RU" w:eastAsia="en-US" w:bidi="ar-SA"/>
      </w:rPr>
    </w:lvl>
    <w:lvl w:ilvl="5" w:tplc="0FAE0606">
      <w:numFmt w:val="bullet"/>
      <w:lvlText w:val="•"/>
      <w:lvlJc w:val="left"/>
      <w:pPr>
        <w:ind w:left="2633" w:hanging="360"/>
      </w:pPr>
      <w:rPr>
        <w:lang w:val="ru-RU" w:eastAsia="en-US" w:bidi="ar-SA"/>
      </w:rPr>
    </w:lvl>
    <w:lvl w:ilvl="6" w:tplc="77D83E94">
      <w:numFmt w:val="bullet"/>
      <w:lvlText w:val="•"/>
      <w:lvlJc w:val="left"/>
      <w:pPr>
        <w:ind w:left="3063" w:hanging="360"/>
      </w:pPr>
      <w:rPr>
        <w:lang w:val="ru-RU" w:eastAsia="en-US" w:bidi="ar-SA"/>
      </w:rPr>
    </w:lvl>
    <w:lvl w:ilvl="7" w:tplc="2BEA2D08">
      <w:numFmt w:val="bullet"/>
      <w:lvlText w:val="•"/>
      <w:lvlJc w:val="left"/>
      <w:pPr>
        <w:ind w:left="3494" w:hanging="360"/>
      </w:pPr>
      <w:rPr>
        <w:lang w:val="ru-RU" w:eastAsia="en-US" w:bidi="ar-SA"/>
      </w:rPr>
    </w:lvl>
    <w:lvl w:ilvl="8" w:tplc="EE583E44">
      <w:numFmt w:val="bullet"/>
      <w:lvlText w:val="•"/>
      <w:lvlJc w:val="left"/>
      <w:pPr>
        <w:ind w:left="3924" w:hanging="360"/>
      </w:pPr>
      <w:rPr>
        <w:lang w:val="ru-RU" w:eastAsia="en-US" w:bidi="ar-SA"/>
      </w:rPr>
    </w:lvl>
  </w:abstractNum>
  <w:abstractNum w:abstractNumId="97">
    <w:nsid w:val="7C290020"/>
    <w:multiLevelType w:val="hybridMultilevel"/>
    <w:tmpl w:val="F11EC56A"/>
    <w:lvl w:ilvl="0" w:tplc="0D5838A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40C0C2">
      <w:numFmt w:val="bullet"/>
      <w:lvlText w:val="•"/>
      <w:lvlJc w:val="left"/>
      <w:pPr>
        <w:ind w:left="923" w:hanging="360"/>
      </w:pPr>
      <w:rPr>
        <w:lang w:val="ru-RU" w:eastAsia="en-US" w:bidi="ar-SA"/>
      </w:rPr>
    </w:lvl>
    <w:lvl w:ilvl="2" w:tplc="6FA8FE78">
      <w:numFmt w:val="bullet"/>
      <w:lvlText w:val="•"/>
      <w:lvlJc w:val="left"/>
      <w:pPr>
        <w:ind w:left="1386" w:hanging="360"/>
      </w:pPr>
      <w:rPr>
        <w:lang w:val="ru-RU" w:eastAsia="en-US" w:bidi="ar-SA"/>
      </w:rPr>
    </w:lvl>
    <w:lvl w:ilvl="3" w:tplc="FA5C5C36">
      <w:numFmt w:val="bullet"/>
      <w:lvlText w:val="•"/>
      <w:lvlJc w:val="left"/>
      <w:pPr>
        <w:ind w:left="1850" w:hanging="360"/>
      </w:pPr>
      <w:rPr>
        <w:lang w:val="ru-RU" w:eastAsia="en-US" w:bidi="ar-SA"/>
      </w:rPr>
    </w:lvl>
    <w:lvl w:ilvl="4" w:tplc="DDE42ADA">
      <w:numFmt w:val="bullet"/>
      <w:lvlText w:val="•"/>
      <w:lvlJc w:val="left"/>
      <w:pPr>
        <w:ind w:left="2313" w:hanging="360"/>
      </w:pPr>
      <w:rPr>
        <w:lang w:val="ru-RU" w:eastAsia="en-US" w:bidi="ar-SA"/>
      </w:rPr>
    </w:lvl>
    <w:lvl w:ilvl="5" w:tplc="51A8223C">
      <w:numFmt w:val="bullet"/>
      <w:lvlText w:val="•"/>
      <w:lvlJc w:val="left"/>
      <w:pPr>
        <w:ind w:left="2777" w:hanging="360"/>
      </w:pPr>
      <w:rPr>
        <w:lang w:val="ru-RU" w:eastAsia="en-US" w:bidi="ar-SA"/>
      </w:rPr>
    </w:lvl>
    <w:lvl w:ilvl="6" w:tplc="C456C298">
      <w:numFmt w:val="bullet"/>
      <w:lvlText w:val="•"/>
      <w:lvlJc w:val="left"/>
      <w:pPr>
        <w:ind w:left="3240" w:hanging="360"/>
      </w:pPr>
      <w:rPr>
        <w:lang w:val="ru-RU" w:eastAsia="en-US" w:bidi="ar-SA"/>
      </w:rPr>
    </w:lvl>
    <w:lvl w:ilvl="7" w:tplc="C3401AA6">
      <w:numFmt w:val="bullet"/>
      <w:lvlText w:val="•"/>
      <w:lvlJc w:val="left"/>
      <w:pPr>
        <w:ind w:left="3703" w:hanging="360"/>
      </w:pPr>
      <w:rPr>
        <w:lang w:val="ru-RU" w:eastAsia="en-US" w:bidi="ar-SA"/>
      </w:rPr>
    </w:lvl>
    <w:lvl w:ilvl="8" w:tplc="AF0256E8">
      <w:numFmt w:val="bullet"/>
      <w:lvlText w:val="•"/>
      <w:lvlJc w:val="left"/>
      <w:pPr>
        <w:ind w:left="4167" w:hanging="360"/>
      </w:pPr>
      <w:rPr>
        <w:lang w:val="ru-RU" w:eastAsia="en-US" w:bidi="ar-SA"/>
      </w:rPr>
    </w:lvl>
  </w:abstractNum>
  <w:abstractNum w:abstractNumId="98">
    <w:nsid w:val="7D9D3177"/>
    <w:multiLevelType w:val="hybridMultilevel"/>
    <w:tmpl w:val="DC0079C0"/>
    <w:lvl w:ilvl="0" w:tplc="1952D8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244DCC">
      <w:numFmt w:val="bullet"/>
      <w:lvlText w:val="•"/>
      <w:lvlJc w:val="left"/>
      <w:pPr>
        <w:ind w:left="892" w:hanging="360"/>
      </w:pPr>
      <w:rPr>
        <w:lang w:val="ru-RU" w:eastAsia="en-US" w:bidi="ar-SA"/>
      </w:rPr>
    </w:lvl>
    <w:lvl w:ilvl="2" w:tplc="EC749F86">
      <w:numFmt w:val="bullet"/>
      <w:lvlText w:val="•"/>
      <w:lvlJc w:val="left"/>
      <w:pPr>
        <w:ind w:left="1325" w:hanging="360"/>
      </w:pPr>
      <w:rPr>
        <w:lang w:val="ru-RU" w:eastAsia="en-US" w:bidi="ar-SA"/>
      </w:rPr>
    </w:lvl>
    <w:lvl w:ilvl="3" w:tplc="79F87AAC">
      <w:numFmt w:val="bullet"/>
      <w:lvlText w:val="•"/>
      <w:lvlJc w:val="left"/>
      <w:pPr>
        <w:ind w:left="1757" w:hanging="360"/>
      </w:pPr>
      <w:rPr>
        <w:lang w:val="ru-RU" w:eastAsia="en-US" w:bidi="ar-SA"/>
      </w:rPr>
    </w:lvl>
    <w:lvl w:ilvl="4" w:tplc="8342FA36">
      <w:numFmt w:val="bullet"/>
      <w:lvlText w:val="•"/>
      <w:lvlJc w:val="left"/>
      <w:pPr>
        <w:ind w:left="2190" w:hanging="360"/>
      </w:pPr>
      <w:rPr>
        <w:lang w:val="ru-RU" w:eastAsia="en-US" w:bidi="ar-SA"/>
      </w:rPr>
    </w:lvl>
    <w:lvl w:ilvl="5" w:tplc="972E2FFC">
      <w:numFmt w:val="bullet"/>
      <w:lvlText w:val="•"/>
      <w:lvlJc w:val="left"/>
      <w:pPr>
        <w:ind w:left="2623" w:hanging="360"/>
      </w:pPr>
      <w:rPr>
        <w:lang w:val="ru-RU" w:eastAsia="en-US" w:bidi="ar-SA"/>
      </w:rPr>
    </w:lvl>
    <w:lvl w:ilvl="6" w:tplc="61D0C01A">
      <w:numFmt w:val="bullet"/>
      <w:lvlText w:val="•"/>
      <w:lvlJc w:val="left"/>
      <w:pPr>
        <w:ind w:left="3055" w:hanging="360"/>
      </w:pPr>
      <w:rPr>
        <w:lang w:val="ru-RU" w:eastAsia="en-US" w:bidi="ar-SA"/>
      </w:rPr>
    </w:lvl>
    <w:lvl w:ilvl="7" w:tplc="21681800">
      <w:numFmt w:val="bullet"/>
      <w:lvlText w:val="•"/>
      <w:lvlJc w:val="left"/>
      <w:pPr>
        <w:ind w:left="3488" w:hanging="360"/>
      </w:pPr>
      <w:rPr>
        <w:lang w:val="ru-RU" w:eastAsia="en-US" w:bidi="ar-SA"/>
      </w:rPr>
    </w:lvl>
    <w:lvl w:ilvl="8" w:tplc="2FEAA51E">
      <w:numFmt w:val="bullet"/>
      <w:lvlText w:val="•"/>
      <w:lvlJc w:val="left"/>
      <w:pPr>
        <w:ind w:left="3920" w:hanging="360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</w:num>
  <w:num w:numId="5">
    <w:abstractNumId w:val="86"/>
  </w:num>
  <w:num w:numId="6">
    <w:abstractNumId w:val="4"/>
  </w:num>
  <w:num w:numId="7">
    <w:abstractNumId w:val="65"/>
  </w:num>
  <w:num w:numId="8">
    <w:abstractNumId w:val="1"/>
  </w:num>
  <w:num w:numId="9">
    <w:abstractNumId w:val="79"/>
  </w:num>
  <w:num w:numId="10">
    <w:abstractNumId w:val="30"/>
  </w:num>
  <w:num w:numId="11">
    <w:abstractNumId w:val="15"/>
  </w:num>
  <w:num w:numId="12">
    <w:abstractNumId w:val="40"/>
  </w:num>
  <w:num w:numId="13">
    <w:abstractNumId w:val="66"/>
  </w:num>
  <w:num w:numId="14">
    <w:abstractNumId w:val="19"/>
  </w:num>
  <w:num w:numId="15">
    <w:abstractNumId w:val="25"/>
  </w:num>
  <w:num w:numId="16">
    <w:abstractNumId w:val="32"/>
  </w:num>
  <w:num w:numId="17">
    <w:abstractNumId w:val="36"/>
  </w:num>
  <w:num w:numId="18">
    <w:abstractNumId w:val="95"/>
  </w:num>
  <w:num w:numId="19">
    <w:abstractNumId w:val="24"/>
  </w:num>
  <w:num w:numId="20">
    <w:abstractNumId w:val="9"/>
  </w:num>
  <w:num w:numId="21">
    <w:abstractNumId w:val="78"/>
  </w:num>
  <w:num w:numId="22">
    <w:abstractNumId w:val="83"/>
  </w:num>
  <w:num w:numId="23">
    <w:abstractNumId w:val="37"/>
  </w:num>
  <w:num w:numId="24">
    <w:abstractNumId w:val="21"/>
  </w:num>
  <w:num w:numId="25">
    <w:abstractNumId w:val="42"/>
  </w:num>
  <w:num w:numId="26">
    <w:abstractNumId w:val="46"/>
  </w:num>
  <w:num w:numId="27">
    <w:abstractNumId w:val="50"/>
  </w:num>
  <w:num w:numId="28">
    <w:abstractNumId w:val="80"/>
  </w:num>
  <w:num w:numId="29">
    <w:abstractNumId w:val="11"/>
  </w:num>
  <w:num w:numId="30">
    <w:abstractNumId w:val="45"/>
  </w:num>
  <w:num w:numId="31">
    <w:abstractNumId w:val="77"/>
  </w:num>
  <w:num w:numId="32">
    <w:abstractNumId w:val="84"/>
  </w:num>
  <w:num w:numId="33">
    <w:abstractNumId w:val="90"/>
  </w:num>
  <w:num w:numId="34">
    <w:abstractNumId w:val="89"/>
  </w:num>
  <w:num w:numId="35">
    <w:abstractNumId w:val="23"/>
  </w:num>
  <w:num w:numId="36">
    <w:abstractNumId w:val="56"/>
  </w:num>
  <w:num w:numId="37">
    <w:abstractNumId w:val="92"/>
  </w:num>
  <w:num w:numId="38">
    <w:abstractNumId w:val="29"/>
  </w:num>
  <w:num w:numId="39">
    <w:abstractNumId w:val="59"/>
  </w:num>
  <w:num w:numId="40">
    <w:abstractNumId w:val="82"/>
  </w:num>
  <w:num w:numId="41">
    <w:abstractNumId w:val="69"/>
  </w:num>
  <w:num w:numId="42">
    <w:abstractNumId w:val="85"/>
  </w:num>
  <w:num w:numId="43">
    <w:abstractNumId w:val="13"/>
  </w:num>
  <w:num w:numId="44">
    <w:abstractNumId w:val="68"/>
  </w:num>
  <w:num w:numId="45">
    <w:abstractNumId w:val="33"/>
  </w:num>
  <w:num w:numId="46">
    <w:abstractNumId w:val="54"/>
  </w:num>
  <w:num w:numId="47">
    <w:abstractNumId w:val="35"/>
  </w:num>
  <w:num w:numId="48">
    <w:abstractNumId w:val="74"/>
  </w:num>
  <w:num w:numId="49">
    <w:abstractNumId w:val="41"/>
  </w:num>
  <w:num w:numId="50">
    <w:abstractNumId w:val="49"/>
  </w:num>
  <w:num w:numId="51">
    <w:abstractNumId w:val="93"/>
  </w:num>
  <w:num w:numId="52">
    <w:abstractNumId w:val="61"/>
  </w:num>
  <w:num w:numId="53">
    <w:abstractNumId w:val="38"/>
  </w:num>
  <w:num w:numId="54">
    <w:abstractNumId w:val="10"/>
  </w:num>
  <w:num w:numId="55">
    <w:abstractNumId w:val="60"/>
  </w:num>
  <w:num w:numId="56">
    <w:abstractNumId w:val="3"/>
  </w:num>
  <w:num w:numId="57">
    <w:abstractNumId w:val="14"/>
  </w:num>
  <w:num w:numId="58">
    <w:abstractNumId w:val="44"/>
  </w:num>
  <w:num w:numId="59">
    <w:abstractNumId w:val="51"/>
  </w:num>
  <w:num w:numId="60">
    <w:abstractNumId w:val="48"/>
  </w:num>
  <w:num w:numId="61">
    <w:abstractNumId w:val="72"/>
  </w:num>
  <w:num w:numId="62">
    <w:abstractNumId w:val="55"/>
  </w:num>
  <w:num w:numId="63">
    <w:abstractNumId w:val="97"/>
  </w:num>
  <w:num w:numId="64">
    <w:abstractNumId w:val="75"/>
  </w:num>
  <w:num w:numId="65">
    <w:abstractNumId w:val="2"/>
  </w:num>
  <w:num w:numId="66">
    <w:abstractNumId w:val="20"/>
  </w:num>
  <w:num w:numId="67">
    <w:abstractNumId w:val="26"/>
  </w:num>
  <w:num w:numId="68">
    <w:abstractNumId w:val="18"/>
  </w:num>
  <w:num w:numId="69">
    <w:abstractNumId w:val="27"/>
  </w:num>
  <w:num w:numId="70">
    <w:abstractNumId w:val="87"/>
  </w:num>
  <w:num w:numId="71">
    <w:abstractNumId w:val="34"/>
  </w:num>
  <w:num w:numId="72">
    <w:abstractNumId w:val="39"/>
  </w:num>
  <w:num w:numId="73">
    <w:abstractNumId w:val="57"/>
  </w:num>
  <w:num w:numId="74">
    <w:abstractNumId w:val="94"/>
  </w:num>
  <w:num w:numId="75">
    <w:abstractNumId w:val="0"/>
  </w:num>
  <w:num w:numId="76">
    <w:abstractNumId w:val="96"/>
  </w:num>
  <w:num w:numId="77">
    <w:abstractNumId w:val="62"/>
  </w:num>
  <w:num w:numId="78">
    <w:abstractNumId w:val="52"/>
  </w:num>
  <w:num w:numId="79">
    <w:abstractNumId w:val="16"/>
  </w:num>
  <w:num w:numId="80">
    <w:abstractNumId w:val="47"/>
  </w:num>
  <w:num w:numId="81">
    <w:abstractNumId w:val="64"/>
  </w:num>
  <w:num w:numId="82">
    <w:abstractNumId w:val="6"/>
  </w:num>
  <w:num w:numId="83">
    <w:abstractNumId w:val="70"/>
  </w:num>
  <w:num w:numId="84">
    <w:abstractNumId w:val="73"/>
  </w:num>
  <w:num w:numId="85">
    <w:abstractNumId w:val="31"/>
  </w:num>
  <w:num w:numId="86">
    <w:abstractNumId w:val="8"/>
  </w:num>
  <w:num w:numId="87">
    <w:abstractNumId w:val="43"/>
  </w:num>
  <w:num w:numId="88">
    <w:abstractNumId w:val="7"/>
  </w:num>
  <w:num w:numId="89">
    <w:abstractNumId w:val="28"/>
  </w:num>
  <w:num w:numId="90">
    <w:abstractNumId w:val="67"/>
  </w:num>
  <w:num w:numId="91">
    <w:abstractNumId w:val="63"/>
  </w:num>
  <w:num w:numId="92">
    <w:abstractNumId w:val="53"/>
  </w:num>
  <w:num w:numId="93">
    <w:abstractNumId w:val="58"/>
  </w:num>
  <w:num w:numId="94">
    <w:abstractNumId w:val="88"/>
  </w:num>
  <w:num w:numId="95">
    <w:abstractNumId w:val="98"/>
  </w:num>
  <w:num w:numId="96">
    <w:abstractNumId w:val="76"/>
  </w:num>
  <w:num w:numId="97">
    <w:abstractNumId w:val="91"/>
  </w:num>
  <w:num w:numId="98">
    <w:abstractNumId w:val="81"/>
  </w:num>
  <w:num w:numId="99">
    <w:abstractNumId w:val="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21"/>
    <w:rsid w:val="0000280C"/>
    <w:rsid w:val="00013BF8"/>
    <w:rsid w:val="00024A24"/>
    <w:rsid w:val="00025847"/>
    <w:rsid w:val="000325B4"/>
    <w:rsid w:val="00033312"/>
    <w:rsid w:val="00054AB5"/>
    <w:rsid w:val="000A61D0"/>
    <w:rsid w:val="000B39A6"/>
    <w:rsid w:val="000B64C5"/>
    <w:rsid w:val="000D25C9"/>
    <w:rsid w:val="00102F6C"/>
    <w:rsid w:val="001356D7"/>
    <w:rsid w:val="001549A8"/>
    <w:rsid w:val="00196464"/>
    <w:rsid w:val="001A7364"/>
    <w:rsid w:val="001B04FA"/>
    <w:rsid w:val="001F6620"/>
    <w:rsid w:val="001F7800"/>
    <w:rsid w:val="002371F1"/>
    <w:rsid w:val="00264546"/>
    <w:rsid w:val="002729C6"/>
    <w:rsid w:val="00280BBB"/>
    <w:rsid w:val="00296F3A"/>
    <w:rsid w:val="002B62F6"/>
    <w:rsid w:val="002B63F0"/>
    <w:rsid w:val="002C6EDE"/>
    <w:rsid w:val="002D1D78"/>
    <w:rsid w:val="002D4C47"/>
    <w:rsid w:val="002E0430"/>
    <w:rsid w:val="002F6FE7"/>
    <w:rsid w:val="003115E0"/>
    <w:rsid w:val="00322A76"/>
    <w:rsid w:val="003453EF"/>
    <w:rsid w:val="00351EEC"/>
    <w:rsid w:val="00377DE8"/>
    <w:rsid w:val="0038139F"/>
    <w:rsid w:val="00381AFF"/>
    <w:rsid w:val="00385FF8"/>
    <w:rsid w:val="00393799"/>
    <w:rsid w:val="003B5170"/>
    <w:rsid w:val="003C12C9"/>
    <w:rsid w:val="003D6767"/>
    <w:rsid w:val="003D7A01"/>
    <w:rsid w:val="003E2CD6"/>
    <w:rsid w:val="003F5DD7"/>
    <w:rsid w:val="00412067"/>
    <w:rsid w:val="004133EC"/>
    <w:rsid w:val="004201C9"/>
    <w:rsid w:val="00450704"/>
    <w:rsid w:val="00466D8A"/>
    <w:rsid w:val="0046714E"/>
    <w:rsid w:val="00467C6C"/>
    <w:rsid w:val="00484E12"/>
    <w:rsid w:val="0049062D"/>
    <w:rsid w:val="004A3A29"/>
    <w:rsid w:val="004C1C2F"/>
    <w:rsid w:val="004C2026"/>
    <w:rsid w:val="004D4B6C"/>
    <w:rsid w:val="004E1CB9"/>
    <w:rsid w:val="004E5297"/>
    <w:rsid w:val="00532753"/>
    <w:rsid w:val="00543EEE"/>
    <w:rsid w:val="005458C7"/>
    <w:rsid w:val="00565B11"/>
    <w:rsid w:val="00574AE1"/>
    <w:rsid w:val="00574EC8"/>
    <w:rsid w:val="005872B9"/>
    <w:rsid w:val="00591018"/>
    <w:rsid w:val="00592C59"/>
    <w:rsid w:val="005A234F"/>
    <w:rsid w:val="005C0792"/>
    <w:rsid w:val="005C2D19"/>
    <w:rsid w:val="005C755A"/>
    <w:rsid w:val="005C7C30"/>
    <w:rsid w:val="005D63CE"/>
    <w:rsid w:val="005E2AD5"/>
    <w:rsid w:val="005F1F1E"/>
    <w:rsid w:val="00605326"/>
    <w:rsid w:val="00607E7D"/>
    <w:rsid w:val="006123AE"/>
    <w:rsid w:val="00630633"/>
    <w:rsid w:val="00634ED3"/>
    <w:rsid w:val="006425C6"/>
    <w:rsid w:val="00642CF5"/>
    <w:rsid w:val="0065338C"/>
    <w:rsid w:val="006629A7"/>
    <w:rsid w:val="00664E8A"/>
    <w:rsid w:val="00697B3F"/>
    <w:rsid w:val="006A5A38"/>
    <w:rsid w:val="006A61ED"/>
    <w:rsid w:val="006B18B0"/>
    <w:rsid w:val="006C5D67"/>
    <w:rsid w:val="006E6C26"/>
    <w:rsid w:val="00703701"/>
    <w:rsid w:val="00711C0A"/>
    <w:rsid w:val="00726179"/>
    <w:rsid w:val="007304C5"/>
    <w:rsid w:val="00740373"/>
    <w:rsid w:val="007449FF"/>
    <w:rsid w:val="00745876"/>
    <w:rsid w:val="0074625F"/>
    <w:rsid w:val="00750E41"/>
    <w:rsid w:val="0078554A"/>
    <w:rsid w:val="007B2C00"/>
    <w:rsid w:val="007B2CBC"/>
    <w:rsid w:val="007D2F21"/>
    <w:rsid w:val="007D7097"/>
    <w:rsid w:val="007E42FE"/>
    <w:rsid w:val="00805F3D"/>
    <w:rsid w:val="00823030"/>
    <w:rsid w:val="00837325"/>
    <w:rsid w:val="00850F00"/>
    <w:rsid w:val="00871F80"/>
    <w:rsid w:val="008875D4"/>
    <w:rsid w:val="008945A3"/>
    <w:rsid w:val="008E65E2"/>
    <w:rsid w:val="008F0441"/>
    <w:rsid w:val="008F24F8"/>
    <w:rsid w:val="008F4EEA"/>
    <w:rsid w:val="00916E55"/>
    <w:rsid w:val="00921612"/>
    <w:rsid w:val="00923AAD"/>
    <w:rsid w:val="00945F87"/>
    <w:rsid w:val="009542A4"/>
    <w:rsid w:val="009936E2"/>
    <w:rsid w:val="009939B8"/>
    <w:rsid w:val="009B4B85"/>
    <w:rsid w:val="009B56F7"/>
    <w:rsid w:val="009C1206"/>
    <w:rsid w:val="009C25ED"/>
    <w:rsid w:val="009D44C3"/>
    <w:rsid w:val="009D5443"/>
    <w:rsid w:val="009E7840"/>
    <w:rsid w:val="009F451E"/>
    <w:rsid w:val="00A17BE1"/>
    <w:rsid w:val="00A21CED"/>
    <w:rsid w:val="00A25B45"/>
    <w:rsid w:val="00A526D0"/>
    <w:rsid w:val="00A75F7F"/>
    <w:rsid w:val="00A77496"/>
    <w:rsid w:val="00A77D46"/>
    <w:rsid w:val="00A82056"/>
    <w:rsid w:val="00A82953"/>
    <w:rsid w:val="00A90E76"/>
    <w:rsid w:val="00AB4AED"/>
    <w:rsid w:val="00AB6483"/>
    <w:rsid w:val="00AC6E8C"/>
    <w:rsid w:val="00AD14E2"/>
    <w:rsid w:val="00AD3514"/>
    <w:rsid w:val="00AE3019"/>
    <w:rsid w:val="00B01429"/>
    <w:rsid w:val="00B063A6"/>
    <w:rsid w:val="00B116EE"/>
    <w:rsid w:val="00B13F1D"/>
    <w:rsid w:val="00B25371"/>
    <w:rsid w:val="00B3397F"/>
    <w:rsid w:val="00B40245"/>
    <w:rsid w:val="00B51076"/>
    <w:rsid w:val="00B64738"/>
    <w:rsid w:val="00B64EB5"/>
    <w:rsid w:val="00B664EB"/>
    <w:rsid w:val="00B82B22"/>
    <w:rsid w:val="00B9363C"/>
    <w:rsid w:val="00BF042C"/>
    <w:rsid w:val="00BF7425"/>
    <w:rsid w:val="00C102B2"/>
    <w:rsid w:val="00C12C2B"/>
    <w:rsid w:val="00C14931"/>
    <w:rsid w:val="00C17FBD"/>
    <w:rsid w:val="00C22AE2"/>
    <w:rsid w:val="00C561FE"/>
    <w:rsid w:val="00C672E7"/>
    <w:rsid w:val="00C733EA"/>
    <w:rsid w:val="00C74E20"/>
    <w:rsid w:val="00C93819"/>
    <w:rsid w:val="00CA51CE"/>
    <w:rsid w:val="00CA704D"/>
    <w:rsid w:val="00CB332A"/>
    <w:rsid w:val="00CB5262"/>
    <w:rsid w:val="00CC1355"/>
    <w:rsid w:val="00CC33C2"/>
    <w:rsid w:val="00CC6CFD"/>
    <w:rsid w:val="00CE0A61"/>
    <w:rsid w:val="00D16AAE"/>
    <w:rsid w:val="00D2371D"/>
    <w:rsid w:val="00D27E70"/>
    <w:rsid w:val="00D365B4"/>
    <w:rsid w:val="00D90CB9"/>
    <w:rsid w:val="00DB6587"/>
    <w:rsid w:val="00DC0D63"/>
    <w:rsid w:val="00DE6388"/>
    <w:rsid w:val="00E1576A"/>
    <w:rsid w:val="00E438B9"/>
    <w:rsid w:val="00E47F39"/>
    <w:rsid w:val="00E62BEC"/>
    <w:rsid w:val="00E83B49"/>
    <w:rsid w:val="00E914A9"/>
    <w:rsid w:val="00E93FB6"/>
    <w:rsid w:val="00E97048"/>
    <w:rsid w:val="00EE723F"/>
    <w:rsid w:val="00F02997"/>
    <w:rsid w:val="00F02E51"/>
    <w:rsid w:val="00F11624"/>
    <w:rsid w:val="00F17CBB"/>
    <w:rsid w:val="00F2520E"/>
    <w:rsid w:val="00F40C67"/>
    <w:rsid w:val="00F5089D"/>
    <w:rsid w:val="00F71620"/>
    <w:rsid w:val="00F71D00"/>
    <w:rsid w:val="00F74E21"/>
    <w:rsid w:val="00F77C8B"/>
    <w:rsid w:val="00F8333B"/>
    <w:rsid w:val="00F96DFD"/>
    <w:rsid w:val="00F97744"/>
    <w:rsid w:val="00FE2696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D2F21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2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2F2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D2F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D2F2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2F2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2F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2F2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2F21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D2F21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rsid w:val="007D2F21"/>
    <w:pPr>
      <w:spacing w:before="27" w:after="27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7D2F2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7D2F21"/>
    <w:pPr>
      <w:jc w:val="center"/>
      <w:outlineLvl w:val="0"/>
    </w:pPr>
    <w:rPr>
      <w:b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D2F2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D2F21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D2F21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locked/>
    <w:rsid w:val="007D2F21"/>
    <w:rPr>
      <w:rFonts w:ascii="Tahoma" w:hAnsi="Tahoma" w:cs="Times New Roman"/>
      <w:sz w:val="16"/>
      <w:szCs w:val="16"/>
    </w:rPr>
  </w:style>
  <w:style w:type="paragraph" w:styleId="ab">
    <w:name w:val="Balloon Text"/>
    <w:basedOn w:val="a"/>
    <w:link w:val="aa"/>
    <w:rsid w:val="007D2F21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CA24F8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basedOn w:val="a0"/>
    <w:uiPriority w:val="99"/>
    <w:semiHidden/>
    <w:rsid w:val="007D2F21"/>
    <w:rPr>
      <w:rFonts w:ascii="Tahoma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7D2F21"/>
    <w:pPr>
      <w:autoSpaceDE w:val="0"/>
      <w:autoSpaceDN w:val="0"/>
      <w:spacing w:line="278" w:lineRule="auto"/>
      <w:ind w:firstLine="400"/>
      <w:jc w:val="both"/>
    </w:pPr>
    <w:rPr>
      <w:rFonts w:eastAsia="Times New Roman"/>
    </w:rPr>
  </w:style>
  <w:style w:type="paragraph" w:styleId="ac">
    <w:name w:val="No Spacing"/>
    <w:uiPriority w:val="99"/>
    <w:qFormat/>
    <w:rsid w:val="007D2F21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7D2F21"/>
    <w:pPr>
      <w:ind w:left="72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D2F21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7D2F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uiPriority w:val="99"/>
    <w:rsid w:val="007D2F21"/>
    <w:rPr>
      <w:rFonts w:ascii="Times New Roman" w:hAnsi="Times New Roman" w:cs="Times New Roman"/>
      <w:b/>
      <w:bCs/>
      <w:sz w:val="16"/>
      <w:szCs w:val="16"/>
    </w:rPr>
  </w:style>
  <w:style w:type="character" w:customStyle="1" w:styleId="af3">
    <w:name w:val="Текст сноски Знак"/>
    <w:basedOn w:val="a0"/>
    <w:link w:val="af4"/>
    <w:uiPriority w:val="99"/>
    <w:semiHidden/>
    <w:locked/>
    <w:rsid w:val="007D2F21"/>
    <w:rPr>
      <w:rFonts w:ascii="Calibri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rsid w:val="007D2F21"/>
    <w:pPr>
      <w:autoSpaceDE w:val="0"/>
      <w:autoSpaceDN w:val="0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rsid w:val="00CA24F8"/>
    <w:rPr>
      <w:rFonts w:eastAsia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D2F21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7D2F21"/>
    <w:pPr>
      <w:autoSpaceDE w:val="0"/>
      <w:autoSpaceDN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2F21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7D2F21"/>
    <w:rPr>
      <w:rFonts w:ascii="Times New Roman" w:hAnsi="Times New Roman" w:cs="Times New Roman"/>
      <w:b/>
      <w:bCs/>
      <w:smallCaps/>
      <w:sz w:val="26"/>
      <w:szCs w:val="26"/>
    </w:rPr>
  </w:style>
  <w:style w:type="paragraph" w:styleId="af5">
    <w:name w:val="Body Text Indent"/>
    <w:basedOn w:val="a"/>
    <w:link w:val="af6"/>
    <w:uiPriority w:val="99"/>
    <w:rsid w:val="007D2F21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7D2F21"/>
    <w:rPr>
      <w:rFonts w:eastAsia="Times New Roman"/>
      <w:sz w:val="22"/>
      <w:szCs w:val="22"/>
    </w:rPr>
  </w:style>
  <w:style w:type="paragraph" w:customStyle="1" w:styleId="16">
    <w:name w:val="Текст1"/>
    <w:basedOn w:val="a"/>
    <w:uiPriority w:val="99"/>
    <w:rsid w:val="007D2F2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uiPriority w:val="99"/>
    <w:rsid w:val="007D2F21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7D2F21"/>
    <w:rPr>
      <w:rFonts w:cs="Times New Roman"/>
    </w:rPr>
  </w:style>
  <w:style w:type="character" w:styleId="af7">
    <w:name w:val="Strong"/>
    <w:basedOn w:val="a0"/>
    <w:uiPriority w:val="99"/>
    <w:qFormat/>
    <w:rsid w:val="007D2F21"/>
    <w:rPr>
      <w:rFonts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D2F21"/>
    <w:pPr>
      <w:widowControl w:val="0"/>
      <w:ind w:left="103"/>
    </w:pPr>
    <w:rPr>
      <w:rFonts w:ascii="Times New Roman" w:hAnsi="Times New Roman"/>
      <w:lang w:val="en-US" w:eastAsia="en-US"/>
    </w:rPr>
  </w:style>
  <w:style w:type="table" w:styleId="af8">
    <w:name w:val="Table Grid"/>
    <w:basedOn w:val="a1"/>
    <w:uiPriority w:val="99"/>
    <w:rsid w:val="007D2F2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99"/>
    <w:qFormat/>
    <w:rsid w:val="007D2F21"/>
    <w:rPr>
      <w:rFonts w:cs="Times New Roman"/>
      <w:i/>
      <w:iCs/>
    </w:rPr>
  </w:style>
  <w:style w:type="character" w:customStyle="1" w:styleId="articleseparator">
    <w:name w:val="article_separator"/>
    <w:basedOn w:val="a0"/>
    <w:uiPriority w:val="99"/>
    <w:rsid w:val="007D2F21"/>
    <w:rPr>
      <w:rFonts w:cs="Times New Roman"/>
    </w:rPr>
  </w:style>
  <w:style w:type="character" w:styleId="afa">
    <w:name w:val="Hyperlink"/>
    <w:basedOn w:val="a0"/>
    <w:uiPriority w:val="99"/>
    <w:rsid w:val="007D2F2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054A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D2F21"/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2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2F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2F2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D2F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D2F2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2F2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2F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2F2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2F21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D2F21"/>
    <w:pPr>
      <w:jc w:val="center"/>
    </w:pPr>
    <w:rPr>
      <w:b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a5">
    <w:name w:val="Normal (Web)"/>
    <w:basedOn w:val="a"/>
    <w:uiPriority w:val="99"/>
    <w:rsid w:val="007D2F21"/>
    <w:pPr>
      <w:spacing w:before="27" w:after="27"/>
    </w:pPr>
    <w:rPr>
      <w:sz w:val="20"/>
      <w:szCs w:val="20"/>
    </w:rPr>
  </w:style>
  <w:style w:type="paragraph" w:styleId="a6">
    <w:name w:val="Body Text"/>
    <w:basedOn w:val="a"/>
    <w:link w:val="a7"/>
    <w:uiPriority w:val="99"/>
    <w:rsid w:val="007D2F2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7D2F21"/>
    <w:pPr>
      <w:jc w:val="center"/>
      <w:outlineLvl w:val="0"/>
    </w:pPr>
    <w:rPr>
      <w:b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locked/>
    <w:rsid w:val="007D2F21"/>
    <w:rPr>
      <w:rFonts w:ascii="Calibri" w:hAnsi="Calibri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D2F2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D2F21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D2F21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locked/>
    <w:rsid w:val="007D2F21"/>
    <w:rPr>
      <w:rFonts w:ascii="Tahoma" w:hAnsi="Tahoma" w:cs="Times New Roman"/>
      <w:sz w:val="16"/>
      <w:szCs w:val="16"/>
    </w:rPr>
  </w:style>
  <w:style w:type="paragraph" w:styleId="ab">
    <w:name w:val="Balloon Text"/>
    <w:basedOn w:val="a"/>
    <w:link w:val="aa"/>
    <w:rsid w:val="007D2F21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rsid w:val="00CA24F8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basedOn w:val="a0"/>
    <w:uiPriority w:val="99"/>
    <w:semiHidden/>
    <w:rsid w:val="007D2F21"/>
    <w:rPr>
      <w:rFonts w:ascii="Tahoma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7D2F21"/>
    <w:pPr>
      <w:autoSpaceDE w:val="0"/>
      <w:autoSpaceDN w:val="0"/>
      <w:spacing w:line="278" w:lineRule="auto"/>
      <w:ind w:firstLine="400"/>
      <w:jc w:val="both"/>
    </w:pPr>
    <w:rPr>
      <w:rFonts w:eastAsia="Times New Roman"/>
    </w:rPr>
  </w:style>
  <w:style w:type="paragraph" w:styleId="ac">
    <w:name w:val="No Spacing"/>
    <w:uiPriority w:val="99"/>
    <w:qFormat/>
    <w:rsid w:val="007D2F21"/>
    <w:rPr>
      <w:rFonts w:eastAsia="Times New Roman"/>
      <w:sz w:val="24"/>
      <w:szCs w:val="24"/>
    </w:rPr>
  </w:style>
  <w:style w:type="paragraph" w:styleId="ad">
    <w:name w:val="List Paragraph"/>
    <w:basedOn w:val="a"/>
    <w:uiPriority w:val="99"/>
    <w:qFormat/>
    <w:rsid w:val="007D2F21"/>
    <w:pPr>
      <w:ind w:left="720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7D2F21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D2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"/>
    <w:uiPriority w:val="99"/>
    <w:rsid w:val="007D2F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uiPriority w:val="99"/>
    <w:rsid w:val="007D2F21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uiPriority w:val="99"/>
    <w:rsid w:val="007D2F21"/>
    <w:rPr>
      <w:rFonts w:ascii="Times New Roman" w:hAnsi="Times New Roman" w:cs="Times New Roman"/>
      <w:b/>
      <w:bCs/>
      <w:sz w:val="16"/>
      <w:szCs w:val="16"/>
    </w:rPr>
  </w:style>
  <w:style w:type="character" w:customStyle="1" w:styleId="af3">
    <w:name w:val="Текст сноски Знак"/>
    <w:basedOn w:val="a0"/>
    <w:link w:val="af4"/>
    <w:uiPriority w:val="99"/>
    <w:semiHidden/>
    <w:locked/>
    <w:rsid w:val="007D2F21"/>
    <w:rPr>
      <w:rFonts w:ascii="Calibri" w:hAnsi="Calibri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rsid w:val="007D2F21"/>
    <w:pPr>
      <w:autoSpaceDE w:val="0"/>
      <w:autoSpaceDN w:val="0"/>
    </w:pPr>
    <w:rPr>
      <w:sz w:val="20"/>
      <w:szCs w:val="20"/>
      <w:lang w:eastAsia="en-US"/>
    </w:rPr>
  </w:style>
  <w:style w:type="character" w:customStyle="1" w:styleId="FootnoteTextChar1">
    <w:name w:val="Footnote Text Char1"/>
    <w:basedOn w:val="a0"/>
    <w:uiPriority w:val="99"/>
    <w:semiHidden/>
    <w:rsid w:val="00CA24F8"/>
    <w:rPr>
      <w:rFonts w:eastAsia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D2F21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7D2F21"/>
    <w:pPr>
      <w:autoSpaceDE w:val="0"/>
      <w:autoSpaceDN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2F21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7D2F21"/>
    <w:rPr>
      <w:rFonts w:ascii="Times New Roman" w:hAnsi="Times New Roman" w:cs="Times New Roman"/>
      <w:b/>
      <w:bCs/>
      <w:smallCaps/>
      <w:sz w:val="26"/>
      <w:szCs w:val="26"/>
    </w:rPr>
  </w:style>
  <w:style w:type="paragraph" w:styleId="af5">
    <w:name w:val="Body Text Indent"/>
    <w:basedOn w:val="a"/>
    <w:link w:val="af6"/>
    <w:uiPriority w:val="99"/>
    <w:rsid w:val="007D2F21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7D2F21"/>
    <w:rPr>
      <w:rFonts w:ascii="Calibri" w:hAnsi="Calibri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7D2F21"/>
    <w:rPr>
      <w:rFonts w:eastAsia="Times New Roman"/>
      <w:sz w:val="22"/>
      <w:szCs w:val="22"/>
    </w:rPr>
  </w:style>
  <w:style w:type="paragraph" w:customStyle="1" w:styleId="16">
    <w:name w:val="Текст1"/>
    <w:basedOn w:val="a"/>
    <w:uiPriority w:val="99"/>
    <w:rsid w:val="007D2F2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uiPriority w:val="99"/>
    <w:rsid w:val="007D2F21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7D2F21"/>
    <w:rPr>
      <w:rFonts w:cs="Times New Roman"/>
    </w:rPr>
  </w:style>
  <w:style w:type="character" w:styleId="af7">
    <w:name w:val="Strong"/>
    <w:basedOn w:val="a0"/>
    <w:uiPriority w:val="99"/>
    <w:qFormat/>
    <w:rsid w:val="007D2F21"/>
    <w:rPr>
      <w:rFonts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D2F21"/>
    <w:pPr>
      <w:widowControl w:val="0"/>
      <w:ind w:left="103"/>
    </w:pPr>
    <w:rPr>
      <w:rFonts w:ascii="Times New Roman" w:hAnsi="Times New Roman"/>
      <w:lang w:val="en-US" w:eastAsia="en-US"/>
    </w:rPr>
  </w:style>
  <w:style w:type="table" w:styleId="af8">
    <w:name w:val="Table Grid"/>
    <w:basedOn w:val="a1"/>
    <w:uiPriority w:val="99"/>
    <w:rsid w:val="007D2F2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99"/>
    <w:qFormat/>
    <w:rsid w:val="007D2F21"/>
    <w:rPr>
      <w:rFonts w:cs="Times New Roman"/>
      <w:i/>
      <w:iCs/>
    </w:rPr>
  </w:style>
  <w:style w:type="character" w:customStyle="1" w:styleId="articleseparator">
    <w:name w:val="article_separator"/>
    <w:basedOn w:val="a0"/>
    <w:uiPriority w:val="99"/>
    <w:rsid w:val="007D2F21"/>
    <w:rPr>
      <w:rFonts w:cs="Times New Roman"/>
    </w:rPr>
  </w:style>
  <w:style w:type="character" w:styleId="afa">
    <w:name w:val="Hyperlink"/>
    <w:basedOn w:val="a0"/>
    <w:uiPriority w:val="99"/>
    <w:rsid w:val="007D2F21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qFormat/>
    <w:rsid w:val="00054A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9439-A22F-490B-A158-0E352A16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69</Pages>
  <Words>16479</Words>
  <Characters>9393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22-02-24T11:41:00Z</cp:lastPrinted>
  <dcterms:created xsi:type="dcterms:W3CDTF">2021-05-17T10:39:00Z</dcterms:created>
  <dcterms:modified xsi:type="dcterms:W3CDTF">2022-06-29T09:11:00Z</dcterms:modified>
</cp:coreProperties>
</file>